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5AD" w:rsidRPr="00DE2E50" w:rsidRDefault="000465AD" w:rsidP="000465AD">
      <w:pPr>
        <w:jc w:val="center"/>
        <w:rPr>
          <w:b/>
          <w:sz w:val="28"/>
          <w:szCs w:val="28"/>
        </w:rPr>
      </w:pPr>
      <w:r w:rsidRPr="00DE2E50">
        <w:rPr>
          <w:b/>
          <w:sz w:val="28"/>
          <w:szCs w:val="28"/>
        </w:rPr>
        <w:t xml:space="preserve">Совет </w:t>
      </w:r>
      <w:proofErr w:type="spellStart"/>
      <w:r w:rsidRPr="00DE2E50">
        <w:rPr>
          <w:b/>
          <w:sz w:val="28"/>
          <w:szCs w:val="28"/>
        </w:rPr>
        <w:t>Китовского</w:t>
      </w:r>
      <w:proofErr w:type="spellEnd"/>
      <w:r w:rsidRPr="00DE2E50">
        <w:rPr>
          <w:b/>
          <w:sz w:val="28"/>
          <w:szCs w:val="28"/>
        </w:rPr>
        <w:t xml:space="preserve"> сельского поселения </w:t>
      </w:r>
      <w:r w:rsidRPr="00DE2E50">
        <w:rPr>
          <w:b/>
          <w:sz w:val="28"/>
          <w:szCs w:val="28"/>
        </w:rPr>
        <w:br/>
        <w:t>Шуйского муниципального района</w:t>
      </w:r>
    </w:p>
    <w:p w:rsidR="000465AD" w:rsidRPr="00DE2E50" w:rsidRDefault="000465AD" w:rsidP="000465AD">
      <w:pPr>
        <w:jc w:val="center"/>
        <w:rPr>
          <w:b/>
          <w:sz w:val="28"/>
          <w:szCs w:val="28"/>
        </w:rPr>
      </w:pPr>
      <w:r w:rsidRPr="00DE2E50">
        <w:rPr>
          <w:b/>
          <w:sz w:val="28"/>
          <w:szCs w:val="28"/>
        </w:rPr>
        <w:t>Третьего созыва</w:t>
      </w:r>
    </w:p>
    <w:p w:rsidR="000465AD" w:rsidRPr="00DE2E50" w:rsidRDefault="000465AD" w:rsidP="000465AD">
      <w:pPr>
        <w:rPr>
          <w:sz w:val="28"/>
          <w:szCs w:val="28"/>
        </w:rPr>
      </w:pPr>
    </w:p>
    <w:p w:rsidR="000465AD" w:rsidRPr="00DE2E50" w:rsidRDefault="000465AD" w:rsidP="000465AD">
      <w:pPr>
        <w:jc w:val="center"/>
        <w:rPr>
          <w:b/>
          <w:sz w:val="28"/>
          <w:szCs w:val="28"/>
        </w:rPr>
      </w:pPr>
      <w:r w:rsidRPr="00DE2E50">
        <w:rPr>
          <w:b/>
          <w:sz w:val="28"/>
          <w:szCs w:val="28"/>
        </w:rPr>
        <w:t>РЕШЕНИЕ</w:t>
      </w:r>
    </w:p>
    <w:p w:rsidR="000465AD" w:rsidRPr="00DE2E50" w:rsidRDefault="000465AD" w:rsidP="000465AD">
      <w:pPr>
        <w:rPr>
          <w:sz w:val="28"/>
          <w:szCs w:val="28"/>
        </w:rPr>
      </w:pPr>
    </w:p>
    <w:p w:rsidR="00031609" w:rsidRPr="00DE2E50" w:rsidRDefault="00291735" w:rsidP="004F2957">
      <w:pPr>
        <w:jc w:val="center"/>
        <w:rPr>
          <w:b/>
          <w:sz w:val="28"/>
          <w:szCs w:val="28"/>
        </w:rPr>
      </w:pPr>
      <w:r w:rsidRPr="00DE2E50">
        <w:rPr>
          <w:b/>
          <w:sz w:val="28"/>
          <w:szCs w:val="28"/>
        </w:rPr>
        <w:t>__________</w:t>
      </w:r>
      <w:r w:rsidR="008D7547" w:rsidRPr="00DE2E50">
        <w:rPr>
          <w:b/>
          <w:sz w:val="28"/>
          <w:szCs w:val="28"/>
        </w:rPr>
        <w:t>.</w:t>
      </w:r>
      <w:r w:rsidR="008B1BAC" w:rsidRPr="00DE2E50">
        <w:rPr>
          <w:b/>
          <w:sz w:val="28"/>
          <w:szCs w:val="28"/>
        </w:rPr>
        <w:t>20</w:t>
      </w:r>
      <w:r w:rsidR="008D7547" w:rsidRPr="00DE2E50">
        <w:rPr>
          <w:b/>
          <w:sz w:val="28"/>
          <w:szCs w:val="28"/>
        </w:rPr>
        <w:t>20</w:t>
      </w:r>
      <w:r w:rsidR="0029649A" w:rsidRPr="00DE2E50">
        <w:rPr>
          <w:b/>
          <w:sz w:val="28"/>
          <w:szCs w:val="28"/>
        </w:rPr>
        <w:t xml:space="preserve"> года </w:t>
      </w:r>
      <w:r w:rsidR="000465AD" w:rsidRPr="00DE2E50">
        <w:rPr>
          <w:b/>
          <w:sz w:val="28"/>
          <w:szCs w:val="28"/>
        </w:rPr>
        <w:t xml:space="preserve">№ </w:t>
      </w:r>
      <w:r w:rsidRPr="00DE2E50">
        <w:rPr>
          <w:b/>
          <w:sz w:val="28"/>
          <w:szCs w:val="28"/>
        </w:rPr>
        <w:t>____</w:t>
      </w:r>
    </w:p>
    <w:p w:rsidR="00031609" w:rsidRPr="00DE2E50" w:rsidRDefault="00031609" w:rsidP="004F2957">
      <w:pPr>
        <w:jc w:val="center"/>
        <w:rPr>
          <w:sz w:val="28"/>
          <w:szCs w:val="28"/>
        </w:rPr>
      </w:pPr>
    </w:p>
    <w:p w:rsidR="008101E6" w:rsidRPr="00DE2E50" w:rsidRDefault="00E17041" w:rsidP="008101E6">
      <w:pPr>
        <w:jc w:val="center"/>
        <w:rPr>
          <w:b/>
          <w:sz w:val="28"/>
          <w:szCs w:val="28"/>
        </w:rPr>
      </w:pPr>
      <w:r w:rsidRPr="00DE2E50">
        <w:rPr>
          <w:b/>
          <w:sz w:val="28"/>
          <w:szCs w:val="28"/>
        </w:rPr>
        <w:t xml:space="preserve">О внесении изменений в Решение Совета </w:t>
      </w:r>
      <w:proofErr w:type="spellStart"/>
      <w:r w:rsidRPr="00DE2E50">
        <w:rPr>
          <w:b/>
          <w:sz w:val="28"/>
          <w:szCs w:val="28"/>
        </w:rPr>
        <w:t>Китовского</w:t>
      </w:r>
      <w:proofErr w:type="spellEnd"/>
      <w:r w:rsidRPr="00DE2E50">
        <w:rPr>
          <w:b/>
          <w:sz w:val="28"/>
          <w:szCs w:val="28"/>
        </w:rPr>
        <w:t xml:space="preserve"> сельского поселения от 24.12.2019 №33 «</w:t>
      </w:r>
      <w:r w:rsidR="000465AD" w:rsidRPr="00DE2E50">
        <w:rPr>
          <w:b/>
          <w:sz w:val="28"/>
          <w:szCs w:val="28"/>
        </w:rPr>
        <w:t xml:space="preserve">О бюджете </w:t>
      </w:r>
      <w:proofErr w:type="spellStart"/>
      <w:r w:rsidR="000465AD" w:rsidRPr="00DE2E50">
        <w:rPr>
          <w:b/>
          <w:sz w:val="28"/>
          <w:szCs w:val="28"/>
        </w:rPr>
        <w:t>Китовского</w:t>
      </w:r>
      <w:proofErr w:type="spellEnd"/>
      <w:r w:rsidR="000465AD" w:rsidRPr="00DE2E50">
        <w:rPr>
          <w:b/>
          <w:sz w:val="28"/>
          <w:szCs w:val="28"/>
        </w:rPr>
        <w:t xml:space="preserve"> </w:t>
      </w:r>
      <w:r w:rsidR="008B1BAC" w:rsidRPr="00DE2E50">
        <w:rPr>
          <w:b/>
          <w:sz w:val="28"/>
          <w:szCs w:val="28"/>
        </w:rPr>
        <w:t>сельского поселения на 2020</w:t>
      </w:r>
      <w:r w:rsidR="000465AD" w:rsidRPr="00DE2E50">
        <w:rPr>
          <w:b/>
          <w:sz w:val="28"/>
          <w:szCs w:val="28"/>
        </w:rPr>
        <w:t xml:space="preserve"> год и на плановый период</w:t>
      </w:r>
      <w:r w:rsidR="00A01217" w:rsidRPr="00A01217">
        <w:rPr>
          <w:b/>
          <w:sz w:val="28"/>
          <w:szCs w:val="28"/>
        </w:rPr>
        <w:t xml:space="preserve"> </w:t>
      </w:r>
      <w:r w:rsidR="008B1BAC" w:rsidRPr="00DE2E50">
        <w:rPr>
          <w:b/>
          <w:sz w:val="28"/>
          <w:szCs w:val="28"/>
        </w:rPr>
        <w:t>2021</w:t>
      </w:r>
      <w:r w:rsidR="000465AD" w:rsidRPr="00DE2E50">
        <w:rPr>
          <w:b/>
          <w:sz w:val="28"/>
          <w:szCs w:val="28"/>
        </w:rPr>
        <w:t xml:space="preserve"> и 20</w:t>
      </w:r>
      <w:r w:rsidR="008B1BAC" w:rsidRPr="00DE2E50">
        <w:rPr>
          <w:b/>
          <w:sz w:val="28"/>
          <w:szCs w:val="28"/>
        </w:rPr>
        <w:t>22</w:t>
      </w:r>
      <w:r w:rsidR="000465AD" w:rsidRPr="00DE2E50">
        <w:rPr>
          <w:b/>
          <w:sz w:val="28"/>
          <w:szCs w:val="28"/>
        </w:rPr>
        <w:t>годов</w:t>
      </w:r>
      <w:r w:rsidRPr="00DE2E50">
        <w:rPr>
          <w:b/>
          <w:sz w:val="28"/>
          <w:szCs w:val="28"/>
        </w:rPr>
        <w:t>»</w:t>
      </w:r>
    </w:p>
    <w:p w:rsidR="008101E6" w:rsidRPr="00DE2E50" w:rsidRDefault="008101E6" w:rsidP="008101E6">
      <w:pPr>
        <w:jc w:val="center"/>
        <w:rPr>
          <w:b/>
          <w:sz w:val="28"/>
          <w:szCs w:val="28"/>
        </w:rPr>
      </w:pPr>
    </w:p>
    <w:p w:rsidR="000465AD" w:rsidRPr="007D072B" w:rsidRDefault="00E17041" w:rsidP="00763B96">
      <w:pPr>
        <w:pStyle w:val="23"/>
        <w:spacing w:after="0" w:line="240" w:lineRule="auto"/>
        <w:ind w:firstLine="709"/>
        <w:jc w:val="both"/>
        <w:rPr>
          <w:sz w:val="26"/>
          <w:szCs w:val="26"/>
        </w:rPr>
      </w:pPr>
      <w:r w:rsidRPr="007D072B">
        <w:rPr>
          <w:sz w:val="26"/>
          <w:szCs w:val="26"/>
        </w:rPr>
        <w:t xml:space="preserve">Рассмотрев предложения Администрации </w:t>
      </w:r>
      <w:proofErr w:type="spellStart"/>
      <w:r w:rsidRPr="007D072B">
        <w:rPr>
          <w:sz w:val="26"/>
          <w:szCs w:val="26"/>
        </w:rPr>
        <w:t>К</w:t>
      </w:r>
      <w:bookmarkStart w:id="0" w:name="_GoBack"/>
      <w:bookmarkEnd w:id="0"/>
      <w:r w:rsidRPr="007D072B">
        <w:rPr>
          <w:sz w:val="26"/>
          <w:szCs w:val="26"/>
        </w:rPr>
        <w:t>итовского</w:t>
      </w:r>
      <w:proofErr w:type="spellEnd"/>
      <w:r w:rsidRPr="007D072B">
        <w:rPr>
          <w:sz w:val="26"/>
          <w:szCs w:val="26"/>
        </w:rPr>
        <w:t xml:space="preserve"> сельского поселения, руководствуясь Бюджетным кодексом РФ, Федеральным законом от 06.10.2003 №131-Ф3 «Об общих принципах организации местного самоуправления в Российской Федерации» (в действующей редакции), на основании приказа Минфина России от 06.06.2019 № 85н «О Порядке формирования и применения кодов бюджетной классификации Российской Федерации, их структуре и принципах назначения», </w:t>
      </w:r>
      <w:r w:rsidR="000465AD" w:rsidRPr="007D072B">
        <w:rPr>
          <w:sz w:val="26"/>
          <w:szCs w:val="26"/>
        </w:rPr>
        <w:t xml:space="preserve">Уставом </w:t>
      </w:r>
      <w:proofErr w:type="spellStart"/>
      <w:r w:rsidR="000465AD" w:rsidRPr="007D072B">
        <w:rPr>
          <w:sz w:val="26"/>
          <w:szCs w:val="26"/>
        </w:rPr>
        <w:t>Китовского</w:t>
      </w:r>
      <w:proofErr w:type="spellEnd"/>
      <w:r w:rsidR="000465AD" w:rsidRPr="007D072B">
        <w:rPr>
          <w:sz w:val="26"/>
          <w:szCs w:val="26"/>
        </w:rPr>
        <w:t xml:space="preserve"> сельского поселения</w:t>
      </w:r>
      <w:r w:rsidR="001F6BF2" w:rsidRPr="007D072B">
        <w:rPr>
          <w:sz w:val="26"/>
          <w:szCs w:val="26"/>
        </w:rPr>
        <w:t>,</w:t>
      </w:r>
      <w:r w:rsidR="000465AD" w:rsidRPr="007D072B">
        <w:rPr>
          <w:sz w:val="26"/>
          <w:szCs w:val="26"/>
        </w:rPr>
        <w:t xml:space="preserve"> в целях регулирования бюджетных правоотношений</w:t>
      </w:r>
      <w:r w:rsidRPr="007D072B">
        <w:rPr>
          <w:sz w:val="26"/>
          <w:szCs w:val="26"/>
        </w:rPr>
        <w:t xml:space="preserve"> Совет </w:t>
      </w:r>
      <w:proofErr w:type="spellStart"/>
      <w:r w:rsidRPr="007D072B">
        <w:rPr>
          <w:sz w:val="26"/>
          <w:szCs w:val="26"/>
        </w:rPr>
        <w:t>Китовского</w:t>
      </w:r>
      <w:proofErr w:type="spellEnd"/>
      <w:r w:rsidRPr="007D072B">
        <w:rPr>
          <w:sz w:val="26"/>
          <w:szCs w:val="26"/>
        </w:rPr>
        <w:t xml:space="preserve"> поселения </w:t>
      </w:r>
    </w:p>
    <w:p w:rsidR="00E17041" w:rsidRPr="007D072B" w:rsidRDefault="00E17041" w:rsidP="001F6BF2">
      <w:pPr>
        <w:pStyle w:val="23"/>
        <w:spacing w:after="0" w:line="240" w:lineRule="auto"/>
        <w:ind w:firstLine="709"/>
        <w:jc w:val="center"/>
        <w:rPr>
          <w:b/>
          <w:sz w:val="26"/>
          <w:szCs w:val="26"/>
        </w:rPr>
      </w:pPr>
      <w:r w:rsidRPr="007D072B">
        <w:rPr>
          <w:b/>
          <w:sz w:val="26"/>
          <w:szCs w:val="26"/>
        </w:rPr>
        <w:t>РЕШИЛ:</w:t>
      </w:r>
    </w:p>
    <w:p w:rsidR="00E17041" w:rsidRPr="007D072B" w:rsidRDefault="00E17041" w:rsidP="00763B96">
      <w:pPr>
        <w:pStyle w:val="23"/>
        <w:spacing w:after="0" w:line="240" w:lineRule="auto"/>
        <w:ind w:firstLine="709"/>
        <w:jc w:val="both"/>
        <w:rPr>
          <w:b/>
          <w:sz w:val="26"/>
          <w:szCs w:val="26"/>
        </w:rPr>
      </w:pPr>
    </w:p>
    <w:p w:rsidR="00E17041" w:rsidRDefault="00E17041" w:rsidP="00763B96">
      <w:pPr>
        <w:pStyle w:val="23"/>
        <w:numPr>
          <w:ilvl w:val="0"/>
          <w:numId w:val="21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7D072B">
        <w:rPr>
          <w:sz w:val="26"/>
          <w:szCs w:val="26"/>
        </w:rPr>
        <w:t xml:space="preserve">Внести изменения в бюджет </w:t>
      </w:r>
      <w:proofErr w:type="spellStart"/>
      <w:r w:rsidRPr="007D072B">
        <w:rPr>
          <w:sz w:val="26"/>
          <w:szCs w:val="26"/>
        </w:rPr>
        <w:t>Китовского</w:t>
      </w:r>
      <w:proofErr w:type="spellEnd"/>
      <w:r w:rsidRPr="007D072B">
        <w:rPr>
          <w:sz w:val="26"/>
          <w:szCs w:val="26"/>
        </w:rPr>
        <w:t xml:space="preserve"> сельского поселения на 2020 год и на плановый период 2021 и 2022 годов:</w:t>
      </w:r>
    </w:p>
    <w:p w:rsidR="002F0730" w:rsidRDefault="002F0730" w:rsidP="002F0730">
      <w:pPr>
        <w:pStyle w:val="23"/>
        <w:spacing w:after="0" w:line="240" w:lineRule="auto"/>
        <w:ind w:left="709"/>
        <w:jc w:val="both"/>
        <w:rPr>
          <w:sz w:val="26"/>
          <w:szCs w:val="26"/>
        </w:rPr>
      </w:pPr>
    </w:p>
    <w:p w:rsidR="002F0730" w:rsidRDefault="002F0730" w:rsidP="002F0730">
      <w:pPr>
        <w:pStyle w:val="23"/>
        <w:spacing w:after="0" w:line="240" w:lineRule="auto"/>
        <w:ind w:left="709"/>
        <w:jc w:val="both"/>
        <w:rPr>
          <w:sz w:val="26"/>
          <w:szCs w:val="26"/>
        </w:rPr>
      </w:pPr>
      <w:r w:rsidRPr="002F0730">
        <w:rPr>
          <w:b/>
          <w:sz w:val="26"/>
          <w:szCs w:val="26"/>
        </w:rPr>
        <w:t>Статью 6</w:t>
      </w:r>
      <w:r>
        <w:rPr>
          <w:sz w:val="26"/>
          <w:szCs w:val="26"/>
        </w:rPr>
        <w:t xml:space="preserve"> изложить в новой редакции:</w:t>
      </w:r>
    </w:p>
    <w:p w:rsidR="002F0730" w:rsidRPr="000006E8" w:rsidRDefault="002F0730" w:rsidP="002F0730">
      <w:pPr>
        <w:ind w:firstLine="708"/>
        <w:contextualSpacing/>
        <w:rPr>
          <w:b/>
          <w:sz w:val="26"/>
          <w:szCs w:val="26"/>
        </w:rPr>
      </w:pPr>
      <w:r>
        <w:rPr>
          <w:sz w:val="26"/>
          <w:szCs w:val="26"/>
        </w:rPr>
        <w:t>«</w:t>
      </w:r>
      <w:r w:rsidRPr="000006E8">
        <w:rPr>
          <w:b/>
          <w:sz w:val="26"/>
          <w:szCs w:val="26"/>
        </w:rPr>
        <w:t xml:space="preserve">Статья 6. Бюджетные ассигнования бюджета </w:t>
      </w:r>
      <w:proofErr w:type="spellStart"/>
      <w:r w:rsidRPr="000006E8">
        <w:rPr>
          <w:b/>
          <w:sz w:val="26"/>
          <w:szCs w:val="26"/>
        </w:rPr>
        <w:t>Китов</w:t>
      </w:r>
      <w:r>
        <w:rPr>
          <w:b/>
          <w:sz w:val="26"/>
          <w:szCs w:val="26"/>
        </w:rPr>
        <w:t>ского</w:t>
      </w:r>
      <w:proofErr w:type="spellEnd"/>
      <w:r>
        <w:rPr>
          <w:b/>
          <w:sz w:val="26"/>
          <w:szCs w:val="26"/>
        </w:rPr>
        <w:t xml:space="preserve"> сельского поселения на 2020 год и на плановый период 2021</w:t>
      </w:r>
      <w:r w:rsidRPr="000006E8">
        <w:rPr>
          <w:b/>
          <w:sz w:val="26"/>
          <w:szCs w:val="26"/>
        </w:rPr>
        <w:t xml:space="preserve"> и 20</w:t>
      </w:r>
      <w:r>
        <w:rPr>
          <w:b/>
          <w:sz w:val="26"/>
          <w:szCs w:val="26"/>
        </w:rPr>
        <w:t>22</w:t>
      </w:r>
      <w:r w:rsidRPr="000006E8">
        <w:rPr>
          <w:b/>
          <w:sz w:val="26"/>
          <w:szCs w:val="26"/>
        </w:rPr>
        <w:t xml:space="preserve"> годов</w:t>
      </w:r>
    </w:p>
    <w:p w:rsidR="002F0730" w:rsidRPr="000006E8" w:rsidRDefault="002F0730" w:rsidP="002F0730">
      <w:pPr>
        <w:ind w:firstLine="708"/>
        <w:contextualSpacing/>
        <w:rPr>
          <w:sz w:val="26"/>
          <w:szCs w:val="26"/>
        </w:rPr>
      </w:pPr>
    </w:p>
    <w:p w:rsidR="002F0730" w:rsidRPr="000006E8" w:rsidRDefault="002F0730" w:rsidP="002F0730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1. Утвердить распределение бюджетных ассигнований по целевым статьям (муниципальным программам </w:t>
      </w:r>
      <w:proofErr w:type="spellStart"/>
      <w:r w:rsidRPr="000006E8">
        <w:rPr>
          <w:sz w:val="26"/>
          <w:szCs w:val="26"/>
        </w:rPr>
        <w:t>Китовского</w:t>
      </w:r>
      <w:proofErr w:type="spellEnd"/>
      <w:r w:rsidRPr="000006E8">
        <w:rPr>
          <w:sz w:val="26"/>
          <w:szCs w:val="26"/>
        </w:rPr>
        <w:t xml:space="preserve"> сельского поселения и не включенным в муниципальные программы </w:t>
      </w:r>
      <w:proofErr w:type="spellStart"/>
      <w:r w:rsidRPr="000006E8">
        <w:rPr>
          <w:sz w:val="26"/>
          <w:szCs w:val="26"/>
        </w:rPr>
        <w:t>Китовского</w:t>
      </w:r>
      <w:proofErr w:type="spellEnd"/>
      <w:r w:rsidRPr="000006E8">
        <w:rPr>
          <w:sz w:val="26"/>
          <w:szCs w:val="26"/>
        </w:rPr>
        <w:t xml:space="preserve"> сельского поселения направлениям деятельности органов местного самоуправления), группам видов расходов классификации расходов бюджета </w:t>
      </w:r>
      <w:proofErr w:type="spellStart"/>
      <w:r w:rsidRPr="000006E8">
        <w:rPr>
          <w:sz w:val="26"/>
          <w:szCs w:val="26"/>
        </w:rPr>
        <w:t>Китовского</w:t>
      </w:r>
      <w:proofErr w:type="spellEnd"/>
      <w:r w:rsidRPr="000006E8">
        <w:rPr>
          <w:sz w:val="26"/>
          <w:szCs w:val="26"/>
        </w:rPr>
        <w:t xml:space="preserve"> сельского поселения: </w:t>
      </w:r>
    </w:p>
    <w:p w:rsidR="002F0730" w:rsidRPr="000006E8" w:rsidRDefault="002F0730" w:rsidP="002F0730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) на 2020</w:t>
      </w:r>
      <w:r w:rsidRPr="000006E8">
        <w:rPr>
          <w:sz w:val="26"/>
          <w:szCs w:val="26"/>
        </w:rPr>
        <w:t xml:space="preserve"> год согласно приложению 5 к настоящему Решению;</w:t>
      </w:r>
    </w:p>
    <w:p w:rsidR="002F0730" w:rsidRPr="000006E8" w:rsidRDefault="002F0730" w:rsidP="002F0730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) на плановый период 2021</w:t>
      </w:r>
      <w:r w:rsidRPr="000006E8">
        <w:rPr>
          <w:sz w:val="26"/>
          <w:szCs w:val="26"/>
        </w:rPr>
        <w:t xml:space="preserve"> и 20</w:t>
      </w:r>
      <w:r>
        <w:rPr>
          <w:sz w:val="26"/>
          <w:szCs w:val="26"/>
        </w:rPr>
        <w:t>22</w:t>
      </w:r>
      <w:r w:rsidRPr="000006E8">
        <w:rPr>
          <w:sz w:val="26"/>
          <w:szCs w:val="26"/>
        </w:rPr>
        <w:t xml:space="preserve"> годов согласно приложению 6 к настоящему Решению.</w:t>
      </w:r>
    </w:p>
    <w:p w:rsidR="002F0730" w:rsidRPr="000006E8" w:rsidRDefault="002F0730" w:rsidP="002F0730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2. Утвердить ведомственную структуру расходов бюджета </w:t>
      </w:r>
      <w:proofErr w:type="spellStart"/>
      <w:r w:rsidRPr="000006E8">
        <w:rPr>
          <w:sz w:val="26"/>
          <w:szCs w:val="26"/>
        </w:rPr>
        <w:t>Китовского</w:t>
      </w:r>
      <w:proofErr w:type="spellEnd"/>
      <w:r w:rsidRPr="000006E8">
        <w:rPr>
          <w:sz w:val="26"/>
          <w:szCs w:val="26"/>
        </w:rPr>
        <w:t xml:space="preserve"> сельского поселения:</w:t>
      </w:r>
    </w:p>
    <w:p w:rsidR="002F0730" w:rsidRPr="000006E8" w:rsidRDefault="002F0730" w:rsidP="002F0730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) на 2020</w:t>
      </w:r>
      <w:r w:rsidRPr="000006E8">
        <w:rPr>
          <w:sz w:val="26"/>
          <w:szCs w:val="26"/>
        </w:rPr>
        <w:t xml:space="preserve"> год согласно приложению 7 к настоящему Решению;</w:t>
      </w:r>
    </w:p>
    <w:p w:rsidR="002F0730" w:rsidRPr="000006E8" w:rsidRDefault="002F0730" w:rsidP="002F0730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) на плановый период 2021</w:t>
      </w:r>
      <w:r w:rsidRPr="000006E8">
        <w:rPr>
          <w:sz w:val="26"/>
          <w:szCs w:val="26"/>
        </w:rPr>
        <w:t xml:space="preserve"> и 20</w:t>
      </w:r>
      <w:r>
        <w:rPr>
          <w:sz w:val="26"/>
          <w:szCs w:val="26"/>
        </w:rPr>
        <w:t>22</w:t>
      </w:r>
      <w:r w:rsidRPr="000006E8">
        <w:rPr>
          <w:sz w:val="26"/>
          <w:szCs w:val="26"/>
        </w:rPr>
        <w:t xml:space="preserve"> годов согласно приложению 8 к настоящему Решению.  </w:t>
      </w:r>
    </w:p>
    <w:p w:rsidR="002F0730" w:rsidRPr="000006E8" w:rsidRDefault="002F0730" w:rsidP="002F0730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3. Утвердить в пределах общего объема расходов </w:t>
      </w:r>
      <w:proofErr w:type="gramStart"/>
      <w:r w:rsidRPr="000006E8">
        <w:rPr>
          <w:sz w:val="26"/>
          <w:szCs w:val="26"/>
        </w:rPr>
        <w:t>бюджета</w:t>
      </w:r>
      <w:proofErr w:type="gramEnd"/>
      <w:r w:rsidRPr="000006E8">
        <w:rPr>
          <w:sz w:val="26"/>
          <w:szCs w:val="26"/>
        </w:rPr>
        <w:t xml:space="preserve"> утвержденного статьей 1 настоящего Решения:</w:t>
      </w:r>
    </w:p>
    <w:p w:rsidR="002F0730" w:rsidRPr="000006E8" w:rsidRDefault="002F0730" w:rsidP="002F0730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 общий объем условно утвержденных расходов:</w:t>
      </w:r>
    </w:p>
    <w:p w:rsidR="002F0730" w:rsidRPr="000006E8" w:rsidRDefault="002F0730" w:rsidP="002F0730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а) </w:t>
      </w:r>
      <w:r>
        <w:rPr>
          <w:sz w:val="26"/>
          <w:szCs w:val="26"/>
        </w:rPr>
        <w:t>на 2021</w:t>
      </w:r>
      <w:r w:rsidRPr="000006E8">
        <w:rPr>
          <w:sz w:val="26"/>
          <w:szCs w:val="26"/>
        </w:rPr>
        <w:t xml:space="preserve"> год в сумме </w:t>
      </w:r>
      <w:r>
        <w:rPr>
          <w:sz w:val="26"/>
          <w:szCs w:val="26"/>
        </w:rPr>
        <w:t>213 615,00</w:t>
      </w:r>
      <w:r w:rsidRPr="000006E8">
        <w:rPr>
          <w:sz w:val="26"/>
          <w:szCs w:val="26"/>
        </w:rPr>
        <w:t xml:space="preserve"> руб.;</w:t>
      </w:r>
    </w:p>
    <w:p w:rsidR="002F0730" w:rsidRPr="000006E8" w:rsidRDefault="002F0730" w:rsidP="002F0730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б) на 2022</w:t>
      </w:r>
      <w:r w:rsidRPr="000006E8">
        <w:rPr>
          <w:sz w:val="26"/>
          <w:szCs w:val="26"/>
        </w:rPr>
        <w:t xml:space="preserve"> год в сумме </w:t>
      </w:r>
      <w:r>
        <w:rPr>
          <w:sz w:val="26"/>
          <w:szCs w:val="26"/>
        </w:rPr>
        <w:t>419 160,00</w:t>
      </w:r>
      <w:r w:rsidRPr="000006E8">
        <w:rPr>
          <w:sz w:val="26"/>
          <w:szCs w:val="26"/>
        </w:rPr>
        <w:t xml:space="preserve"> руб.;</w:t>
      </w:r>
    </w:p>
    <w:p w:rsidR="002F0730" w:rsidRPr="000006E8" w:rsidRDefault="002F0730" w:rsidP="002F0730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 общий объем бюджетных ассигнований, направляемых на исполнение публичных нормативных обязательств:</w:t>
      </w:r>
    </w:p>
    <w:p w:rsidR="002F0730" w:rsidRPr="000006E8" w:rsidRDefault="002F0730" w:rsidP="002F0730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а) на 2020</w:t>
      </w:r>
      <w:r w:rsidRPr="000006E8">
        <w:rPr>
          <w:sz w:val="26"/>
          <w:szCs w:val="26"/>
        </w:rPr>
        <w:t xml:space="preserve"> год в сумме 0,0 руб.;</w:t>
      </w:r>
    </w:p>
    <w:p w:rsidR="002F0730" w:rsidRPr="000006E8" w:rsidRDefault="002F0730" w:rsidP="002F0730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б) на 2021</w:t>
      </w:r>
      <w:r w:rsidRPr="000006E8">
        <w:rPr>
          <w:sz w:val="26"/>
          <w:szCs w:val="26"/>
        </w:rPr>
        <w:t xml:space="preserve"> год в сумме 0,0 руб.;</w:t>
      </w:r>
    </w:p>
    <w:p w:rsidR="002F0730" w:rsidRPr="000006E8" w:rsidRDefault="002F0730" w:rsidP="002F0730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в) на 20</w:t>
      </w:r>
      <w:r>
        <w:rPr>
          <w:sz w:val="26"/>
          <w:szCs w:val="26"/>
        </w:rPr>
        <w:t>22</w:t>
      </w:r>
      <w:r w:rsidRPr="000006E8">
        <w:rPr>
          <w:sz w:val="26"/>
          <w:szCs w:val="26"/>
        </w:rPr>
        <w:t xml:space="preserve"> год в сумме 0,0 руб.</w:t>
      </w:r>
    </w:p>
    <w:p w:rsidR="002F0730" w:rsidRPr="000006E8" w:rsidRDefault="002F0730" w:rsidP="002F0730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ab/>
        <w:t>4. Установить размер</w:t>
      </w:r>
      <w:r>
        <w:rPr>
          <w:sz w:val="26"/>
          <w:szCs w:val="26"/>
        </w:rPr>
        <w:t xml:space="preserve"> </w:t>
      </w:r>
      <w:r w:rsidRPr="000006E8">
        <w:rPr>
          <w:sz w:val="26"/>
          <w:szCs w:val="26"/>
        </w:rPr>
        <w:t xml:space="preserve">резервного фонда Администрации </w:t>
      </w:r>
      <w:proofErr w:type="spellStart"/>
      <w:r w:rsidRPr="000006E8">
        <w:rPr>
          <w:sz w:val="26"/>
          <w:szCs w:val="26"/>
        </w:rPr>
        <w:t>Китовского</w:t>
      </w:r>
      <w:proofErr w:type="spellEnd"/>
      <w:r w:rsidRPr="000006E8">
        <w:rPr>
          <w:sz w:val="26"/>
          <w:szCs w:val="26"/>
        </w:rPr>
        <w:t xml:space="preserve"> сельского поселения:</w:t>
      </w:r>
    </w:p>
    <w:p w:rsidR="002F0730" w:rsidRPr="000006E8" w:rsidRDefault="002F0730" w:rsidP="002F0730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) на 2020</w:t>
      </w:r>
      <w:r w:rsidRPr="000006E8">
        <w:rPr>
          <w:sz w:val="26"/>
          <w:szCs w:val="26"/>
        </w:rPr>
        <w:t xml:space="preserve"> год в сумме 10</w:t>
      </w:r>
      <w:r>
        <w:rPr>
          <w:sz w:val="26"/>
          <w:szCs w:val="26"/>
        </w:rPr>
        <w:t xml:space="preserve"> </w:t>
      </w:r>
      <w:r w:rsidRPr="000006E8">
        <w:rPr>
          <w:sz w:val="26"/>
          <w:szCs w:val="26"/>
        </w:rPr>
        <w:t>000,0 руб.;</w:t>
      </w:r>
    </w:p>
    <w:p w:rsidR="002F0730" w:rsidRPr="000006E8" w:rsidRDefault="002F0730" w:rsidP="002F0730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) на 2021</w:t>
      </w:r>
      <w:r w:rsidRPr="000006E8">
        <w:rPr>
          <w:sz w:val="26"/>
          <w:szCs w:val="26"/>
        </w:rPr>
        <w:t xml:space="preserve"> год в сумме 10</w:t>
      </w:r>
      <w:r>
        <w:rPr>
          <w:sz w:val="26"/>
          <w:szCs w:val="26"/>
        </w:rPr>
        <w:t xml:space="preserve"> </w:t>
      </w:r>
      <w:r w:rsidRPr="000006E8">
        <w:rPr>
          <w:sz w:val="26"/>
          <w:szCs w:val="26"/>
        </w:rPr>
        <w:t>000,0 руб.;</w:t>
      </w:r>
    </w:p>
    <w:p w:rsidR="002F0730" w:rsidRPr="000006E8" w:rsidRDefault="002F0730" w:rsidP="002F0730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) на 20</w:t>
      </w:r>
      <w:r>
        <w:rPr>
          <w:sz w:val="26"/>
          <w:szCs w:val="26"/>
        </w:rPr>
        <w:t>22</w:t>
      </w:r>
      <w:r w:rsidRPr="000006E8">
        <w:rPr>
          <w:sz w:val="26"/>
          <w:szCs w:val="26"/>
        </w:rPr>
        <w:t xml:space="preserve"> год в сумме 10</w:t>
      </w:r>
      <w:r>
        <w:rPr>
          <w:sz w:val="26"/>
          <w:szCs w:val="26"/>
        </w:rPr>
        <w:t xml:space="preserve"> </w:t>
      </w:r>
      <w:r w:rsidRPr="000006E8">
        <w:rPr>
          <w:sz w:val="26"/>
          <w:szCs w:val="26"/>
        </w:rPr>
        <w:t>000,0 руб.</w:t>
      </w:r>
    </w:p>
    <w:p w:rsidR="002F0730" w:rsidRPr="000006E8" w:rsidRDefault="002F0730" w:rsidP="002F0730">
      <w:pPr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6"/>
          <w:szCs w:val="26"/>
        </w:rPr>
      </w:pPr>
      <w:r w:rsidRPr="000006E8">
        <w:rPr>
          <w:sz w:val="26"/>
          <w:szCs w:val="26"/>
        </w:rPr>
        <w:t>5.</w:t>
      </w:r>
      <w:r w:rsidRPr="000006E8">
        <w:rPr>
          <w:color w:val="000000"/>
          <w:sz w:val="26"/>
          <w:szCs w:val="26"/>
        </w:rPr>
        <w:t>Утвердить распределение бюджетных ассигнований бюджета по разделам и подразделам класси</w:t>
      </w:r>
      <w:r>
        <w:rPr>
          <w:color w:val="000000"/>
          <w:sz w:val="26"/>
          <w:szCs w:val="26"/>
        </w:rPr>
        <w:t>фикации расходов бюджетов на 2020 год и на плановый период 2021</w:t>
      </w:r>
      <w:r w:rsidRPr="000006E8">
        <w:rPr>
          <w:color w:val="000000"/>
          <w:sz w:val="26"/>
          <w:szCs w:val="26"/>
        </w:rPr>
        <w:t xml:space="preserve"> и 20</w:t>
      </w:r>
      <w:r>
        <w:rPr>
          <w:color w:val="000000"/>
          <w:sz w:val="26"/>
          <w:szCs w:val="26"/>
        </w:rPr>
        <w:t>22</w:t>
      </w:r>
      <w:r w:rsidRPr="000006E8">
        <w:rPr>
          <w:color w:val="000000"/>
          <w:sz w:val="26"/>
          <w:szCs w:val="26"/>
        </w:rPr>
        <w:t xml:space="preserve"> годов согласно приложению 9 к настоящему Решению.</w:t>
      </w:r>
    </w:p>
    <w:p w:rsidR="002F0730" w:rsidRDefault="002F0730" w:rsidP="002F0730">
      <w:pPr>
        <w:pStyle w:val="23"/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0006E8">
        <w:rPr>
          <w:sz w:val="26"/>
          <w:szCs w:val="26"/>
        </w:rPr>
        <w:t>6. Установить, что предоставление из бюджета субсидий иным некоммерческим организациям, не являющимся государственными (муниципальными) учреждениями,</w:t>
      </w:r>
      <w:r>
        <w:rPr>
          <w:sz w:val="26"/>
          <w:szCs w:val="26"/>
        </w:rPr>
        <w:t xml:space="preserve"> </w:t>
      </w:r>
      <w:r w:rsidRPr="000006E8">
        <w:rPr>
          <w:sz w:val="26"/>
          <w:szCs w:val="26"/>
        </w:rPr>
        <w:t>а также юридическим лицам, индивидуальным предпринимателям, физическим лицам – производителям товаров, работ, услуг, осуществляется в</w:t>
      </w:r>
      <w:r>
        <w:rPr>
          <w:sz w:val="26"/>
          <w:szCs w:val="26"/>
        </w:rPr>
        <w:t xml:space="preserve"> п</w:t>
      </w:r>
      <w:r w:rsidRPr="000006E8">
        <w:rPr>
          <w:sz w:val="26"/>
          <w:szCs w:val="26"/>
        </w:rPr>
        <w:t>орядках</w:t>
      </w:r>
      <w:r>
        <w:rPr>
          <w:sz w:val="26"/>
          <w:szCs w:val="26"/>
        </w:rPr>
        <w:t>,</w:t>
      </w:r>
      <w:r w:rsidRPr="000006E8">
        <w:rPr>
          <w:sz w:val="26"/>
          <w:szCs w:val="26"/>
        </w:rPr>
        <w:t xml:space="preserve"> установленных Администрацией </w:t>
      </w:r>
      <w:proofErr w:type="spellStart"/>
      <w:r w:rsidRPr="000006E8">
        <w:rPr>
          <w:sz w:val="26"/>
          <w:szCs w:val="26"/>
        </w:rPr>
        <w:t>Китовского</w:t>
      </w:r>
      <w:proofErr w:type="spellEnd"/>
      <w:r w:rsidRPr="000006E8">
        <w:rPr>
          <w:sz w:val="26"/>
          <w:szCs w:val="26"/>
        </w:rPr>
        <w:t xml:space="preserve"> сельского поселения, в случаях если расходы на их предоставление предусмотрены </w:t>
      </w:r>
      <w:r w:rsidRPr="000006E8">
        <w:rPr>
          <w:color w:val="000000"/>
          <w:sz w:val="26"/>
          <w:szCs w:val="26"/>
        </w:rPr>
        <w:t xml:space="preserve">муниципальными программами </w:t>
      </w:r>
      <w:proofErr w:type="spellStart"/>
      <w:r w:rsidRPr="000006E8">
        <w:rPr>
          <w:color w:val="000000"/>
          <w:sz w:val="26"/>
          <w:szCs w:val="26"/>
        </w:rPr>
        <w:t>Китовского</w:t>
      </w:r>
      <w:proofErr w:type="spellEnd"/>
      <w:r w:rsidRPr="000006E8">
        <w:rPr>
          <w:color w:val="000000"/>
          <w:sz w:val="26"/>
          <w:szCs w:val="26"/>
        </w:rPr>
        <w:t xml:space="preserve"> сельского поселения.</w:t>
      </w:r>
    </w:p>
    <w:p w:rsidR="002F0730" w:rsidRDefault="002F0730" w:rsidP="002F0730">
      <w:pPr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6"/>
          <w:szCs w:val="26"/>
        </w:rPr>
      </w:pPr>
      <w:r w:rsidRPr="00A8033D">
        <w:rPr>
          <w:color w:val="000000"/>
          <w:sz w:val="26"/>
          <w:szCs w:val="26"/>
        </w:rPr>
        <w:t xml:space="preserve">7. </w:t>
      </w:r>
      <w:r w:rsidRPr="00D74D2D">
        <w:rPr>
          <w:color w:val="000000"/>
          <w:sz w:val="26"/>
          <w:szCs w:val="26"/>
        </w:rPr>
        <w:t>Установить размер увеличения (индексации) размеров месячных окладов муниципальных</w:t>
      </w:r>
      <w:r w:rsidR="00CE2054">
        <w:rPr>
          <w:color w:val="000000"/>
          <w:sz w:val="26"/>
          <w:szCs w:val="26"/>
        </w:rPr>
        <w:t xml:space="preserve"> </w:t>
      </w:r>
      <w:r w:rsidRPr="00D74D2D">
        <w:rPr>
          <w:color w:val="000000"/>
          <w:sz w:val="26"/>
          <w:szCs w:val="26"/>
        </w:rPr>
        <w:t xml:space="preserve">служащих </w:t>
      </w:r>
      <w:proofErr w:type="spellStart"/>
      <w:r w:rsidRPr="00D74D2D">
        <w:rPr>
          <w:color w:val="000000"/>
          <w:sz w:val="26"/>
          <w:szCs w:val="26"/>
        </w:rPr>
        <w:t>Китовского</w:t>
      </w:r>
      <w:proofErr w:type="spellEnd"/>
      <w:r w:rsidRPr="00D74D2D">
        <w:rPr>
          <w:color w:val="000000"/>
          <w:sz w:val="26"/>
          <w:szCs w:val="26"/>
        </w:rPr>
        <w:t xml:space="preserve"> сельского поселения в соответствии с замещаемыми ими должностями муниципальной службы </w:t>
      </w:r>
      <w:proofErr w:type="spellStart"/>
      <w:r w:rsidRPr="00D74D2D">
        <w:rPr>
          <w:color w:val="000000"/>
          <w:sz w:val="26"/>
          <w:szCs w:val="26"/>
        </w:rPr>
        <w:t>Китовского</w:t>
      </w:r>
      <w:proofErr w:type="spellEnd"/>
      <w:r w:rsidRPr="00D74D2D">
        <w:rPr>
          <w:color w:val="000000"/>
          <w:sz w:val="26"/>
          <w:szCs w:val="26"/>
        </w:rPr>
        <w:t xml:space="preserve"> сельского поселения и размеров месячных окладов муниципальных служащих </w:t>
      </w:r>
      <w:proofErr w:type="spellStart"/>
      <w:r w:rsidRPr="00D74D2D">
        <w:rPr>
          <w:color w:val="000000"/>
          <w:sz w:val="26"/>
          <w:szCs w:val="26"/>
        </w:rPr>
        <w:t>Китовского</w:t>
      </w:r>
      <w:proofErr w:type="spellEnd"/>
      <w:r w:rsidRPr="00D74D2D">
        <w:rPr>
          <w:color w:val="000000"/>
          <w:sz w:val="26"/>
          <w:szCs w:val="26"/>
        </w:rPr>
        <w:t xml:space="preserve"> сельского поселения в соответствии с присвоенными им классными чинами муниципальной службы </w:t>
      </w:r>
      <w:proofErr w:type="spellStart"/>
      <w:r w:rsidRPr="00D74D2D">
        <w:rPr>
          <w:color w:val="000000"/>
          <w:sz w:val="26"/>
          <w:szCs w:val="26"/>
        </w:rPr>
        <w:t>Китовского</w:t>
      </w:r>
      <w:proofErr w:type="spellEnd"/>
      <w:r w:rsidRPr="00D74D2D">
        <w:rPr>
          <w:color w:val="000000"/>
          <w:sz w:val="26"/>
          <w:szCs w:val="26"/>
        </w:rPr>
        <w:t xml:space="preserve"> сельского поселения с </w:t>
      </w:r>
      <w:r w:rsidR="00062A1C">
        <w:rPr>
          <w:color w:val="000000"/>
          <w:sz w:val="26"/>
          <w:szCs w:val="26"/>
        </w:rPr>
        <w:t>0</w:t>
      </w:r>
      <w:r w:rsidRPr="00D74D2D">
        <w:rPr>
          <w:color w:val="000000"/>
          <w:sz w:val="26"/>
          <w:szCs w:val="26"/>
        </w:rPr>
        <w:t xml:space="preserve">1 </w:t>
      </w:r>
      <w:r>
        <w:rPr>
          <w:color w:val="000000"/>
          <w:sz w:val="26"/>
          <w:szCs w:val="26"/>
        </w:rPr>
        <w:t>октября 20</w:t>
      </w:r>
      <w:r w:rsidR="00CE2054">
        <w:rPr>
          <w:color w:val="000000"/>
          <w:sz w:val="26"/>
          <w:szCs w:val="26"/>
        </w:rPr>
        <w:t>20</w:t>
      </w:r>
      <w:r w:rsidRPr="00D74D2D">
        <w:rPr>
          <w:color w:val="000000"/>
          <w:sz w:val="26"/>
          <w:szCs w:val="26"/>
        </w:rPr>
        <w:t xml:space="preserve"> года равного 1,04</w:t>
      </w:r>
      <w:r w:rsidR="00CE2054">
        <w:rPr>
          <w:color w:val="000000"/>
          <w:sz w:val="26"/>
          <w:szCs w:val="26"/>
        </w:rPr>
        <w:t>2</w:t>
      </w:r>
      <w:r w:rsidRPr="00D74D2D">
        <w:rPr>
          <w:color w:val="000000"/>
          <w:sz w:val="26"/>
          <w:szCs w:val="26"/>
        </w:rPr>
        <w:t>.</w:t>
      </w:r>
    </w:p>
    <w:p w:rsidR="002F0730" w:rsidRDefault="002F0730" w:rsidP="002F0730">
      <w:pPr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8. Установить размер увеличения (индексации) размеров денежных вознаграждений (должностных окладов) выборных должностных лиц </w:t>
      </w:r>
      <w:proofErr w:type="spellStart"/>
      <w:r>
        <w:rPr>
          <w:color w:val="000000"/>
          <w:sz w:val="26"/>
          <w:szCs w:val="26"/>
        </w:rPr>
        <w:t>Китовского</w:t>
      </w:r>
      <w:proofErr w:type="spellEnd"/>
      <w:r>
        <w:rPr>
          <w:color w:val="000000"/>
          <w:sz w:val="26"/>
          <w:szCs w:val="26"/>
        </w:rPr>
        <w:t xml:space="preserve"> сельского поселения, осуществляющих свои полномочия на постоянной основе с 01 октября 20</w:t>
      </w:r>
      <w:r w:rsidR="00CE2054">
        <w:rPr>
          <w:color w:val="000000"/>
          <w:sz w:val="26"/>
          <w:szCs w:val="26"/>
        </w:rPr>
        <w:t>20</w:t>
      </w:r>
      <w:r>
        <w:rPr>
          <w:color w:val="000000"/>
          <w:sz w:val="26"/>
          <w:szCs w:val="26"/>
        </w:rPr>
        <w:t xml:space="preserve"> года равного 1,04</w:t>
      </w:r>
      <w:r w:rsidR="00CE2054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</w:t>
      </w:r>
    </w:p>
    <w:p w:rsidR="002F0730" w:rsidRPr="000006E8" w:rsidRDefault="002F0730" w:rsidP="002F0730">
      <w:pPr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9. Установить размер увеличения (индексации) размеров месячных окладов работников органов местного самоуправления </w:t>
      </w:r>
      <w:proofErr w:type="spellStart"/>
      <w:r>
        <w:rPr>
          <w:color w:val="000000"/>
          <w:sz w:val="26"/>
          <w:szCs w:val="26"/>
        </w:rPr>
        <w:t>Китовского</w:t>
      </w:r>
      <w:proofErr w:type="spellEnd"/>
      <w:r>
        <w:rPr>
          <w:color w:val="000000"/>
          <w:sz w:val="26"/>
          <w:szCs w:val="26"/>
        </w:rPr>
        <w:t xml:space="preserve"> сельского поселения, оплата труда которых осуществляется по новым системам оплаты труда, по соответствующим видам экономической деятельности, с 01 октября 20</w:t>
      </w:r>
      <w:r w:rsidR="00CE2054">
        <w:rPr>
          <w:color w:val="000000"/>
          <w:sz w:val="26"/>
          <w:szCs w:val="26"/>
        </w:rPr>
        <w:t>20</w:t>
      </w:r>
      <w:r>
        <w:rPr>
          <w:color w:val="000000"/>
          <w:sz w:val="26"/>
          <w:szCs w:val="26"/>
        </w:rPr>
        <w:t xml:space="preserve"> года равного 1,04</w:t>
      </w:r>
      <w:r w:rsidR="00CE2054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</w:t>
      </w:r>
    </w:p>
    <w:p w:rsidR="00FA6CAD" w:rsidRPr="007D072B" w:rsidRDefault="00FA6CAD" w:rsidP="00763B96">
      <w:pPr>
        <w:ind w:firstLine="709"/>
        <w:jc w:val="both"/>
        <w:rPr>
          <w:sz w:val="26"/>
          <w:szCs w:val="26"/>
        </w:rPr>
      </w:pPr>
    </w:p>
    <w:p w:rsidR="00FA6CAD" w:rsidRPr="007D072B" w:rsidRDefault="00FA6CAD" w:rsidP="00763B96">
      <w:pPr>
        <w:ind w:firstLine="709"/>
        <w:jc w:val="both"/>
        <w:rPr>
          <w:sz w:val="26"/>
          <w:szCs w:val="26"/>
        </w:rPr>
      </w:pPr>
      <w:r w:rsidRPr="007D072B">
        <w:rPr>
          <w:b/>
          <w:sz w:val="26"/>
          <w:szCs w:val="26"/>
        </w:rPr>
        <w:t>В приложении 5</w:t>
      </w:r>
      <w:r w:rsidRPr="007D072B">
        <w:rPr>
          <w:sz w:val="26"/>
          <w:szCs w:val="26"/>
        </w:rPr>
        <w:t xml:space="preserve"> «Распределение бюджетных ассигнований по целевым статьям (муниципальным программам </w:t>
      </w:r>
      <w:proofErr w:type="spellStart"/>
      <w:r w:rsidRPr="007D072B">
        <w:rPr>
          <w:sz w:val="26"/>
          <w:szCs w:val="26"/>
        </w:rPr>
        <w:t>Китовского</w:t>
      </w:r>
      <w:proofErr w:type="spellEnd"/>
      <w:r w:rsidRPr="007D072B">
        <w:rPr>
          <w:sz w:val="26"/>
          <w:szCs w:val="26"/>
        </w:rPr>
        <w:t xml:space="preserve"> сельского поселения и не включенным в муниципальные программы </w:t>
      </w:r>
      <w:proofErr w:type="spellStart"/>
      <w:r w:rsidRPr="007D072B">
        <w:rPr>
          <w:sz w:val="26"/>
          <w:szCs w:val="26"/>
        </w:rPr>
        <w:t>Китовского</w:t>
      </w:r>
      <w:proofErr w:type="spellEnd"/>
      <w:r w:rsidRPr="007D072B">
        <w:rPr>
          <w:sz w:val="26"/>
          <w:szCs w:val="26"/>
        </w:rPr>
        <w:t xml:space="preserve"> сельского поселения направлениям деятельности органов местного самоуправления </w:t>
      </w:r>
      <w:proofErr w:type="spellStart"/>
      <w:r w:rsidRPr="007D072B">
        <w:rPr>
          <w:sz w:val="26"/>
          <w:szCs w:val="26"/>
        </w:rPr>
        <w:t>Китовского</w:t>
      </w:r>
      <w:proofErr w:type="spellEnd"/>
      <w:r w:rsidRPr="007D072B">
        <w:rPr>
          <w:sz w:val="26"/>
          <w:szCs w:val="26"/>
        </w:rPr>
        <w:t xml:space="preserve"> сельского поселения, группам видов расходов классификации расходов бюджета </w:t>
      </w:r>
      <w:proofErr w:type="spellStart"/>
      <w:r w:rsidRPr="007D072B">
        <w:rPr>
          <w:sz w:val="26"/>
          <w:szCs w:val="26"/>
        </w:rPr>
        <w:t>Китовского</w:t>
      </w:r>
      <w:proofErr w:type="spellEnd"/>
      <w:r w:rsidRPr="007D072B">
        <w:rPr>
          <w:sz w:val="26"/>
          <w:szCs w:val="26"/>
        </w:rPr>
        <w:t xml:space="preserve"> сельского поселения на 2020 год»:</w:t>
      </w:r>
    </w:p>
    <w:p w:rsidR="00563D16" w:rsidRPr="007D072B" w:rsidRDefault="00563D16" w:rsidP="00563D16">
      <w:pPr>
        <w:ind w:firstLine="709"/>
        <w:jc w:val="both"/>
        <w:rPr>
          <w:bCs/>
          <w:sz w:val="26"/>
          <w:szCs w:val="26"/>
        </w:rPr>
      </w:pPr>
      <w:r w:rsidRPr="007D072B">
        <w:rPr>
          <w:sz w:val="26"/>
          <w:szCs w:val="26"/>
        </w:rPr>
        <w:t xml:space="preserve">По строке </w:t>
      </w:r>
      <w:r w:rsidR="00F558E9" w:rsidRPr="00F558E9">
        <w:rPr>
          <w:sz w:val="26"/>
          <w:szCs w:val="26"/>
        </w:rPr>
        <w:t>Укрепление материально-технической базы муниципальных учреждений культуры (Предоставление субсидий бюджетным, автономным учреждениям и иным некоммерческим организациям)</w:t>
      </w:r>
      <w:r w:rsidRPr="007D072B">
        <w:rPr>
          <w:sz w:val="26"/>
          <w:szCs w:val="26"/>
        </w:rPr>
        <w:t xml:space="preserve"> </w:t>
      </w:r>
      <w:r w:rsidRPr="007D072B">
        <w:rPr>
          <w:bCs/>
          <w:sz w:val="26"/>
          <w:szCs w:val="26"/>
        </w:rPr>
        <w:t xml:space="preserve">вместо </w:t>
      </w:r>
      <w:r w:rsidR="00F558E9">
        <w:rPr>
          <w:bCs/>
          <w:sz w:val="26"/>
          <w:szCs w:val="26"/>
        </w:rPr>
        <w:t>«</w:t>
      </w:r>
      <w:r w:rsidR="00F558E9" w:rsidRPr="00F558E9">
        <w:rPr>
          <w:bCs/>
          <w:sz w:val="26"/>
          <w:szCs w:val="26"/>
        </w:rPr>
        <w:t>0510281980</w:t>
      </w:r>
      <w:r w:rsidR="00F558E9">
        <w:rPr>
          <w:bCs/>
          <w:sz w:val="26"/>
          <w:szCs w:val="26"/>
        </w:rPr>
        <w:t>»</w:t>
      </w:r>
      <w:r w:rsidRPr="007D072B">
        <w:rPr>
          <w:bCs/>
          <w:sz w:val="26"/>
          <w:szCs w:val="26"/>
        </w:rPr>
        <w:t xml:space="preserve"> считать </w:t>
      </w:r>
      <w:r w:rsidR="00F558E9">
        <w:rPr>
          <w:bCs/>
          <w:sz w:val="26"/>
          <w:szCs w:val="26"/>
        </w:rPr>
        <w:t>«</w:t>
      </w:r>
      <w:r w:rsidR="00F558E9" w:rsidRPr="00F558E9">
        <w:rPr>
          <w:bCs/>
          <w:sz w:val="26"/>
          <w:szCs w:val="26"/>
        </w:rPr>
        <w:t>05102</w:t>
      </w:r>
      <w:r w:rsidR="00F558E9">
        <w:rPr>
          <w:bCs/>
          <w:sz w:val="26"/>
          <w:szCs w:val="26"/>
          <w:lang w:val="en-US"/>
        </w:rPr>
        <w:t>S</w:t>
      </w:r>
      <w:r w:rsidR="00F558E9" w:rsidRPr="00F558E9">
        <w:rPr>
          <w:bCs/>
          <w:sz w:val="26"/>
          <w:szCs w:val="26"/>
        </w:rPr>
        <w:t>1980</w:t>
      </w:r>
      <w:r w:rsidR="00F558E9">
        <w:rPr>
          <w:bCs/>
          <w:sz w:val="26"/>
          <w:szCs w:val="26"/>
        </w:rPr>
        <w:t>».</w:t>
      </w:r>
    </w:p>
    <w:p w:rsidR="008C1E70" w:rsidRPr="007D072B" w:rsidRDefault="008C1E70" w:rsidP="00AE5559">
      <w:pPr>
        <w:ind w:firstLine="709"/>
        <w:jc w:val="both"/>
        <w:rPr>
          <w:bCs/>
          <w:sz w:val="26"/>
          <w:szCs w:val="26"/>
        </w:rPr>
      </w:pPr>
    </w:p>
    <w:p w:rsidR="00C14324" w:rsidRDefault="00C14324" w:rsidP="00763B96">
      <w:pPr>
        <w:ind w:firstLine="709"/>
        <w:jc w:val="both"/>
        <w:rPr>
          <w:bCs/>
          <w:color w:val="000000"/>
          <w:sz w:val="26"/>
          <w:szCs w:val="26"/>
        </w:rPr>
      </w:pPr>
      <w:r w:rsidRPr="007D072B">
        <w:rPr>
          <w:b/>
          <w:sz w:val="26"/>
          <w:szCs w:val="26"/>
        </w:rPr>
        <w:t>В приложении 7</w:t>
      </w:r>
      <w:r w:rsidR="00896811" w:rsidRPr="007D072B">
        <w:rPr>
          <w:b/>
          <w:sz w:val="26"/>
          <w:szCs w:val="26"/>
        </w:rPr>
        <w:t xml:space="preserve"> </w:t>
      </w:r>
      <w:r w:rsidR="00763B96" w:rsidRPr="007D072B">
        <w:rPr>
          <w:sz w:val="26"/>
          <w:szCs w:val="26"/>
        </w:rPr>
        <w:t>«</w:t>
      </w:r>
      <w:r w:rsidRPr="007D072B">
        <w:rPr>
          <w:bCs/>
          <w:color w:val="000000"/>
          <w:sz w:val="26"/>
          <w:szCs w:val="26"/>
        </w:rPr>
        <w:t xml:space="preserve">Ведомственная структура расходов бюджета </w:t>
      </w:r>
      <w:proofErr w:type="spellStart"/>
      <w:r w:rsidRPr="007D072B">
        <w:rPr>
          <w:bCs/>
          <w:color w:val="000000"/>
          <w:sz w:val="26"/>
          <w:szCs w:val="26"/>
        </w:rPr>
        <w:t>Китовского</w:t>
      </w:r>
      <w:proofErr w:type="spellEnd"/>
      <w:r w:rsidRPr="007D072B">
        <w:rPr>
          <w:bCs/>
          <w:color w:val="000000"/>
          <w:sz w:val="26"/>
          <w:szCs w:val="26"/>
        </w:rPr>
        <w:t xml:space="preserve"> сельского поселения на 2020 год</w:t>
      </w:r>
      <w:r w:rsidR="00763B96" w:rsidRPr="007D072B">
        <w:rPr>
          <w:bCs/>
          <w:color w:val="000000"/>
          <w:sz w:val="26"/>
          <w:szCs w:val="26"/>
        </w:rPr>
        <w:t>»:</w:t>
      </w:r>
    </w:p>
    <w:p w:rsidR="00F81410" w:rsidRPr="00F81410" w:rsidRDefault="00F81410" w:rsidP="00F81410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 строке «</w:t>
      </w:r>
      <w:r w:rsidR="00F558E9" w:rsidRPr="00F558E9">
        <w:rPr>
          <w:color w:val="000000"/>
          <w:sz w:val="26"/>
          <w:szCs w:val="26"/>
        </w:rPr>
        <w:t xml:space="preserve">Укрепление материально-технической базы муниципальных учреждений культуры (Предоставление субсидий бюджетным, автономным </w:t>
      </w:r>
      <w:r w:rsidR="00F558E9" w:rsidRPr="00F558E9">
        <w:rPr>
          <w:color w:val="000000"/>
          <w:sz w:val="26"/>
          <w:szCs w:val="26"/>
        </w:rPr>
        <w:lastRenderedPageBreak/>
        <w:t>учреждениям и иным некоммерческим организациям)</w:t>
      </w:r>
      <w:r>
        <w:rPr>
          <w:color w:val="000000"/>
          <w:sz w:val="26"/>
          <w:szCs w:val="26"/>
        </w:rPr>
        <w:t xml:space="preserve">» вместо </w:t>
      </w:r>
      <w:r w:rsidR="00F558E9">
        <w:rPr>
          <w:bCs/>
          <w:sz w:val="26"/>
          <w:szCs w:val="26"/>
        </w:rPr>
        <w:t xml:space="preserve">«927 0801 </w:t>
      </w:r>
      <w:r w:rsidR="00F558E9" w:rsidRPr="00F558E9">
        <w:rPr>
          <w:bCs/>
          <w:sz w:val="26"/>
          <w:szCs w:val="26"/>
        </w:rPr>
        <w:t>0510281980</w:t>
      </w:r>
      <w:r w:rsidR="00F558E9">
        <w:rPr>
          <w:bCs/>
          <w:sz w:val="26"/>
          <w:szCs w:val="26"/>
        </w:rPr>
        <w:t xml:space="preserve"> 600»</w:t>
      </w:r>
      <w:r w:rsidR="00F558E9" w:rsidRPr="007D072B">
        <w:rPr>
          <w:bCs/>
          <w:sz w:val="26"/>
          <w:szCs w:val="26"/>
        </w:rPr>
        <w:t xml:space="preserve"> считать </w:t>
      </w:r>
      <w:r w:rsidR="00F558E9">
        <w:rPr>
          <w:bCs/>
          <w:sz w:val="26"/>
          <w:szCs w:val="26"/>
        </w:rPr>
        <w:t xml:space="preserve">«927 0801 </w:t>
      </w:r>
      <w:r w:rsidR="00F558E9" w:rsidRPr="00F558E9">
        <w:rPr>
          <w:bCs/>
          <w:sz w:val="26"/>
          <w:szCs w:val="26"/>
        </w:rPr>
        <w:t>05102</w:t>
      </w:r>
      <w:r w:rsidR="00F558E9">
        <w:rPr>
          <w:bCs/>
          <w:sz w:val="26"/>
          <w:szCs w:val="26"/>
          <w:lang w:val="en-US"/>
        </w:rPr>
        <w:t>S</w:t>
      </w:r>
      <w:r w:rsidR="00F558E9" w:rsidRPr="00F558E9">
        <w:rPr>
          <w:bCs/>
          <w:sz w:val="26"/>
          <w:szCs w:val="26"/>
        </w:rPr>
        <w:t>1980</w:t>
      </w:r>
      <w:r w:rsidR="00F558E9">
        <w:rPr>
          <w:bCs/>
          <w:sz w:val="26"/>
          <w:szCs w:val="26"/>
        </w:rPr>
        <w:t xml:space="preserve"> 600»</w:t>
      </w:r>
      <w:r>
        <w:rPr>
          <w:color w:val="000000"/>
          <w:sz w:val="26"/>
          <w:szCs w:val="26"/>
        </w:rPr>
        <w:t>.</w:t>
      </w:r>
    </w:p>
    <w:p w:rsidR="00836C77" w:rsidRPr="007D072B" w:rsidRDefault="00836C77" w:rsidP="00836C77">
      <w:pPr>
        <w:ind w:firstLine="709"/>
        <w:jc w:val="both"/>
        <w:rPr>
          <w:sz w:val="26"/>
          <w:szCs w:val="26"/>
        </w:rPr>
      </w:pPr>
    </w:p>
    <w:p w:rsidR="00EE56E7" w:rsidRPr="007D072B" w:rsidRDefault="00EE56E7" w:rsidP="00EE56E7">
      <w:pPr>
        <w:ind w:firstLine="709"/>
        <w:jc w:val="both"/>
        <w:rPr>
          <w:sz w:val="26"/>
          <w:szCs w:val="26"/>
        </w:rPr>
      </w:pPr>
      <w:r w:rsidRPr="007D072B">
        <w:rPr>
          <w:sz w:val="26"/>
          <w:szCs w:val="26"/>
        </w:rPr>
        <w:t xml:space="preserve">- Приложение 5 «Распределение бюджетных ассигнований по целевым статьям (муниципальным программам </w:t>
      </w:r>
      <w:proofErr w:type="spellStart"/>
      <w:r w:rsidRPr="007D072B">
        <w:rPr>
          <w:sz w:val="26"/>
          <w:szCs w:val="26"/>
        </w:rPr>
        <w:t>Китовского</w:t>
      </w:r>
      <w:proofErr w:type="spellEnd"/>
      <w:r w:rsidRPr="007D072B">
        <w:rPr>
          <w:sz w:val="26"/>
          <w:szCs w:val="26"/>
        </w:rPr>
        <w:t xml:space="preserve"> сельского поселения и не включенным в муниципальные программы </w:t>
      </w:r>
      <w:proofErr w:type="spellStart"/>
      <w:r w:rsidRPr="007D072B">
        <w:rPr>
          <w:sz w:val="26"/>
          <w:szCs w:val="26"/>
        </w:rPr>
        <w:t>Китовского</w:t>
      </w:r>
      <w:proofErr w:type="spellEnd"/>
      <w:r w:rsidRPr="007D072B">
        <w:rPr>
          <w:sz w:val="26"/>
          <w:szCs w:val="26"/>
        </w:rPr>
        <w:t xml:space="preserve"> сельского поселения направлениям деятельности органов местного самоуправления </w:t>
      </w:r>
      <w:proofErr w:type="spellStart"/>
      <w:r w:rsidRPr="007D072B">
        <w:rPr>
          <w:sz w:val="26"/>
          <w:szCs w:val="26"/>
        </w:rPr>
        <w:t>Китовского</w:t>
      </w:r>
      <w:proofErr w:type="spellEnd"/>
      <w:r w:rsidRPr="007D072B">
        <w:rPr>
          <w:sz w:val="26"/>
          <w:szCs w:val="26"/>
        </w:rPr>
        <w:t xml:space="preserve"> сельского поселения, группам видов расходов классификации расходов бюджета </w:t>
      </w:r>
      <w:proofErr w:type="spellStart"/>
      <w:r w:rsidRPr="007D072B">
        <w:rPr>
          <w:sz w:val="26"/>
          <w:szCs w:val="26"/>
        </w:rPr>
        <w:t>Китовского</w:t>
      </w:r>
      <w:proofErr w:type="spellEnd"/>
      <w:r w:rsidRPr="007D072B">
        <w:rPr>
          <w:sz w:val="26"/>
          <w:szCs w:val="26"/>
        </w:rPr>
        <w:t xml:space="preserve"> сельского поселения на 2020 год» изложить в новой редакции (приложение </w:t>
      </w:r>
      <w:r w:rsidR="002F0730">
        <w:rPr>
          <w:sz w:val="26"/>
          <w:szCs w:val="26"/>
        </w:rPr>
        <w:t>1</w:t>
      </w:r>
      <w:r w:rsidRPr="007D072B">
        <w:rPr>
          <w:sz w:val="26"/>
          <w:szCs w:val="26"/>
        </w:rPr>
        <w:t>).</w:t>
      </w:r>
    </w:p>
    <w:p w:rsidR="00EE56E7" w:rsidRPr="007D072B" w:rsidRDefault="00EE56E7" w:rsidP="00EE56E7">
      <w:pPr>
        <w:ind w:firstLine="709"/>
        <w:jc w:val="both"/>
        <w:rPr>
          <w:bCs/>
          <w:color w:val="000000"/>
          <w:sz w:val="26"/>
          <w:szCs w:val="26"/>
        </w:rPr>
      </w:pPr>
      <w:r w:rsidRPr="007D072B">
        <w:rPr>
          <w:sz w:val="26"/>
          <w:szCs w:val="26"/>
        </w:rPr>
        <w:t>- Приложение 7 «</w:t>
      </w:r>
      <w:r w:rsidRPr="007D072B">
        <w:rPr>
          <w:bCs/>
          <w:color w:val="000000"/>
          <w:sz w:val="26"/>
          <w:szCs w:val="26"/>
        </w:rPr>
        <w:t xml:space="preserve">Ведомственная структура расходов бюджета </w:t>
      </w:r>
      <w:proofErr w:type="spellStart"/>
      <w:r w:rsidRPr="007D072B">
        <w:rPr>
          <w:bCs/>
          <w:color w:val="000000"/>
          <w:sz w:val="26"/>
          <w:szCs w:val="26"/>
        </w:rPr>
        <w:t>Китовского</w:t>
      </w:r>
      <w:proofErr w:type="spellEnd"/>
      <w:r w:rsidRPr="007D072B">
        <w:rPr>
          <w:bCs/>
          <w:color w:val="000000"/>
          <w:sz w:val="26"/>
          <w:szCs w:val="26"/>
        </w:rPr>
        <w:t xml:space="preserve"> сельского поселения на 2020 год» изложить в новой редакции (приложение </w:t>
      </w:r>
      <w:r w:rsidR="002F0730">
        <w:rPr>
          <w:bCs/>
          <w:color w:val="000000"/>
          <w:sz w:val="26"/>
          <w:szCs w:val="26"/>
        </w:rPr>
        <w:t>2</w:t>
      </w:r>
      <w:r w:rsidRPr="007D072B">
        <w:rPr>
          <w:bCs/>
          <w:color w:val="000000"/>
          <w:sz w:val="26"/>
          <w:szCs w:val="26"/>
        </w:rPr>
        <w:t>).</w:t>
      </w:r>
    </w:p>
    <w:p w:rsidR="000465AD" w:rsidRPr="007D072B" w:rsidRDefault="000465AD" w:rsidP="00EE56E7">
      <w:pPr>
        <w:pStyle w:val="afa"/>
        <w:numPr>
          <w:ilvl w:val="0"/>
          <w:numId w:val="21"/>
        </w:numPr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7D072B">
        <w:rPr>
          <w:rFonts w:ascii="Times New Roman" w:hAnsi="Times New Roman"/>
          <w:sz w:val="26"/>
          <w:szCs w:val="26"/>
        </w:rPr>
        <w:t xml:space="preserve">Настоящее Решение вступает в силу </w:t>
      </w:r>
      <w:r w:rsidR="008B1BAC" w:rsidRPr="007D072B">
        <w:rPr>
          <w:rFonts w:ascii="Times New Roman" w:hAnsi="Times New Roman"/>
          <w:sz w:val="26"/>
          <w:szCs w:val="26"/>
        </w:rPr>
        <w:t xml:space="preserve">с </w:t>
      </w:r>
      <w:r w:rsidR="00763B96" w:rsidRPr="007D072B">
        <w:rPr>
          <w:rFonts w:ascii="Times New Roman" w:hAnsi="Times New Roman"/>
          <w:sz w:val="26"/>
          <w:szCs w:val="26"/>
        </w:rPr>
        <w:t>момента официального опубликования</w:t>
      </w:r>
      <w:r w:rsidRPr="007D072B">
        <w:rPr>
          <w:rFonts w:ascii="Times New Roman" w:hAnsi="Times New Roman"/>
          <w:sz w:val="26"/>
          <w:szCs w:val="26"/>
        </w:rPr>
        <w:t>.</w:t>
      </w:r>
    </w:p>
    <w:p w:rsidR="001F6BF2" w:rsidRPr="007D072B" w:rsidRDefault="001F6BF2" w:rsidP="001F6BF2">
      <w:pPr>
        <w:pStyle w:val="afa"/>
        <w:ind w:left="1068"/>
        <w:jc w:val="both"/>
        <w:rPr>
          <w:rFonts w:ascii="Times New Roman" w:hAnsi="Times New Roman"/>
          <w:sz w:val="26"/>
          <w:szCs w:val="26"/>
        </w:rPr>
      </w:pPr>
    </w:p>
    <w:p w:rsidR="001F6BF2" w:rsidRPr="007D072B" w:rsidRDefault="001F6BF2" w:rsidP="00763B96">
      <w:pPr>
        <w:contextualSpacing/>
        <w:jc w:val="both"/>
        <w:rPr>
          <w:sz w:val="26"/>
          <w:szCs w:val="26"/>
        </w:rPr>
      </w:pPr>
    </w:p>
    <w:p w:rsidR="000465AD" w:rsidRPr="007D072B" w:rsidRDefault="000465AD" w:rsidP="00C61A9D">
      <w:pPr>
        <w:pStyle w:val="a7"/>
        <w:spacing w:after="0"/>
        <w:contextualSpacing/>
        <w:jc w:val="both"/>
        <w:rPr>
          <w:sz w:val="26"/>
          <w:szCs w:val="26"/>
        </w:rPr>
      </w:pPr>
      <w:r w:rsidRPr="007D072B">
        <w:rPr>
          <w:sz w:val="26"/>
          <w:szCs w:val="26"/>
        </w:rPr>
        <w:t xml:space="preserve">Глава </w:t>
      </w:r>
      <w:proofErr w:type="spellStart"/>
      <w:r w:rsidRPr="007D072B">
        <w:rPr>
          <w:sz w:val="26"/>
          <w:szCs w:val="26"/>
        </w:rPr>
        <w:t>Китовского</w:t>
      </w:r>
      <w:proofErr w:type="spellEnd"/>
    </w:p>
    <w:p w:rsidR="000465AD" w:rsidRPr="007D072B" w:rsidRDefault="000465AD" w:rsidP="00C61A9D">
      <w:pPr>
        <w:contextualSpacing/>
        <w:jc w:val="both"/>
        <w:rPr>
          <w:b/>
          <w:sz w:val="26"/>
          <w:szCs w:val="26"/>
        </w:rPr>
      </w:pPr>
      <w:r w:rsidRPr="007D072B">
        <w:rPr>
          <w:sz w:val="26"/>
          <w:szCs w:val="26"/>
        </w:rPr>
        <w:t xml:space="preserve">сельского поселения                                   </w:t>
      </w:r>
      <w:r w:rsidR="00607BA3" w:rsidRPr="007D072B">
        <w:rPr>
          <w:sz w:val="26"/>
          <w:szCs w:val="26"/>
        </w:rPr>
        <w:tab/>
      </w:r>
      <w:r w:rsidR="00607BA3" w:rsidRPr="007D072B">
        <w:rPr>
          <w:sz w:val="26"/>
          <w:szCs w:val="26"/>
        </w:rPr>
        <w:tab/>
      </w:r>
      <w:r w:rsidR="00607BA3" w:rsidRPr="007D072B">
        <w:rPr>
          <w:sz w:val="26"/>
          <w:szCs w:val="26"/>
        </w:rPr>
        <w:tab/>
      </w:r>
      <w:r w:rsidR="001F6BF2" w:rsidRPr="007D072B">
        <w:rPr>
          <w:sz w:val="26"/>
          <w:szCs w:val="26"/>
        </w:rPr>
        <w:tab/>
      </w:r>
      <w:r w:rsidRPr="007D072B">
        <w:rPr>
          <w:sz w:val="26"/>
          <w:szCs w:val="26"/>
        </w:rPr>
        <w:t>А.</w:t>
      </w:r>
      <w:r w:rsidR="00065699" w:rsidRPr="007D072B">
        <w:rPr>
          <w:sz w:val="26"/>
          <w:szCs w:val="26"/>
        </w:rPr>
        <w:t>С</w:t>
      </w:r>
      <w:r w:rsidRPr="007D072B">
        <w:rPr>
          <w:sz w:val="26"/>
          <w:szCs w:val="26"/>
        </w:rPr>
        <w:t>.</w:t>
      </w:r>
      <w:r w:rsidR="00065699" w:rsidRPr="007D072B">
        <w:rPr>
          <w:sz w:val="26"/>
          <w:szCs w:val="26"/>
        </w:rPr>
        <w:t xml:space="preserve"> Сорокина</w:t>
      </w:r>
    </w:p>
    <w:p w:rsidR="000465AD" w:rsidRPr="007D072B" w:rsidRDefault="000465AD" w:rsidP="00C61A9D">
      <w:pPr>
        <w:contextualSpacing/>
        <w:rPr>
          <w:sz w:val="26"/>
          <w:szCs w:val="26"/>
        </w:rPr>
      </w:pPr>
    </w:p>
    <w:p w:rsidR="000465AD" w:rsidRPr="007D072B" w:rsidRDefault="000465AD" w:rsidP="00C61A9D">
      <w:pPr>
        <w:contextualSpacing/>
        <w:rPr>
          <w:sz w:val="26"/>
          <w:szCs w:val="26"/>
        </w:rPr>
      </w:pPr>
      <w:r w:rsidRPr="007D072B">
        <w:rPr>
          <w:sz w:val="26"/>
          <w:szCs w:val="26"/>
        </w:rPr>
        <w:t>Председатель Совета</w:t>
      </w:r>
    </w:p>
    <w:p w:rsidR="008D7547" w:rsidRPr="007D072B" w:rsidRDefault="000465AD" w:rsidP="001F6BF2">
      <w:pPr>
        <w:contextualSpacing/>
        <w:rPr>
          <w:sz w:val="26"/>
          <w:szCs w:val="26"/>
        </w:rPr>
      </w:pPr>
      <w:proofErr w:type="spellStart"/>
      <w:r w:rsidRPr="007D072B">
        <w:rPr>
          <w:sz w:val="26"/>
          <w:szCs w:val="26"/>
        </w:rPr>
        <w:t>Китовского</w:t>
      </w:r>
      <w:proofErr w:type="spellEnd"/>
      <w:r w:rsidRPr="007D072B">
        <w:rPr>
          <w:sz w:val="26"/>
          <w:szCs w:val="26"/>
        </w:rPr>
        <w:t xml:space="preserve"> сельского поселения</w:t>
      </w:r>
      <w:r w:rsidR="00607BA3" w:rsidRPr="007D072B">
        <w:rPr>
          <w:sz w:val="26"/>
          <w:szCs w:val="26"/>
        </w:rPr>
        <w:tab/>
      </w:r>
      <w:r w:rsidR="00607BA3" w:rsidRPr="007D072B">
        <w:rPr>
          <w:sz w:val="26"/>
          <w:szCs w:val="26"/>
        </w:rPr>
        <w:tab/>
      </w:r>
      <w:r w:rsidR="00607BA3" w:rsidRPr="007D072B">
        <w:rPr>
          <w:sz w:val="26"/>
          <w:szCs w:val="26"/>
        </w:rPr>
        <w:tab/>
      </w:r>
      <w:r w:rsidR="001F6BF2" w:rsidRPr="007D072B">
        <w:rPr>
          <w:sz w:val="26"/>
          <w:szCs w:val="26"/>
        </w:rPr>
        <w:tab/>
      </w:r>
      <w:r w:rsidR="001F6BF2" w:rsidRPr="007D072B">
        <w:rPr>
          <w:sz w:val="26"/>
          <w:szCs w:val="26"/>
        </w:rPr>
        <w:tab/>
      </w:r>
      <w:r w:rsidR="00DE0D75" w:rsidRPr="007D072B">
        <w:rPr>
          <w:sz w:val="26"/>
          <w:szCs w:val="26"/>
        </w:rPr>
        <w:t>И.В. Румянцева</w:t>
      </w:r>
    </w:p>
    <w:p w:rsidR="008D7547" w:rsidRDefault="008D7547">
      <w:pPr>
        <w:spacing w:after="200" w:line="276" w:lineRule="auto"/>
      </w:pPr>
      <w:r>
        <w:br w:type="page"/>
      </w:r>
    </w:p>
    <w:p w:rsidR="008D7547" w:rsidRDefault="008D7547" w:rsidP="008D7547">
      <w:pPr>
        <w:jc w:val="right"/>
        <w:rPr>
          <w:color w:val="000000"/>
        </w:rPr>
        <w:sectPr w:rsidR="008D7547" w:rsidSect="009B09F9">
          <w:headerReference w:type="default" r:id="rId8"/>
          <w:pgSz w:w="11906" w:h="16838"/>
          <w:pgMar w:top="567" w:right="849" w:bottom="567" w:left="1701" w:header="709" w:footer="709" w:gutter="0"/>
          <w:cols w:space="708"/>
          <w:docGrid w:linePitch="360"/>
        </w:sectPr>
      </w:pPr>
    </w:p>
    <w:tbl>
      <w:tblPr>
        <w:tblW w:w="1073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425"/>
        <w:gridCol w:w="1134"/>
        <w:gridCol w:w="284"/>
        <w:gridCol w:w="836"/>
        <w:gridCol w:w="298"/>
        <w:gridCol w:w="25"/>
        <w:gridCol w:w="967"/>
        <w:gridCol w:w="709"/>
        <w:gridCol w:w="25"/>
        <w:gridCol w:w="1109"/>
        <w:gridCol w:w="284"/>
        <w:gridCol w:w="25"/>
        <w:gridCol w:w="347"/>
      </w:tblGrid>
      <w:tr w:rsidR="00CD1A64" w:rsidRPr="003D6A41" w:rsidTr="00E86EA1">
        <w:trPr>
          <w:trHeight w:val="315"/>
        </w:trPr>
        <w:tc>
          <w:tcPr>
            <w:tcW w:w="4693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</w:rPr>
            </w:pPr>
          </w:p>
        </w:tc>
        <w:tc>
          <w:tcPr>
            <w:tcW w:w="4625" w:type="dxa"/>
            <w:gridSpan w:val="10"/>
            <w:shd w:val="clear" w:color="auto" w:fill="auto"/>
            <w:noWrap/>
            <w:vAlign w:val="bottom"/>
            <w:hideMark/>
          </w:tcPr>
          <w:p w:rsidR="00CD1A64" w:rsidRPr="003D6A41" w:rsidRDefault="00CD1A64" w:rsidP="00665310">
            <w:pPr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 xml:space="preserve">Приложение </w:t>
            </w:r>
            <w:r w:rsidR="00665310">
              <w:rPr>
                <w:color w:val="000000"/>
              </w:rPr>
              <w:t>1</w:t>
            </w:r>
          </w:p>
        </w:tc>
      </w:tr>
      <w:tr w:rsidR="00CD1A64" w:rsidRPr="003D6A41" w:rsidTr="00E86EA1">
        <w:trPr>
          <w:trHeight w:val="315"/>
        </w:trPr>
        <w:tc>
          <w:tcPr>
            <w:tcW w:w="4693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</w:rPr>
            </w:pPr>
          </w:p>
        </w:tc>
        <w:tc>
          <w:tcPr>
            <w:tcW w:w="4625" w:type="dxa"/>
            <w:gridSpan w:val="10"/>
            <w:shd w:val="clear" w:color="auto" w:fill="auto"/>
            <w:noWrap/>
            <w:vAlign w:val="bottom"/>
            <w:hideMark/>
          </w:tcPr>
          <w:p w:rsidR="00CD1A64" w:rsidRPr="003D6A41" w:rsidRDefault="00CD1A64" w:rsidP="00E86EA1">
            <w:pPr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 xml:space="preserve">к Решению Совета </w:t>
            </w:r>
            <w:proofErr w:type="spellStart"/>
            <w:r w:rsidRPr="003D6A41">
              <w:rPr>
                <w:color w:val="000000"/>
              </w:rPr>
              <w:t>Китовского</w:t>
            </w:r>
            <w:proofErr w:type="spellEnd"/>
            <w:r w:rsidRPr="003D6A41">
              <w:rPr>
                <w:color w:val="000000"/>
              </w:rPr>
              <w:t xml:space="preserve"> </w:t>
            </w:r>
          </w:p>
        </w:tc>
      </w:tr>
      <w:tr w:rsidR="00CD1A64" w:rsidRPr="003D6A41" w:rsidTr="00E86EA1">
        <w:trPr>
          <w:trHeight w:val="315"/>
        </w:trPr>
        <w:tc>
          <w:tcPr>
            <w:tcW w:w="4693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</w:rPr>
            </w:pPr>
          </w:p>
        </w:tc>
        <w:tc>
          <w:tcPr>
            <w:tcW w:w="4625" w:type="dxa"/>
            <w:gridSpan w:val="10"/>
            <w:shd w:val="clear" w:color="auto" w:fill="auto"/>
            <w:noWrap/>
            <w:vAlign w:val="bottom"/>
            <w:hideMark/>
          </w:tcPr>
          <w:p w:rsidR="00CD1A64" w:rsidRPr="003D6A41" w:rsidRDefault="00CD1A64" w:rsidP="00E86EA1">
            <w:pPr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сельского поселения</w:t>
            </w:r>
          </w:p>
        </w:tc>
      </w:tr>
      <w:tr w:rsidR="00CD1A64" w:rsidRPr="003D6A41" w:rsidTr="00E86EA1">
        <w:trPr>
          <w:trHeight w:val="315"/>
        </w:trPr>
        <w:tc>
          <w:tcPr>
            <w:tcW w:w="4693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</w:rPr>
            </w:pPr>
          </w:p>
        </w:tc>
        <w:tc>
          <w:tcPr>
            <w:tcW w:w="4625" w:type="dxa"/>
            <w:gridSpan w:val="10"/>
            <w:shd w:val="clear" w:color="auto" w:fill="auto"/>
            <w:noWrap/>
            <w:vAlign w:val="bottom"/>
            <w:hideMark/>
          </w:tcPr>
          <w:p w:rsidR="00CD1A64" w:rsidRPr="003D6A41" w:rsidRDefault="00CD1A64" w:rsidP="00CD1A64">
            <w:pPr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_______</w:t>
            </w:r>
            <w:r w:rsidRPr="003D6A41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20</w:t>
            </w:r>
            <w:r w:rsidRPr="003D6A41">
              <w:rPr>
                <w:color w:val="000000"/>
                <w:sz w:val="26"/>
                <w:szCs w:val="26"/>
              </w:rPr>
              <w:t xml:space="preserve"> года № </w:t>
            </w:r>
            <w:r>
              <w:rPr>
                <w:color w:val="000000"/>
                <w:sz w:val="26"/>
                <w:szCs w:val="26"/>
              </w:rPr>
              <w:t>_____</w:t>
            </w:r>
          </w:p>
        </w:tc>
      </w:tr>
      <w:tr w:rsidR="00CD1A64" w:rsidRPr="003D6A41" w:rsidTr="00E86EA1">
        <w:trPr>
          <w:trHeight w:val="315"/>
        </w:trPr>
        <w:tc>
          <w:tcPr>
            <w:tcW w:w="4693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</w:rPr>
            </w:pPr>
          </w:p>
        </w:tc>
        <w:tc>
          <w:tcPr>
            <w:tcW w:w="4625" w:type="dxa"/>
            <w:gridSpan w:val="10"/>
            <w:shd w:val="clear" w:color="auto" w:fill="auto"/>
            <w:noWrap/>
            <w:vAlign w:val="bottom"/>
            <w:hideMark/>
          </w:tcPr>
          <w:p w:rsidR="00CD1A64" w:rsidRPr="003D6A41" w:rsidRDefault="00CD1A64" w:rsidP="00E86EA1">
            <w:pPr>
              <w:jc w:val="center"/>
              <w:rPr>
                <w:color w:val="000000"/>
              </w:rPr>
            </w:pPr>
          </w:p>
        </w:tc>
      </w:tr>
      <w:tr w:rsidR="00CD1A64" w:rsidRPr="003D6A41" w:rsidTr="00E86EA1">
        <w:trPr>
          <w:trHeight w:val="315"/>
        </w:trPr>
        <w:tc>
          <w:tcPr>
            <w:tcW w:w="4693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</w:rPr>
            </w:pPr>
          </w:p>
        </w:tc>
        <w:tc>
          <w:tcPr>
            <w:tcW w:w="4625" w:type="dxa"/>
            <w:gridSpan w:val="10"/>
            <w:shd w:val="clear" w:color="auto" w:fill="auto"/>
            <w:noWrap/>
            <w:vAlign w:val="bottom"/>
            <w:hideMark/>
          </w:tcPr>
          <w:p w:rsidR="00CD1A64" w:rsidRPr="003D6A41" w:rsidRDefault="00CD1A64" w:rsidP="00E86EA1">
            <w:pPr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Приложение 5</w:t>
            </w:r>
          </w:p>
        </w:tc>
      </w:tr>
      <w:tr w:rsidR="00CD1A64" w:rsidRPr="003D6A41" w:rsidTr="00E86EA1">
        <w:trPr>
          <w:trHeight w:val="315"/>
        </w:trPr>
        <w:tc>
          <w:tcPr>
            <w:tcW w:w="4693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</w:rPr>
            </w:pPr>
          </w:p>
        </w:tc>
        <w:tc>
          <w:tcPr>
            <w:tcW w:w="4625" w:type="dxa"/>
            <w:gridSpan w:val="10"/>
            <w:shd w:val="clear" w:color="auto" w:fill="auto"/>
            <w:noWrap/>
            <w:vAlign w:val="bottom"/>
            <w:hideMark/>
          </w:tcPr>
          <w:p w:rsidR="00CD1A64" w:rsidRPr="003D6A41" w:rsidRDefault="00CD1A64" w:rsidP="00E86EA1">
            <w:pPr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 xml:space="preserve">к Решению Совета </w:t>
            </w:r>
            <w:proofErr w:type="spellStart"/>
            <w:r w:rsidRPr="003D6A41">
              <w:rPr>
                <w:color w:val="000000"/>
              </w:rPr>
              <w:t>Китовского</w:t>
            </w:r>
            <w:proofErr w:type="spellEnd"/>
            <w:r w:rsidRPr="003D6A41">
              <w:rPr>
                <w:color w:val="000000"/>
              </w:rPr>
              <w:t xml:space="preserve"> </w:t>
            </w:r>
          </w:p>
        </w:tc>
      </w:tr>
      <w:tr w:rsidR="00CD1A64" w:rsidRPr="003D6A41" w:rsidTr="00E86EA1">
        <w:trPr>
          <w:trHeight w:val="315"/>
        </w:trPr>
        <w:tc>
          <w:tcPr>
            <w:tcW w:w="4693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</w:rPr>
            </w:pPr>
          </w:p>
        </w:tc>
        <w:tc>
          <w:tcPr>
            <w:tcW w:w="4625" w:type="dxa"/>
            <w:gridSpan w:val="10"/>
            <w:shd w:val="clear" w:color="auto" w:fill="auto"/>
            <w:noWrap/>
            <w:vAlign w:val="bottom"/>
            <w:hideMark/>
          </w:tcPr>
          <w:p w:rsidR="00CD1A64" w:rsidRPr="003D6A41" w:rsidRDefault="00CD1A64" w:rsidP="00E86EA1">
            <w:pPr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сельского поселения</w:t>
            </w:r>
          </w:p>
        </w:tc>
      </w:tr>
      <w:tr w:rsidR="00CD1A64" w:rsidRPr="003D6A41" w:rsidTr="00E86EA1">
        <w:trPr>
          <w:trHeight w:val="330"/>
        </w:trPr>
        <w:tc>
          <w:tcPr>
            <w:tcW w:w="4693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</w:rPr>
            </w:pPr>
          </w:p>
        </w:tc>
        <w:tc>
          <w:tcPr>
            <w:tcW w:w="4625" w:type="dxa"/>
            <w:gridSpan w:val="10"/>
            <w:shd w:val="clear" w:color="auto" w:fill="auto"/>
            <w:noWrap/>
            <w:vAlign w:val="bottom"/>
            <w:hideMark/>
          </w:tcPr>
          <w:p w:rsidR="00CD1A64" w:rsidRPr="003D6A41" w:rsidRDefault="00CD1A64" w:rsidP="00E86EA1">
            <w:pPr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24.12</w:t>
            </w:r>
            <w:r w:rsidRPr="003D6A41">
              <w:rPr>
                <w:color w:val="000000"/>
                <w:sz w:val="26"/>
                <w:szCs w:val="26"/>
              </w:rPr>
              <w:t>.20</w:t>
            </w:r>
            <w:r>
              <w:rPr>
                <w:color w:val="000000"/>
                <w:sz w:val="26"/>
                <w:szCs w:val="26"/>
              </w:rPr>
              <w:t>19</w:t>
            </w:r>
            <w:r w:rsidRPr="003D6A41">
              <w:rPr>
                <w:color w:val="000000"/>
                <w:sz w:val="26"/>
                <w:szCs w:val="26"/>
              </w:rPr>
              <w:t xml:space="preserve"> года № </w:t>
            </w:r>
            <w:r>
              <w:rPr>
                <w:color w:val="000000"/>
                <w:sz w:val="26"/>
                <w:szCs w:val="26"/>
              </w:rPr>
              <w:t>33</w:t>
            </w:r>
          </w:p>
        </w:tc>
      </w:tr>
      <w:tr w:rsidR="00CD1A64" w:rsidRPr="003D6A41" w:rsidTr="00E86EA1">
        <w:trPr>
          <w:gridAfter w:val="1"/>
          <w:wAfter w:w="347" w:type="dxa"/>
          <w:trHeight w:val="315"/>
        </w:trPr>
        <w:tc>
          <w:tcPr>
            <w:tcW w:w="4693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</w:rPr>
            </w:pPr>
          </w:p>
        </w:tc>
        <w:tc>
          <w:tcPr>
            <w:tcW w:w="1159" w:type="dxa"/>
            <w:gridSpan w:val="3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</w:rPr>
            </w:pPr>
          </w:p>
        </w:tc>
        <w:tc>
          <w:tcPr>
            <w:tcW w:w="1701" w:type="dxa"/>
            <w:gridSpan w:val="3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</w:rPr>
            </w:pPr>
          </w:p>
        </w:tc>
        <w:tc>
          <w:tcPr>
            <w:tcW w:w="1418" w:type="dxa"/>
            <w:gridSpan w:val="3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jc w:val="right"/>
              <w:rPr>
                <w:color w:val="000000"/>
              </w:rPr>
            </w:pPr>
          </w:p>
        </w:tc>
      </w:tr>
      <w:tr w:rsidR="00CD1A64" w:rsidRPr="003D6A41" w:rsidTr="00E86EA1">
        <w:trPr>
          <w:gridAfter w:val="2"/>
          <w:wAfter w:w="372" w:type="dxa"/>
          <w:trHeight w:val="1650"/>
        </w:trPr>
        <w:tc>
          <w:tcPr>
            <w:tcW w:w="10364" w:type="dxa"/>
            <w:gridSpan w:val="12"/>
            <w:shd w:val="clear" w:color="auto" w:fill="auto"/>
            <w:vAlign w:val="bottom"/>
            <w:hideMark/>
          </w:tcPr>
          <w:p w:rsidR="00CD1A64" w:rsidRPr="003D6A41" w:rsidRDefault="00CD1A64" w:rsidP="008D7547">
            <w:pPr>
              <w:jc w:val="center"/>
              <w:rPr>
                <w:b/>
                <w:bCs/>
                <w:color w:val="000000"/>
              </w:rPr>
            </w:pPr>
            <w:r w:rsidRPr="003D6A41">
              <w:rPr>
                <w:b/>
                <w:bCs/>
                <w:color w:val="000000"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 w:rsidRPr="003D6A41">
              <w:rPr>
                <w:b/>
                <w:bCs/>
                <w:color w:val="000000"/>
              </w:rPr>
              <w:t>Китовского</w:t>
            </w:r>
            <w:proofErr w:type="spellEnd"/>
            <w:r w:rsidRPr="003D6A41">
              <w:rPr>
                <w:b/>
                <w:bCs/>
                <w:color w:val="000000"/>
              </w:rPr>
              <w:t xml:space="preserve"> сельского поселения и не включенным в муниципальные программы </w:t>
            </w:r>
            <w:proofErr w:type="spellStart"/>
            <w:r w:rsidR="007D072B">
              <w:rPr>
                <w:b/>
                <w:bCs/>
                <w:color w:val="000000"/>
              </w:rPr>
              <w:t>Китовского</w:t>
            </w:r>
            <w:proofErr w:type="spellEnd"/>
            <w:r w:rsidR="007D072B">
              <w:rPr>
                <w:b/>
                <w:bCs/>
                <w:color w:val="000000"/>
              </w:rPr>
              <w:t xml:space="preserve"> сельского поселения </w:t>
            </w:r>
            <w:r w:rsidRPr="003D6A41">
              <w:rPr>
                <w:b/>
                <w:bCs/>
                <w:color w:val="000000"/>
              </w:rPr>
              <w:t xml:space="preserve">направлениям деятельности органов местного самоуправления </w:t>
            </w:r>
            <w:proofErr w:type="spellStart"/>
            <w:r w:rsidRPr="003D6A41">
              <w:rPr>
                <w:b/>
                <w:bCs/>
                <w:color w:val="000000"/>
              </w:rPr>
              <w:t>Китовского</w:t>
            </w:r>
            <w:proofErr w:type="spellEnd"/>
            <w:r w:rsidRPr="003D6A41">
              <w:rPr>
                <w:b/>
                <w:bCs/>
                <w:color w:val="000000"/>
              </w:rPr>
              <w:t xml:space="preserve"> сельского поселения, группам видов расходов классификации расходов бюджета </w:t>
            </w:r>
            <w:proofErr w:type="spellStart"/>
            <w:r w:rsidRPr="003D6A41">
              <w:rPr>
                <w:b/>
                <w:bCs/>
                <w:color w:val="000000"/>
              </w:rPr>
              <w:t>Китовского</w:t>
            </w:r>
            <w:proofErr w:type="spellEnd"/>
            <w:r w:rsidRPr="003D6A41">
              <w:rPr>
                <w:b/>
                <w:bCs/>
                <w:color w:val="000000"/>
              </w:rPr>
              <w:t xml:space="preserve"> сельского поселения на 2020 год</w:t>
            </w:r>
          </w:p>
        </w:tc>
      </w:tr>
      <w:tr w:rsidR="00CD1A64" w:rsidRPr="003D6A41" w:rsidTr="00E86EA1">
        <w:trPr>
          <w:gridAfter w:val="2"/>
          <w:wAfter w:w="372" w:type="dxa"/>
          <w:trHeight w:val="330"/>
        </w:trPr>
        <w:tc>
          <w:tcPr>
            <w:tcW w:w="4693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</w:rPr>
            </w:pPr>
          </w:p>
        </w:tc>
        <w:tc>
          <w:tcPr>
            <w:tcW w:w="1701" w:type="dxa"/>
            <w:gridSpan w:val="3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</w:rPr>
            </w:pPr>
          </w:p>
        </w:tc>
        <w:tc>
          <w:tcPr>
            <w:tcW w:w="1418" w:type="dxa"/>
            <w:gridSpan w:val="3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rPr>
                <w:color w:val="000000"/>
              </w:rPr>
            </w:pPr>
          </w:p>
        </w:tc>
      </w:tr>
      <w:tr w:rsidR="00E86EA1" w:rsidTr="00E86EA1">
        <w:trPr>
          <w:gridAfter w:val="3"/>
          <w:wAfter w:w="656" w:type="dxa"/>
          <w:trHeight w:val="300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 xml:space="preserve">Целевая статья 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 xml:space="preserve">Вид расходов </w:t>
            </w:r>
          </w:p>
        </w:tc>
        <w:tc>
          <w:tcPr>
            <w:tcW w:w="31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20 год, руб.</w:t>
            </w:r>
          </w:p>
        </w:tc>
      </w:tr>
      <w:tr w:rsidR="00E86EA1" w:rsidTr="00516272">
        <w:trPr>
          <w:gridAfter w:val="3"/>
          <w:wAfter w:w="656" w:type="dxa"/>
          <w:trHeight w:val="660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Измен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 xml:space="preserve">Сумма с учетом изменений </w:t>
            </w:r>
          </w:p>
        </w:tc>
      </w:tr>
      <w:tr w:rsidR="00E86EA1" w:rsidTr="00E86EA1">
        <w:trPr>
          <w:gridAfter w:val="3"/>
          <w:wAfter w:w="656" w:type="dxa"/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5</w:t>
            </w:r>
          </w:p>
        </w:tc>
      </w:tr>
      <w:tr w:rsidR="00E86EA1" w:rsidTr="00516272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E86EA1">
              <w:rPr>
                <w:b/>
                <w:bCs/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«Муниципальное управление </w:t>
            </w:r>
            <w:proofErr w:type="spellStart"/>
            <w:r w:rsidRPr="00E86EA1">
              <w:rPr>
                <w:b/>
                <w:bCs/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на 2020 – 2022 год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5 111 102,10</w:t>
            </w:r>
          </w:p>
        </w:tc>
      </w:tr>
      <w:tr w:rsidR="00E86EA1" w:rsidTr="00516272">
        <w:trPr>
          <w:gridAfter w:val="3"/>
          <w:wAfter w:w="656" w:type="dxa"/>
          <w:trHeight w:val="51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300 000,00</w:t>
            </w:r>
          </w:p>
        </w:tc>
      </w:tr>
      <w:tr w:rsidR="00E86EA1" w:rsidTr="00516272">
        <w:trPr>
          <w:gridAfter w:val="3"/>
          <w:wAfter w:w="656" w:type="dxa"/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сновное мероприятие «Повышение эффективности использования муниципального имуществ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101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E86EA1" w:rsidTr="00516272">
        <w:trPr>
          <w:gridAfter w:val="3"/>
          <w:wAfter w:w="656" w:type="dxa"/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 xml:space="preserve">Содержание имущества, находящегося в муниципальной собственности </w:t>
            </w:r>
            <w:proofErr w:type="spellStart"/>
            <w:r w:rsidRPr="00E86EA1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color w:val="000000"/>
                <w:sz w:val="20"/>
                <w:szCs w:val="20"/>
              </w:rPr>
              <w:t xml:space="preserve"> сельского поселения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101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E86EA1" w:rsidTr="00E86EA1">
        <w:trPr>
          <w:gridAfter w:val="3"/>
          <w:wAfter w:w="656" w:type="dxa"/>
          <w:trHeight w:val="106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 w:rsidP="007D072B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 xml:space="preserve">Обеспечение сохранности имущества </w:t>
            </w:r>
            <w:proofErr w:type="spellStart"/>
            <w:r w:rsidRPr="00E86EA1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color w:val="000000"/>
                <w:sz w:val="20"/>
                <w:szCs w:val="2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101201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E86EA1" w:rsidTr="00516272">
        <w:trPr>
          <w:gridAfter w:val="3"/>
          <w:wAfter w:w="656" w:type="dxa"/>
          <w:trHeight w:val="42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</w:t>
            </w:r>
            <w:r w:rsidR="007D072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«Управление муниципальными финансам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012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170 000,00</w:t>
            </w:r>
          </w:p>
        </w:tc>
      </w:tr>
      <w:tr w:rsidR="00E86EA1" w:rsidTr="00516272">
        <w:trPr>
          <w:gridAfter w:val="3"/>
          <w:wAfter w:w="656" w:type="dxa"/>
          <w:trHeight w:val="52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сновное мероприятие «Повышение качества и доступности финансовой информаци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201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70 000,00</w:t>
            </w:r>
          </w:p>
        </w:tc>
      </w:tr>
      <w:tr w:rsidR="00E86EA1" w:rsidTr="00E86EA1">
        <w:trPr>
          <w:gridAfter w:val="3"/>
          <w:wAfter w:w="656" w:type="dxa"/>
          <w:trHeight w:val="126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 w:rsidP="005E07DE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20120</w:t>
            </w:r>
            <w:r w:rsidR="005E07DE">
              <w:rPr>
                <w:color w:val="000000"/>
                <w:sz w:val="20"/>
                <w:szCs w:val="20"/>
              </w:rPr>
              <w:t>1</w:t>
            </w:r>
            <w:r w:rsidRPr="00E86EA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70 000,00</w:t>
            </w:r>
          </w:p>
        </w:tc>
      </w:tr>
      <w:tr w:rsidR="00E86EA1" w:rsidTr="00516272">
        <w:trPr>
          <w:gridAfter w:val="3"/>
          <w:wAfter w:w="656" w:type="dxa"/>
          <w:trHeight w:val="56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 Муниципальная служба </w:t>
            </w:r>
            <w:proofErr w:type="spellStart"/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4 641 102,10</w:t>
            </w:r>
          </w:p>
        </w:tc>
      </w:tr>
      <w:tr w:rsidR="00E86EA1" w:rsidTr="00516272">
        <w:trPr>
          <w:gridAfter w:val="3"/>
          <w:wAfter w:w="656" w:type="dxa"/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 xml:space="preserve">Основное мероприятие Обеспечение деятельности администрации </w:t>
            </w:r>
            <w:proofErr w:type="spellStart"/>
            <w:r w:rsidRPr="00E86EA1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301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 590 703,10</w:t>
            </w:r>
          </w:p>
        </w:tc>
      </w:tr>
      <w:tr w:rsidR="00E86EA1" w:rsidTr="00E86EA1">
        <w:trPr>
          <w:gridAfter w:val="3"/>
          <w:wAfter w:w="656" w:type="dxa"/>
          <w:trHeight w:val="182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lastRenderedPageBreak/>
              <w:t xml:space="preserve">Обеспечение функций аппарата администрации </w:t>
            </w:r>
            <w:proofErr w:type="spellStart"/>
            <w:r w:rsidRPr="00E86EA1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color w:val="000000"/>
                <w:sz w:val="20"/>
                <w:szCs w:val="20"/>
              </w:rPr>
              <w:t xml:space="preserve"> сельского поселения</w:t>
            </w:r>
            <w:r w:rsidR="007D072B">
              <w:rPr>
                <w:color w:val="000000"/>
                <w:sz w:val="20"/>
                <w:szCs w:val="20"/>
              </w:rPr>
              <w:t xml:space="preserve"> </w:t>
            </w:r>
            <w:r w:rsidRPr="00E86EA1">
              <w:rPr>
                <w:color w:val="000000"/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3010005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 868 980,00</w:t>
            </w:r>
          </w:p>
        </w:tc>
      </w:tr>
      <w:tr w:rsidR="00E86EA1" w:rsidTr="00E86EA1">
        <w:trPr>
          <w:gridAfter w:val="3"/>
          <w:wAfter w:w="656" w:type="dxa"/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 xml:space="preserve">Обеспечение функций аппарата администрации </w:t>
            </w:r>
            <w:proofErr w:type="spellStart"/>
            <w:r w:rsidRPr="00E86EA1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color w:val="000000"/>
                <w:sz w:val="20"/>
                <w:szCs w:val="20"/>
              </w:rPr>
              <w:t xml:space="preserve"> сельского поселения</w:t>
            </w:r>
            <w:r w:rsidR="007D072B">
              <w:rPr>
                <w:color w:val="000000"/>
                <w:sz w:val="20"/>
                <w:szCs w:val="20"/>
              </w:rPr>
              <w:t xml:space="preserve"> </w:t>
            </w:r>
            <w:r w:rsidRPr="00E86EA1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3010005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689 723,10</w:t>
            </w:r>
          </w:p>
        </w:tc>
      </w:tr>
      <w:tr w:rsidR="00E86EA1" w:rsidTr="00E86EA1">
        <w:trPr>
          <w:gridAfter w:val="3"/>
          <w:wAfter w:w="656" w:type="dxa"/>
          <w:trHeight w:val="69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 xml:space="preserve">Обеспечение функций аппарата администрации </w:t>
            </w:r>
            <w:proofErr w:type="spellStart"/>
            <w:r w:rsidRPr="00E86EA1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color w:val="000000"/>
                <w:sz w:val="20"/>
                <w:szCs w:val="20"/>
              </w:rPr>
              <w:t xml:space="preserve"> сельского посел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86EA1">
              <w:rPr>
                <w:color w:val="000000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3010005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2 000,00</w:t>
            </w:r>
          </w:p>
        </w:tc>
      </w:tr>
      <w:tr w:rsidR="00E86EA1" w:rsidTr="00516272">
        <w:trPr>
          <w:gridAfter w:val="3"/>
          <w:wAfter w:w="656" w:type="dxa"/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 w:rsidP="007D072B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 xml:space="preserve">Основное мероприятие «Обеспечение функций главы </w:t>
            </w:r>
            <w:proofErr w:type="spellStart"/>
            <w:r w:rsidRPr="00E86EA1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color w:val="000000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302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781 799,00</w:t>
            </w:r>
          </w:p>
        </w:tc>
      </w:tr>
      <w:tr w:rsidR="00E86EA1" w:rsidTr="00E86EA1">
        <w:trPr>
          <w:gridAfter w:val="3"/>
          <w:wAfter w:w="656" w:type="dxa"/>
          <w:trHeight w:val="1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 xml:space="preserve">Обеспечение функций главы </w:t>
            </w:r>
            <w:proofErr w:type="spellStart"/>
            <w:r w:rsidRPr="00E86EA1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color w:val="000000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3020007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781 799,00</w:t>
            </w:r>
          </w:p>
        </w:tc>
      </w:tr>
      <w:tr w:rsidR="00E86EA1" w:rsidTr="00516272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 w:rsidP="007D072B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сновное мероприятие «Обеспечение дополнительного пенсионного обеспечения за выслугу лет к пенсиям муниципальных служащих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303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41 600,00</w:t>
            </w:r>
          </w:p>
        </w:tc>
      </w:tr>
      <w:tr w:rsidR="00E86EA1" w:rsidTr="00E86EA1">
        <w:trPr>
          <w:gridAfter w:val="3"/>
          <w:wAfter w:w="656" w:type="dxa"/>
          <w:trHeight w:val="1162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 w:rsidP="007D072B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3030008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41 600,00</w:t>
            </w:r>
          </w:p>
        </w:tc>
      </w:tr>
      <w:tr w:rsidR="00E86EA1" w:rsidTr="00516272">
        <w:trPr>
          <w:gridAfter w:val="3"/>
          <w:wAfter w:w="656" w:type="dxa"/>
          <w:trHeight w:val="70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сновное мероприятие «Уплата членского взноса в Совет муниципальных образований Ивановской област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304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E86EA1" w:rsidTr="00E86EA1">
        <w:trPr>
          <w:gridAfter w:val="3"/>
          <w:wAfter w:w="656" w:type="dxa"/>
          <w:trHeight w:val="69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Уплата членского взноса в Совет муниципальных образований Ивановской област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86EA1">
              <w:rPr>
                <w:color w:val="000000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3040009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E86EA1" w:rsidTr="00516272">
        <w:trPr>
          <w:gridAfter w:val="3"/>
          <w:wAfter w:w="656" w:type="dxa"/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 w:rsidP="007D072B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 xml:space="preserve">Основное мероприятие «Организация повышения квалификации профессиональной переподготовки лиц, замещающих муниципальные должности </w:t>
            </w:r>
            <w:proofErr w:type="spellStart"/>
            <w:r w:rsidRPr="00E86EA1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color w:val="000000"/>
                <w:sz w:val="20"/>
                <w:szCs w:val="20"/>
              </w:rPr>
              <w:t xml:space="preserve"> сельского поселения и муниципальных служащих </w:t>
            </w:r>
            <w:proofErr w:type="spellStart"/>
            <w:r w:rsidRPr="00E86EA1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color w:val="000000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305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86EA1" w:rsidTr="00E86EA1">
        <w:trPr>
          <w:gridAfter w:val="3"/>
          <w:wAfter w:w="656" w:type="dxa"/>
          <w:trHeight w:val="18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 w:rsidP="007D072B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 xml:space="preserve">Реализация программ профессиональной переподготовки лиц, замещающих муниципальные должности </w:t>
            </w:r>
            <w:proofErr w:type="spellStart"/>
            <w:r w:rsidRPr="00E86EA1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color w:val="000000"/>
                <w:sz w:val="20"/>
                <w:szCs w:val="20"/>
              </w:rPr>
              <w:t xml:space="preserve"> сельского поселения и муниципальных служащих </w:t>
            </w:r>
            <w:proofErr w:type="spellStart"/>
            <w:r w:rsidRPr="00E86EA1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color w:val="000000"/>
                <w:sz w:val="20"/>
                <w:szCs w:val="2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305000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86EA1" w:rsidTr="00516272">
        <w:trPr>
          <w:gridAfter w:val="3"/>
          <w:wAfter w:w="656" w:type="dxa"/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 xml:space="preserve">Основное мероприятие «Управление резервными средствами бюджета </w:t>
            </w:r>
            <w:proofErr w:type="spellStart"/>
            <w:r w:rsidRPr="00E86EA1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color w:val="000000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306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86EA1" w:rsidTr="00516272">
        <w:trPr>
          <w:gridAfter w:val="3"/>
          <w:wAfter w:w="656" w:type="dxa"/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E86EA1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color w:val="000000"/>
                <w:sz w:val="20"/>
                <w:szCs w:val="20"/>
              </w:rPr>
              <w:t xml:space="preserve"> сельского посел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86EA1">
              <w:rPr>
                <w:color w:val="000000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1306000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86EA1" w:rsidTr="00516272">
        <w:trPr>
          <w:gridAfter w:val="3"/>
          <w:wAfter w:w="656" w:type="dxa"/>
          <w:trHeight w:val="10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Муниципальная программа </w:t>
            </w:r>
            <w:proofErr w:type="spellStart"/>
            <w:r w:rsidRPr="00E86EA1">
              <w:rPr>
                <w:b/>
                <w:bCs/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«Обеспечение пожарной безопасности в </w:t>
            </w:r>
            <w:proofErr w:type="spellStart"/>
            <w:r w:rsidRPr="00E86EA1">
              <w:rPr>
                <w:b/>
                <w:bCs/>
                <w:color w:val="000000"/>
                <w:sz w:val="20"/>
                <w:szCs w:val="20"/>
              </w:rPr>
              <w:t>Китовском</w:t>
            </w:r>
            <w:proofErr w:type="spellEnd"/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 сельском поселении на 2020-2022 год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458 004,97</w:t>
            </w:r>
          </w:p>
        </w:tc>
      </w:tr>
      <w:tr w:rsidR="00E86EA1" w:rsidTr="00665310">
        <w:trPr>
          <w:gridAfter w:val="3"/>
          <w:wAfter w:w="656" w:type="dxa"/>
          <w:trHeight w:val="6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 «Пожарная безопасность на территории </w:t>
            </w:r>
            <w:proofErr w:type="spellStart"/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458 004,97</w:t>
            </w:r>
          </w:p>
        </w:tc>
      </w:tr>
      <w:tr w:rsidR="00E86EA1" w:rsidTr="00665310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сновное мероприятие «Обеспечение функций органов местного самоуправления по обеспечению первичных мер пожарной безопасност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2101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458 004,97</w:t>
            </w:r>
          </w:p>
        </w:tc>
      </w:tr>
      <w:tr w:rsidR="00E86EA1" w:rsidTr="00665310">
        <w:trPr>
          <w:gridAfter w:val="3"/>
          <w:wAfter w:w="656" w:type="dxa"/>
          <w:trHeight w:val="97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беспечение мероприятий по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2101600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90 384,97</w:t>
            </w:r>
          </w:p>
        </w:tc>
      </w:tr>
      <w:tr w:rsidR="00E86EA1" w:rsidTr="00E86EA1">
        <w:trPr>
          <w:gridAfter w:val="3"/>
          <w:wAfter w:w="656" w:type="dxa"/>
          <w:trHeight w:val="112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беспечение мероприят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86EA1">
              <w:rPr>
                <w:color w:val="000000"/>
                <w:sz w:val="20"/>
                <w:szCs w:val="20"/>
              </w:rPr>
              <w:t>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2101600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67 620,00</w:t>
            </w:r>
          </w:p>
        </w:tc>
      </w:tr>
      <w:tr w:rsidR="00E86EA1" w:rsidTr="00665310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E86EA1">
              <w:rPr>
                <w:b/>
                <w:bCs/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E86EA1">
              <w:rPr>
                <w:b/>
                <w:bCs/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на 2020-2022 год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1 694 513,56</w:t>
            </w:r>
          </w:p>
        </w:tc>
      </w:tr>
      <w:tr w:rsidR="00E86EA1" w:rsidTr="00665310">
        <w:trPr>
          <w:gridAfter w:val="3"/>
          <w:wAfter w:w="656" w:type="dxa"/>
          <w:trHeight w:val="43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Организация и содержание уличного освещ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703 961,32</w:t>
            </w:r>
          </w:p>
        </w:tc>
      </w:tr>
      <w:tr w:rsidR="00E86EA1" w:rsidTr="00665310">
        <w:trPr>
          <w:gridAfter w:val="3"/>
          <w:wAfter w:w="656" w:type="dxa"/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сновное мероприятие «Организация освещения улиц и содержание уличного освещ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3101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703 961,32</w:t>
            </w:r>
          </w:p>
        </w:tc>
      </w:tr>
      <w:tr w:rsidR="00E86EA1" w:rsidTr="00665310">
        <w:trPr>
          <w:gridAfter w:val="3"/>
          <w:wAfter w:w="656" w:type="dxa"/>
          <w:trHeight w:val="67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3101200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45 697,32</w:t>
            </w:r>
          </w:p>
        </w:tc>
      </w:tr>
      <w:tr w:rsidR="00E86EA1" w:rsidTr="00665310">
        <w:trPr>
          <w:gridAfter w:val="3"/>
          <w:wAfter w:w="656" w:type="dxa"/>
          <w:trHeight w:val="82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3101201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458 264,00</w:t>
            </w:r>
          </w:p>
        </w:tc>
      </w:tr>
      <w:tr w:rsidR="00E86EA1" w:rsidTr="00665310">
        <w:trPr>
          <w:gridAfter w:val="3"/>
          <w:wAfter w:w="656" w:type="dxa"/>
          <w:trHeight w:val="5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032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990 552,24</w:t>
            </w:r>
          </w:p>
        </w:tc>
      </w:tr>
      <w:tr w:rsidR="00E86EA1" w:rsidTr="00665310">
        <w:trPr>
          <w:gridAfter w:val="3"/>
          <w:wAfter w:w="656" w:type="dxa"/>
          <w:trHeight w:val="69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 w:rsidP="00A4505E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сновное мероприятие «Организация и проведение мероприятий</w:t>
            </w:r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E86EA1">
              <w:rPr>
                <w:color w:val="000000"/>
                <w:sz w:val="20"/>
                <w:szCs w:val="20"/>
              </w:rPr>
              <w:t>связанных с содержанием объектов благоустройств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3201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990 552,24</w:t>
            </w:r>
          </w:p>
        </w:tc>
      </w:tr>
      <w:tr w:rsidR="00E86EA1" w:rsidTr="00665310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3201201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990 552,24</w:t>
            </w:r>
          </w:p>
        </w:tc>
      </w:tr>
      <w:tr w:rsidR="00E86EA1" w:rsidTr="00665310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3201201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6EA1" w:rsidTr="00665310">
        <w:trPr>
          <w:gridAfter w:val="3"/>
          <w:wAfter w:w="656" w:type="dxa"/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E86EA1">
              <w:rPr>
                <w:b/>
                <w:bCs/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«Молодое поколение» на 2017 – 2020 год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EA1" w:rsidRPr="00E86EA1" w:rsidRDefault="00E86EA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E86EA1" w:rsidTr="00665310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 «Личностное развитие и повышение социальной активности и культурного уровня молодежи </w:t>
            </w:r>
            <w:proofErr w:type="spellStart"/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</w:tr>
      <w:tr w:rsidR="00E86EA1" w:rsidTr="00665310">
        <w:trPr>
          <w:gridAfter w:val="3"/>
          <w:wAfter w:w="656" w:type="dxa"/>
          <w:trHeight w:val="54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сновное мероприятие «Реализация молодежной политик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4101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EA1" w:rsidRPr="00E86EA1" w:rsidRDefault="00E86EA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86EA1" w:rsidTr="00665310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4101000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86EA1" w:rsidTr="00665310">
        <w:trPr>
          <w:gridAfter w:val="3"/>
          <w:wAfter w:w="656" w:type="dxa"/>
          <w:trHeight w:val="69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Муниципальная программа "Развитие культуры на территории </w:t>
            </w:r>
            <w:proofErr w:type="spellStart"/>
            <w:r w:rsidRPr="00E86EA1">
              <w:rPr>
                <w:b/>
                <w:bCs/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» на 2020-2022 г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9 571 290,90</w:t>
            </w:r>
          </w:p>
        </w:tc>
      </w:tr>
      <w:tr w:rsidR="00E86EA1" w:rsidTr="00665310">
        <w:trPr>
          <w:gridAfter w:val="3"/>
          <w:wAfter w:w="656" w:type="dxa"/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Организация культурного досуг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9 421 290,90</w:t>
            </w:r>
          </w:p>
        </w:tc>
      </w:tr>
      <w:tr w:rsidR="00E86EA1" w:rsidTr="00665310">
        <w:trPr>
          <w:gridAfter w:val="3"/>
          <w:wAfter w:w="656" w:type="dxa"/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сновное мероприятие «Сохранение и развитие культуры и культурного наслед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5101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 205 178,78</w:t>
            </w:r>
          </w:p>
        </w:tc>
      </w:tr>
      <w:tr w:rsidR="00E86EA1" w:rsidTr="00E86EA1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5101600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 190 263,70</w:t>
            </w:r>
          </w:p>
        </w:tc>
      </w:tr>
      <w:tr w:rsidR="00E86EA1" w:rsidTr="00E86EA1">
        <w:trPr>
          <w:gridAfter w:val="3"/>
          <w:wAfter w:w="656" w:type="dxa"/>
          <w:trHeight w:val="161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5101803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71 977,00</w:t>
            </w:r>
          </w:p>
        </w:tc>
      </w:tr>
      <w:tr w:rsidR="00E86EA1" w:rsidTr="00E86EA1">
        <w:trPr>
          <w:gridAfter w:val="3"/>
          <w:wAfter w:w="656" w:type="dxa"/>
          <w:trHeight w:val="18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 w:rsidP="00264077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 xml:space="preserve">Расходы за счет средств бюджета </w:t>
            </w:r>
            <w:proofErr w:type="spellStart"/>
            <w:r w:rsidRPr="00E86EA1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color w:val="000000"/>
                <w:sz w:val="20"/>
                <w:szCs w:val="20"/>
              </w:rPr>
              <w:t xml:space="preserve"> сельского поселения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 w:rsidR="00264077">
              <w:rPr>
                <w:color w:val="000000"/>
                <w:sz w:val="20"/>
                <w:szCs w:val="20"/>
              </w:rPr>
              <w:t xml:space="preserve"> </w:t>
            </w:r>
            <w:r w:rsidRPr="00E86EA1">
              <w:rPr>
                <w:color w:val="000000"/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5101S03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 737,14</w:t>
            </w:r>
          </w:p>
        </w:tc>
      </w:tr>
      <w:tr w:rsidR="00E86EA1" w:rsidTr="00E86EA1">
        <w:trPr>
          <w:gridAfter w:val="3"/>
          <w:wAfter w:w="656" w:type="dxa"/>
          <w:trHeight w:val="112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Укрепление материально-технической базы муниципальных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 w:rsidP="00665310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510</w:t>
            </w:r>
            <w:r w:rsidR="001B585E">
              <w:rPr>
                <w:color w:val="000000"/>
                <w:sz w:val="20"/>
                <w:szCs w:val="20"/>
              </w:rPr>
              <w:t>1</w:t>
            </w:r>
            <w:r w:rsidR="00665310">
              <w:rPr>
                <w:color w:val="000000"/>
                <w:sz w:val="20"/>
                <w:szCs w:val="20"/>
                <w:lang w:val="en-US"/>
              </w:rPr>
              <w:t>S</w:t>
            </w:r>
            <w:r w:rsidRPr="00E86EA1"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454 545,45</w:t>
            </w:r>
          </w:p>
        </w:tc>
      </w:tr>
      <w:tr w:rsidR="00E86EA1" w:rsidTr="003C1F0E">
        <w:trPr>
          <w:gridAfter w:val="3"/>
          <w:wAfter w:w="656" w:type="dxa"/>
          <w:trHeight w:val="183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 xml:space="preserve">Проведение проверки сметной стоимости по капитальному ремонту нежилого здания дома культуры, расположенного по адресу: Ивановская область, Шуйский район, с. </w:t>
            </w:r>
            <w:proofErr w:type="spellStart"/>
            <w:r w:rsidRPr="00E86EA1">
              <w:rPr>
                <w:color w:val="000000"/>
                <w:sz w:val="20"/>
                <w:szCs w:val="20"/>
              </w:rPr>
              <w:t>Китово</w:t>
            </w:r>
            <w:proofErr w:type="spellEnd"/>
            <w:r w:rsidRPr="00E86EA1">
              <w:rPr>
                <w:color w:val="000000"/>
                <w:sz w:val="20"/>
                <w:szCs w:val="20"/>
              </w:rPr>
              <w:t>, ул.</w:t>
            </w:r>
            <w:r w:rsidR="006125D5">
              <w:rPr>
                <w:color w:val="000000"/>
                <w:sz w:val="20"/>
                <w:szCs w:val="20"/>
              </w:rPr>
              <w:t xml:space="preserve"> </w:t>
            </w:r>
            <w:r w:rsidRPr="00E86EA1">
              <w:rPr>
                <w:color w:val="000000"/>
                <w:sz w:val="20"/>
                <w:szCs w:val="20"/>
              </w:rPr>
              <w:t>Центральная, д.94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5101600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7 740,80</w:t>
            </w:r>
          </w:p>
        </w:tc>
      </w:tr>
      <w:tr w:rsidR="00E86EA1" w:rsidTr="003C1F0E">
        <w:trPr>
          <w:gridAfter w:val="3"/>
          <w:wAfter w:w="656" w:type="dxa"/>
          <w:trHeight w:val="14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 w:rsidP="00F66108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Реализация мероприятий по приобретению основных средств и материальных запасов в муниципальных учреждениях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51016005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60 000,00</w:t>
            </w:r>
          </w:p>
        </w:tc>
      </w:tr>
      <w:tr w:rsidR="00E86EA1" w:rsidTr="003C1F0E">
        <w:trPr>
          <w:gridAfter w:val="3"/>
          <w:wAfter w:w="656" w:type="dxa"/>
          <w:trHeight w:val="196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565098">
            <w:pPr>
              <w:rPr>
                <w:color w:val="000000"/>
                <w:sz w:val="20"/>
                <w:szCs w:val="20"/>
              </w:rPr>
            </w:pPr>
            <w:r w:rsidRPr="00565098">
              <w:rPr>
                <w:sz w:val="20"/>
                <w:szCs w:val="20"/>
              </w:rPr>
              <w:t xml:space="preserve">«Осуществление строительного контроля на объекте «Капитальный ремонт нежилого здания дома культуры, расположенного по адресу: Ивановская область, Шуйский район, с. </w:t>
            </w:r>
            <w:proofErr w:type="spellStart"/>
            <w:r w:rsidRPr="00565098">
              <w:rPr>
                <w:sz w:val="20"/>
                <w:szCs w:val="20"/>
              </w:rPr>
              <w:t>Китово</w:t>
            </w:r>
            <w:proofErr w:type="spellEnd"/>
            <w:r w:rsidRPr="00565098">
              <w:rPr>
                <w:sz w:val="20"/>
                <w:szCs w:val="20"/>
              </w:rPr>
              <w:t>, ул. Центральная, д.94»</w:t>
            </w:r>
            <w:r w:rsidRPr="00E86EA1">
              <w:rPr>
                <w:color w:val="000000"/>
                <w:sz w:val="20"/>
                <w:szCs w:val="20"/>
              </w:rPr>
              <w:t xml:space="preserve"> </w:t>
            </w:r>
            <w:r w:rsidR="00E86EA1" w:rsidRPr="00E86EA1">
              <w:rPr>
                <w:color w:val="000000"/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51016006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08 914,69</w:t>
            </w:r>
          </w:p>
        </w:tc>
      </w:tr>
      <w:tr w:rsidR="00E86EA1" w:rsidTr="00E86EA1">
        <w:trPr>
          <w:gridAfter w:val="3"/>
          <w:wAfter w:w="656" w:type="dxa"/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 w:rsidP="006125D5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 xml:space="preserve">Капитальный ремонт нежилого здания дом культуры, расположенного по адресу: Ивановская область, Шуйский район, </w:t>
            </w:r>
            <w:proofErr w:type="spellStart"/>
            <w:r w:rsidRPr="00E86EA1">
              <w:rPr>
                <w:color w:val="000000"/>
                <w:sz w:val="20"/>
                <w:szCs w:val="20"/>
              </w:rPr>
              <w:t>с.Китово</w:t>
            </w:r>
            <w:proofErr w:type="spellEnd"/>
            <w:r w:rsidRPr="00E86EA1">
              <w:rPr>
                <w:color w:val="000000"/>
                <w:sz w:val="20"/>
                <w:szCs w:val="20"/>
              </w:rPr>
              <w:t>, ул.</w:t>
            </w:r>
            <w:r w:rsidR="006125D5">
              <w:rPr>
                <w:color w:val="000000"/>
                <w:sz w:val="20"/>
                <w:szCs w:val="20"/>
              </w:rPr>
              <w:t xml:space="preserve"> </w:t>
            </w:r>
            <w:r w:rsidRPr="00E86EA1">
              <w:rPr>
                <w:color w:val="000000"/>
                <w:sz w:val="20"/>
                <w:szCs w:val="20"/>
              </w:rPr>
              <w:t>Центральная, д.</w:t>
            </w:r>
            <w:r w:rsidR="00F66108">
              <w:rPr>
                <w:color w:val="000000"/>
                <w:sz w:val="20"/>
                <w:szCs w:val="20"/>
              </w:rPr>
              <w:t xml:space="preserve"> </w:t>
            </w:r>
            <w:r w:rsidRPr="00E86EA1">
              <w:rPr>
                <w:color w:val="000000"/>
                <w:sz w:val="20"/>
                <w:szCs w:val="20"/>
              </w:rPr>
              <w:t>94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51А15519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6 216 112,12</w:t>
            </w:r>
          </w:p>
        </w:tc>
      </w:tr>
      <w:tr w:rsidR="00E86EA1" w:rsidTr="00516272">
        <w:trPr>
          <w:gridAfter w:val="3"/>
          <w:wAfter w:w="656" w:type="dxa"/>
          <w:trHeight w:val="50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EA1" w:rsidRPr="00E86EA1" w:rsidRDefault="00E86E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Организация культурно-массовых мероприятий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052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150 000,00</w:t>
            </w:r>
          </w:p>
        </w:tc>
      </w:tr>
      <w:tr w:rsidR="00E86EA1" w:rsidTr="00F66108">
        <w:trPr>
          <w:gridAfter w:val="3"/>
          <w:wAfter w:w="656" w:type="dxa"/>
          <w:trHeight w:val="5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 w:rsidP="00F66108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lastRenderedPageBreak/>
              <w:t>Основное мероприятие «Проведение мероприятий, связанных с государственными праздниками и памятными датам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5201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E86EA1" w:rsidTr="00F66108">
        <w:trPr>
          <w:gridAfter w:val="3"/>
          <w:wAfter w:w="656" w:type="dxa"/>
          <w:trHeight w:val="144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52016003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E86EA1" w:rsidTr="00516272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 w:rsidP="00F6610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Муниципальная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программа </w:t>
            </w:r>
            <w:proofErr w:type="spellStart"/>
            <w:r w:rsidRPr="00E86EA1">
              <w:rPr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b/>
                <w:bCs/>
                <w:color w:val="000000"/>
                <w:sz w:val="20"/>
                <w:szCs w:val="20"/>
              </w:rPr>
              <w:t>итовског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«</w:t>
            </w:r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Физическая культура в </w:t>
            </w:r>
            <w:proofErr w:type="spellStart"/>
            <w:r w:rsidRPr="00E86EA1">
              <w:rPr>
                <w:b/>
                <w:bCs/>
                <w:color w:val="000000"/>
                <w:sz w:val="20"/>
                <w:szCs w:val="20"/>
              </w:rPr>
              <w:t>Китовском</w:t>
            </w:r>
            <w:proofErr w:type="spellEnd"/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 сельском поселении» на 2017-2020 год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E86EA1" w:rsidTr="00516272">
        <w:trPr>
          <w:gridAfter w:val="3"/>
          <w:wAfter w:w="656" w:type="dxa"/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</w:t>
            </w:r>
            <w:r w:rsidR="00F66108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«Развитие массового спорта»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061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</w:tr>
      <w:tr w:rsidR="00E86EA1" w:rsidTr="00516272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сновное мероприятие «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6101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86EA1" w:rsidTr="00E86EA1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рганизация и проведение массовых спортивных мероприятий</w:t>
            </w:r>
            <w:r w:rsidR="00F66108">
              <w:rPr>
                <w:color w:val="000000"/>
                <w:sz w:val="20"/>
                <w:szCs w:val="20"/>
              </w:rPr>
              <w:t xml:space="preserve"> </w:t>
            </w:r>
            <w:r w:rsidRPr="00E86EA1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61010003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86EA1" w:rsidTr="00516272">
        <w:trPr>
          <w:gridAfter w:val="3"/>
          <w:wAfter w:w="656" w:type="dxa"/>
          <w:trHeight w:val="125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E86EA1">
              <w:rPr>
                <w:b/>
                <w:bCs/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«Развитие и поддержка малого и среднего предпринимательства в </w:t>
            </w:r>
            <w:proofErr w:type="spellStart"/>
            <w:r w:rsidRPr="00E86EA1">
              <w:rPr>
                <w:b/>
                <w:bCs/>
                <w:color w:val="000000"/>
                <w:sz w:val="20"/>
                <w:szCs w:val="20"/>
              </w:rPr>
              <w:t>Китовском</w:t>
            </w:r>
            <w:proofErr w:type="spellEnd"/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 сельском поселении Шуйского муниципального района на 2020-2022 год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E86EA1" w:rsidTr="00516272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071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</w:tr>
      <w:tr w:rsidR="00E86EA1" w:rsidTr="00516272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сновное мероприятие «Обеспечение организации и проведения мероприятий, связанных с созданием и развитием малого и среднего предприниматель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7101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86EA1" w:rsidTr="00E86EA1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рганизация и проведение мероприятий, связанных с созданием и развитием малого и среднего предпринимательства 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7101000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86EA1" w:rsidTr="00665310">
        <w:trPr>
          <w:gridAfter w:val="3"/>
          <w:wAfter w:w="656" w:type="dxa"/>
          <w:trHeight w:val="1371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 w:rsidP="00F6610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E86EA1">
              <w:rPr>
                <w:b/>
                <w:bCs/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«Энергосбережения и повышения энергетической эффективности экономики и сокращения издержек в бюджетном секторе </w:t>
            </w:r>
            <w:proofErr w:type="spellStart"/>
            <w:r w:rsidRPr="00E86EA1">
              <w:rPr>
                <w:b/>
                <w:bCs/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на 2017 -2020 год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269 900,00</w:t>
            </w:r>
          </w:p>
        </w:tc>
      </w:tr>
      <w:tr w:rsidR="00E86EA1" w:rsidTr="00665310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 w:rsidP="00F66108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 «Энергосбережение и повышение энергетической эффективности наружного освещения </w:t>
            </w:r>
            <w:proofErr w:type="spellStart"/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 на 2017-2020год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269 900,00</w:t>
            </w:r>
          </w:p>
        </w:tc>
      </w:tr>
      <w:tr w:rsidR="00E86EA1" w:rsidTr="00665310">
        <w:trPr>
          <w:gridAfter w:val="3"/>
          <w:wAfter w:w="656" w:type="dxa"/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сновное мероприятие «Обеспечение организации и проведения мероприятий в области энергосбереж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8101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269 900,00</w:t>
            </w:r>
          </w:p>
        </w:tc>
      </w:tr>
      <w:tr w:rsidR="00E86EA1" w:rsidTr="00665310">
        <w:trPr>
          <w:gridAfter w:val="3"/>
          <w:wAfter w:w="656" w:type="dxa"/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81010005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E86EA1" w:rsidTr="00665310">
        <w:trPr>
          <w:gridAfter w:val="3"/>
          <w:wAfter w:w="656" w:type="dxa"/>
          <w:trHeight w:val="17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lastRenderedPageBreak/>
              <w:t>Организация мероприятий в области энергосбережения и повышения энергетической эффективности в муниципальных учреждениях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81016007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9 900,00</w:t>
            </w:r>
          </w:p>
        </w:tc>
      </w:tr>
      <w:tr w:rsidR="00E86EA1" w:rsidTr="00516272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E86EA1">
              <w:rPr>
                <w:b/>
                <w:bCs/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86EA1" w:rsidTr="00516272">
        <w:trPr>
          <w:gridAfter w:val="3"/>
          <w:wAfter w:w="656" w:type="dxa"/>
          <w:trHeight w:val="747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 «Формирование современной городской среды на территории </w:t>
            </w:r>
            <w:proofErr w:type="spellStart"/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сельского поселения на 2018-2022 год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09100000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E86EA1" w:rsidTr="00516272">
        <w:trPr>
          <w:gridAfter w:val="3"/>
          <w:wAfter w:w="656" w:type="dxa"/>
          <w:trHeight w:val="55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91F2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6EA1" w:rsidTr="00E86EA1">
        <w:trPr>
          <w:gridAfter w:val="3"/>
          <w:wAfter w:w="656" w:type="dxa"/>
          <w:trHeight w:val="9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беспечение мероприятий по благоустройству общественн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91F25555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6EA1" w:rsidTr="00665310">
        <w:trPr>
          <w:gridAfter w:val="3"/>
          <w:wAfter w:w="656" w:type="dxa"/>
          <w:trHeight w:val="6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Непрограммные направления деятельности органов местного самоуправления </w:t>
            </w:r>
            <w:proofErr w:type="spellStart"/>
            <w:r w:rsidRPr="00E86EA1">
              <w:rPr>
                <w:b/>
                <w:bCs/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 w:rsidP="00F661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1 </w:t>
            </w:r>
            <w:r w:rsidR="00F66108">
              <w:rPr>
                <w:b/>
                <w:bCs/>
                <w:color w:val="000000"/>
                <w:sz w:val="20"/>
                <w:szCs w:val="20"/>
              </w:rPr>
              <w:t>25</w:t>
            </w:r>
            <w:r w:rsidRPr="00E86EA1">
              <w:rPr>
                <w:b/>
                <w:bCs/>
                <w:color w:val="000000"/>
                <w:sz w:val="20"/>
                <w:szCs w:val="20"/>
              </w:rPr>
              <w:t>8 010,07</w:t>
            </w:r>
          </w:p>
        </w:tc>
      </w:tr>
      <w:tr w:rsidR="00E86EA1" w:rsidTr="00665310">
        <w:trPr>
          <w:gridAfter w:val="3"/>
          <w:wAfter w:w="656" w:type="dxa"/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Непрограммные направления деятельности Администрации </w:t>
            </w:r>
            <w:proofErr w:type="spellStart"/>
            <w:r w:rsidRPr="00E86EA1">
              <w:rPr>
                <w:b/>
                <w:bCs/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300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1 198 010,07</w:t>
            </w:r>
          </w:p>
        </w:tc>
      </w:tr>
      <w:tr w:rsidR="00E86EA1" w:rsidTr="00516272">
        <w:trPr>
          <w:gridAfter w:val="3"/>
          <w:wAfter w:w="656" w:type="dxa"/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310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202 300,00</w:t>
            </w:r>
          </w:p>
        </w:tc>
      </w:tr>
      <w:tr w:rsidR="00E86EA1" w:rsidTr="00516272">
        <w:trPr>
          <w:gridAfter w:val="3"/>
          <w:wAfter w:w="656" w:type="dxa"/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19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2 300,00</w:t>
            </w:r>
          </w:p>
        </w:tc>
      </w:tr>
      <w:tr w:rsidR="00E86EA1" w:rsidTr="00516272">
        <w:trPr>
          <w:gridAfter w:val="3"/>
          <w:wAfter w:w="656" w:type="dxa"/>
          <w:trHeight w:val="18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19005118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2 300,00</w:t>
            </w:r>
          </w:p>
        </w:tc>
      </w:tr>
      <w:tr w:rsidR="00E86EA1" w:rsidTr="00516272">
        <w:trPr>
          <w:gridAfter w:val="3"/>
          <w:wAfter w:w="656" w:type="dxa"/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1 515,00</w:t>
            </w:r>
          </w:p>
        </w:tc>
      </w:tr>
      <w:tr w:rsidR="00E86EA1" w:rsidTr="00516272">
        <w:trPr>
          <w:gridAfter w:val="3"/>
          <w:wAfter w:w="656" w:type="dxa"/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39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 515,00</w:t>
            </w:r>
          </w:p>
        </w:tc>
      </w:tr>
      <w:tr w:rsidR="00E86EA1" w:rsidTr="00516272">
        <w:trPr>
          <w:gridAfter w:val="3"/>
          <w:wAfter w:w="656" w:type="dxa"/>
          <w:trHeight w:val="134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  <w:r w:rsidR="00F66108">
              <w:rPr>
                <w:color w:val="000000"/>
                <w:sz w:val="20"/>
                <w:szCs w:val="20"/>
              </w:rPr>
              <w:t xml:space="preserve"> </w:t>
            </w:r>
            <w:r w:rsidRPr="00E86EA1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3900512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 515,00</w:t>
            </w:r>
          </w:p>
        </w:tc>
      </w:tr>
      <w:tr w:rsidR="00E86EA1" w:rsidTr="00516272">
        <w:trPr>
          <w:gridAfter w:val="3"/>
          <w:wAfter w:w="656" w:type="dxa"/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49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E86EA1" w:rsidTr="00516272">
        <w:trPr>
          <w:gridAfter w:val="3"/>
          <w:wAfter w:w="656" w:type="dxa"/>
          <w:trHeight w:val="46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Исполнение судебных решений 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4900600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E86EA1" w:rsidTr="003C1F0E">
        <w:trPr>
          <w:gridAfter w:val="3"/>
          <w:wAfter w:w="656" w:type="dxa"/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39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F661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E86EA1" w:rsidTr="003C1F0E">
        <w:trPr>
          <w:gridAfter w:val="3"/>
          <w:wAfter w:w="656" w:type="dxa"/>
          <w:trHeight w:val="16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lastRenderedPageBreak/>
              <w:t xml:space="preserve">Оплата юридических и адвокатских услуг, судебных издержек, связанных с предоставлением интересов </w:t>
            </w:r>
            <w:proofErr w:type="spellStart"/>
            <w:r w:rsidRPr="00E86EA1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color w:val="000000"/>
                <w:sz w:val="20"/>
                <w:szCs w:val="20"/>
              </w:rPr>
              <w:t xml:space="preserve">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3900601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F661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</w:tr>
      <w:tr w:rsidR="00E86EA1" w:rsidTr="00516272">
        <w:trPr>
          <w:gridAfter w:val="3"/>
          <w:wAfter w:w="656" w:type="dxa"/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59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71 730,00</w:t>
            </w:r>
          </w:p>
        </w:tc>
      </w:tr>
      <w:tr w:rsidR="00E86EA1" w:rsidTr="00516272">
        <w:trPr>
          <w:gridAfter w:val="3"/>
          <w:wAfter w:w="656" w:type="dxa"/>
          <w:trHeight w:val="220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59006003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71 730,00</w:t>
            </w:r>
          </w:p>
        </w:tc>
      </w:tr>
      <w:tr w:rsidR="00E86EA1" w:rsidTr="00516272">
        <w:trPr>
          <w:gridAfter w:val="3"/>
          <w:wAfter w:w="656" w:type="dxa"/>
          <w:trHeight w:val="3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7900000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30 178,00</w:t>
            </w:r>
          </w:p>
        </w:tc>
      </w:tr>
      <w:tr w:rsidR="00E86EA1" w:rsidTr="00516272">
        <w:trPr>
          <w:gridAfter w:val="3"/>
          <w:wAfter w:w="656" w:type="dxa"/>
          <w:trHeight w:val="183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 xml:space="preserve">Проведение муниципальных выборов в органы местного самоуправления в рамках иных непрограммных мероприятий по непрограммным направлениям деятельности органов местного самоуправления </w:t>
            </w:r>
            <w:proofErr w:type="spellStart"/>
            <w:r w:rsidRPr="00E86EA1">
              <w:rPr>
                <w:color w:val="000000"/>
                <w:sz w:val="20"/>
                <w:szCs w:val="20"/>
              </w:rPr>
              <w:t>Китовского</w:t>
            </w:r>
            <w:proofErr w:type="spellEnd"/>
            <w:r w:rsidRPr="00E86EA1">
              <w:rPr>
                <w:color w:val="000000"/>
                <w:sz w:val="20"/>
                <w:szCs w:val="2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79006004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2C2E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30 178,00</w:t>
            </w:r>
          </w:p>
        </w:tc>
      </w:tr>
      <w:tr w:rsidR="00E86EA1" w:rsidTr="00516272">
        <w:trPr>
          <w:gridAfter w:val="3"/>
          <w:wAfter w:w="656" w:type="dxa"/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690000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432 287,07</w:t>
            </w:r>
          </w:p>
        </w:tc>
      </w:tr>
      <w:tr w:rsidR="00E86EA1" w:rsidTr="00516272">
        <w:trPr>
          <w:gridAfter w:val="3"/>
          <w:wAfter w:w="656" w:type="dxa"/>
          <w:trHeight w:val="262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6910011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124 080,00</w:t>
            </w:r>
          </w:p>
        </w:tc>
      </w:tr>
      <w:tr w:rsidR="00E86EA1" w:rsidTr="00516272">
        <w:trPr>
          <w:gridAfter w:val="3"/>
          <w:wAfter w:w="656" w:type="dxa"/>
          <w:trHeight w:val="211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6920011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42 906,53</w:t>
            </w:r>
          </w:p>
        </w:tc>
      </w:tr>
      <w:tr w:rsidR="00E86EA1" w:rsidTr="00516272">
        <w:trPr>
          <w:gridAfter w:val="3"/>
          <w:wAfter w:w="656" w:type="dxa"/>
          <w:trHeight w:val="509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EA1" w:rsidRPr="00E86EA1" w:rsidRDefault="00E86EA1">
            <w:pPr>
              <w:jc w:val="both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lastRenderedPageBreak/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center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36930100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jc w:val="right"/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265 300,54</w:t>
            </w:r>
          </w:p>
        </w:tc>
      </w:tr>
      <w:tr w:rsidR="00E86EA1" w:rsidTr="00E86EA1">
        <w:trPr>
          <w:gridAfter w:val="3"/>
          <w:wAfter w:w="656" w:type="dxa"/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EA1" w:rsidRPr="00E86EA1" w:rsidRDefault="00E86EA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>
            <w:pPr>
              <w:rPr>
                <w:color w:val="000000"/>
                <w:sz w:val="20"/>
                <w:szCs w:val="20"/>
              </w:rPr>
            </w:pPr>
            <w:r w:rsidRPr="00E86E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 w:rsidP="00F661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EA1" w:rsidRPr="00E86EA1" w:rsidRDefault="00E86EA1" w:rsidP="00F6610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6EA1">
              <w:rPr>
                <w:b/>
                <w:bCs/>
                <w:color w:val="000000"/>
                <w:sz w:val="20"/>
                <w:szCs w:val="20"/>
              </w:rPr>
              <w:t xml:space="preserve">18 </w:t>
            </w:r>
            <w:r w:rsidR="00F66108">
              <w:rPr>
                <w:b/>
                <w:bCs/>
                <w:color w:val="000000"/>
                <w:sz w:val="20"/>
                <w:szCs w:val="20"/>
              </w:rPr>
              <w:t>41</w:t>
            </w:r>
            <w:r w:rsidRPr="00E86EA1">
              <w:rPr>
                <w:b/>
                <w:bCs/>
                <w:color w:val="000000"/>
                <w:sz w:val="20"/>
                <w:szCs w:val="20"/>
              </w:rPr>
              <w:t>2 821,60</w:t>
            </w:r>
          </w:p>
        </w:tc>
      </w:tr>
      <w:tr w:rsidR="00CD1A64" w:rsidRPr="003D6A41" w:rsidTr="00E86EA1">
        <w:trPr>
          <w:gridAfter w:val="2"/>
          <w:wAfter w:w="372" w:type="dxa"/>
          <w:trHeight w:val="375"/>
        </w:trPr>
        <w:tc>
          <w:tcPr>
            <w:tcW w:w="4693" w:type="dxa"/>
            <w:gridSpan w:val="2"/>
            <w:shd w:val="clear" w:color="auto" w:fill="auto"/>
            <w:noWrap/>
            <w:vAlign w:val="bottom"/>
            <w:hideMark/>
          </w:tcPr>
          <w:p w:rsidR="00CD1A64" w:rsidRPr="003D6A41" w:rsidRDefault="00CD1A64" w:rsidP="008D754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CD1A64" w:rsidRPr="003D6A41" w:rsidRDefault="00CD1A64" w:rsidP="008D75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CD1A64" w:rsidRPr="003D6A41" w:rsidRDefault="00CD1A64" w:rsidP="008D75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  <w:noWrap/>
            <w:hideMark/>
          </w:tcPr>
          <w:p w:rsidR="00CD1A64" w:rsidRPr="003D6A41" w:rsidRDefault="00CD1A64" w:rsidP="008D75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auto"/>
            <w:noWrap/>
            <w:hideMark/>
          </w:tcPr>
          <w:p w:rsidR="00CD1A64" w:rsidRPr="003D6A41" w:rsidRDefault="00CD1A64" w:rsidP="00400BB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8D7547" w:rsidRDefault="008D7547" w:rsidP="001F6BF2">
      <w:pPr>
        <w:contextualSpacing/>
        <w:rPr>
          <w:sz w:val="26"/>
          <w:szCs w:val="26"/>
        </w:rPr>
      </w:pPr>
    </w:p>
    <w:p w:rsidR="0016607C" w:rsidRDefault="0016607C" w:rsidP="008D7547">
      <w:pPr>
        <w:jc w:val="right"/>
        <w:rPr>
          <w:sz w:val="26"/>
          <w:szCs w:val="26"/>
        </w:rPr>
        <w:sectPr w:rsidR="0016607C" w:rsidSect="001F6BF2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1727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99"/>
        <w:gridCol w:w="4945"/>
        <w:gridCol w:w="1843"/>
        <w:gridCol w:w="950"/>
        <w:gridCol w:w="625"/>
        <w:gridCol w:w="735"/>
        <w:gridCol w:w="1507"/>
        <w:gridCol w:w="73"/>
        <w:gridCol w:w="1029"/>
        <w:gridCol w:w="151"/>
        <w:gridCol w:w="1451"/>
        <w:gridCol w:w="726"/>
        <w:gridCol w:w="236"/>
        <w:gridCol w:w="277"/>
        <w:gridCol w:w="462"/>
        <w:gridCol w:w="791"/>
        <w:gridCol w:w="1179"/>
      </w:tblGrid>
      <w:tr w:rsidR="008C4258" w:rsidRPr="008D7547" w:rsidTr="00516272">
        <w:trPr>
          <w:gridBefore w:val="1"/>
          <w:wBefore w:w="299" w:type="dxa"/>
          <w:trHeight w:val="315"/>
        </w:trPr>
        <w:tc>
          <w:tcPr>
            <w:tcW w:w="836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D7547" w:rsidP="008D7547">
            <w:pPr>
              <w:jc w:val="right"/>
              <w:rPr>
                <w:color w:val="000000"/>
              </w:rPr>
            </w:pPr>
            <w:r>
              <w:rPr>
                <w:sz w:val="26"/>
                <w:szCs w:val="26"/>
              </w:rPr>
              <w:lastRenderedPageBreak/>
              <w:br w:type="page"/>
            </w:r>
          </w:p>
        </w:tc>
        <w:tc>
          <w:tcPr>
            <w:tcW w:w="6185" w:type="dxa"/>
            <w:gridSpan w:val="9"/>
            <w:shd w:val="clear" w:color="auto" w:fill="auto"/>
            <w:noWrap/>
            <w:vAlign w:val="bottom"/>
            <w:hideMark/>
          </w:tcPr>
          <w:p w:rsidR="008C4258" w:rsidRPr="00665310" w:rsidRDefault="008C4258" w:rsidP="00665310">
            <w:pPr>
              <w:ind w:left="101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503CD2">
              <w:rPr>
                <w:color w:val="000000"/>
              </w:rPr>
              <w:t xml:space="preserve">Приложение </w:t>
            </w:r>
            <w:r w:rsidR="00665310">
              <w:rPr>
                <w:color w:val="000000"/>
                <w:lang w:val="en-US"/>
              </w:rPr>
              <w:t>2</w:t>
            </w:r>
          </w:p>
        </w:tc>
        <w:tc>
          <w:tcPr>
            <w:tcW w:w="2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</w:tr>
      <w:tr w:rsidR="008C4258" w:rsidRPr="008D7547" w:rsidTr="00516272">
        <w:trPr>
          <w:gridBefore w:val="1"/>
          <w:wBefore w:w="299" w:type="dxa"/>
          <w:trHeight w:val="315"/>
        </w:trPr>
        <w:tc>
          <w:tcPr>
            <w:tcW w:w="836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  <w:tc>
          <w:tcPr>
            <w:tcW w:w="6185" w:type="dxa"/>
            <w:gridSpan w:val="9"/>
            <w:shd w:val="clear" w:color="auto" w:fill="auto"/>
            <w:noWrap/>
            <w:vAlign w:val="bottom"/>
            <w:hideMark/>
          </w:tcPr>
          <w:p w:rsidR="008C4258" w:rsidRPr="008D7547" w:rsidRDefault="008C4258" w:rsidP="0016607C">
            <w:pPr>
              <w:ind w:left="1010"/>
              <w:jc w:val="center"/>
              <w:rPr>
                <w:rFonts w:ascii="Calibri" w:hAnsi="Calibri" w:cs="Calibri"/>
                <w:color w:val="000000"/>
              </w:rPr>
            </w:pPr>
            <w:r w:rsidRPr="00503CD2">
              <w:rPr>
                <w:color w:val="000000"/>
              </w:rPr>
              <w:t xml:space="preserve">к Решению Совета </w:t>
            </w:r>
            <w:proofErr w:type="spellStart"/>
            <w:r w:rsidRPr="00503CD2">
              <w:rPr>
                <w:color w:val="000000"/>
              </w:rPr>
              <w:t>Китовского</w:t>
            </w:r>
            <w:proofErr w:type="spellEnd"/>
            <w:r w:rsidRPr="00503CD2">
              <w:rPr>
                <w:color w:val="000000"/>
              </w:rPr>
              <w:t xml:space="preserve"> </w:t>
            </w:r>
          </w:p>
        </w:tc>
        <w:tc>
          <w:tcPr>
            <w:tcW w:w="2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</w:tr>
      <w:tr w:rsidR="008C4258" w:rsidRPr="008D7547" w:rsidTr="00516272">
        <w:trPr>
          <w:gridBefore w:val="1"/>
          <w:wBefore w:w="299" w:type="dxa"/>
          <w:trHeight w:val="315"/>
        </w:trPr>
        <w:tc>
          <w:tcPr>
            <w:tcW w:w="836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  <w:tc>
          <w:tcPr>
            <w:tcW w:w="6185" w:type="dxa"/>
            <w:gridSpan w:val="9"/>
            <w:shd w:val="clear" w:color="auto" w:fill="auto"/>
            <w:noWrap/>
            <w:vAlign w:val="bottom"/>
            <w:hideMark/>
          </w:tcPr>
          <w:p w:rsidR="008C4258" w:rsidRPr="008D7547" w:rsidRDefault="008C4258" w:rsidP="0016607C">
            <w:pPr>
              <w:ind w:left="1010"/>
              <w:jc w:val="center"/>
              <w:rPr>
                <w:rFonts w:ascii="Calibri" w:hAnsi="Calibri" w:cs="Calibri"/>
                <w:color w:val="000000"/>
              </w:rPr>
            </w:pPr>
            <w:r w:rsidRPr="00503CD2">
              <w:rPr>
                <w:color w:val="000000"/>
              </w:rPr>
              <w:t>сельского поселения</w:t>
            </w:r>
          </w:p>
        </w:tc>
        <w:tc>
          <w:tcPr>
            <w:tcW w:w="2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</w:tr>
      <w:tr w:rsidR="008C4258" w:rsidRPr="008D7547" w:rsidTr="00516272">
        <w:trPr>
          <w:gridBefore w:val="1"/>
          <w:wBefore w:w="299" w:type="dxa"/>
          <w:trHeight w:val="315"/>
        </w:trPr>
        <w:tc>
          <w:tcPr>
            <w:tcW w:w="836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  <w:tc>
          <w:tcPr>
            <w:tcW w:w="6185" w:type="dxa"/>
            <w:gridSpan w:val="9"/>
            <w:shd w:val="clear" w:color="auto" w:fill="auto"/>
            <w:noWrap/>
            <w:vAlign w:val="bottom"/>
            <w:hideMark/>
          </w:tcPr>
          <w:p w:rsidR="008C4258" w:rsidRPr="008D7547" w:rsidRDefault="008C4258" w:rsidP="0016607C">
            <w:pPr>
              <w:ind w:left="1010"/>
              <w:jc w:val="center"/>
              <w:rPr>
                <w:rFonts w:ascii="Calibri" w:hAnsi="Calibri" w:cs="Calibri"/>
                <w:color w:val="000000"/>
              </w:rPr>
            </w:pPr>
            <w:r w:rsidRPr="00503CD2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______</w:t>
            </w:r>
            <w:r w:rsidRPr="00503CD2">
              <w:rPr>
                <w:color w:val="000000"/>
              </w:rPr>
              <w:t xml:space="preserve">.2020 года № </w:t>
            </w:r>
            <w:r>
              <w:rPr>
                <w:color w:val="000000"/>
              </w:rPr>
              <w:t>__</w:t>
            </w:r>
          </w:p>
        </w:tc>
        <w:tc>
          <w:tcPr>
            <w:tcW w:w="2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</w:tr>
      <w:tr w:rsidR="008C4258" w:rsidRPr="008D7547" w:rsidTr="00516272">
        <w:trPr>
          <w:gridBefore w:val="1"/>
          <w:wBefore w:w="299" w:type="dxa"/>
          <w:trHeight w:val="315"/>
        </w:trPr>
        <w:tc>
          <w:tcPr>
            <w:tcW w:w="836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  <w:tc>
          <w:tcPr>
            <w:tcW w:w="6185" w:type="dxa"/>
            <w:gridSpan w:val="9"/>
            <w:shd w:val="clear" w:color="auto" w:fill="auto"/>
            <w:noWrap/>
            <w:vAlign w:val="bottom"/>
            <w:hideMark/>
          </w:tcPr>
          <w:p w:rsidR="008C4258" w:rsidRPr="00503CD2" w:rsidRDefault="008C4258" w:rsidP="0016607C">
            <w:pPr>
              <w:ind w:left="1010"/>
              <w:jc w:val="center"/>
              <w:rPr>
                <w:color w:val="000000"/>
              </w:rPr>
            </w:pPr>
          </w:p>
        </w:tc>
        <w:tc>
          <w:tcPr>
            <w:tcW w:w="2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</w:tr>
      <w:tr w:rsidR="008C4258" w:rsidRPr="008D7547" w:rsidTr="00516272">
        <w:trPr>
          <w:gridBefore w:val="1"/>
          <w:wBefore w:w="299" w:type="dxa"/>
          <w:trHeight w:val="315"/>
        </w:trPr>
        <w:tc>
          <w:tcPr>
            <w:tcW w:w="836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  <w:tc>
          <w:tcPr>
            <w:tcW w:w="6185" w:type="dxa"/>
            <w:gridSpan w:val="9"/>
            <w:shd w:val="clear" w:color="auto" w:fill="auto"/>
            <w:noWrap/>
            <w:vAlign w:val="bottom"/>
            <w:hideMark/>
          </w:tcPr>
          <w:p w:rsidR="008C4258" w:rsidRPr="008D7547" w:rsidRDefault="008C4258" w:rsidP="0016607C">
            <w:pPr>
              <w:ind w:left="1010"/>
              <w:jc w:val="center"/>
              <w:rPr>
                <w:rFonts w:ascii="Calibri" w:hAnsi="Calibri" w:cs="Calibri"/>
                <w:color w:val="000000"/>
              </w:rPr>
            </w:pPr>
            <w:r w:rsidRPr="00503CD2">
              <w:rPr>
                <w:color w:val="000000"/>
              </w:rPr>
              <w:t>Приложение 7</w:t>
            </w:r>
          </w:p>
        </w:tc>
        <w:tc>
          <w:tcPr>
            <w:tcW w:w="2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</w:tr>
      <w:tr w:rsidR="008C4258" w:rsidRPr="008D7547" w:rsidTr="00516272">
        <w:trPr>
          <w:gridBefore w:val="1"/>
          <w:wBefore w:w="299" w:type="dxa"/>
          <w:trHeight w:val="315"/>
        </w:trPr>
        <w:tc>
          <w:tcPr>
            <w:tcW w:w="836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  <w:tc>
          <w:tcPr>
            <w:tcW w:w="6185" w:type="dxa"/>
            <w:gridSpan w:val="9"/>
            <w:shd w:val="clear" w:color="auto" w:fill="auto"/>
            <w:noWrap/>
            <w:vAlign w:val="bottom"/>
            <w:hideMark/>
          </w:tcPr>
          <w:p w:rsidR="008C4258" w:rsidRPr="008D7547" w:rsidRDefault="008C4258" w:rsidP="0016607C">
            <w:pPr>
              <w:ind w:left="1010"/>
              <w:jc w:val="center"/>
              <w:rPr>
                <w:rFonts w:ascii="Calibri" w:hAnsi="Calibri" w:cs="Calibri"/>
                <w:color w:val="000000"/>
              </w:rPr>
            </w:pPr>
            <w:r w:rsidRPr="00503CD2">
              <w:rPr>
                <w:color w:val="000000"/>
              </w:rPr>
              <w:t xml:space="preserve">к Решению Совета </w:t>
            </w:r>
            <w:proofErr w:type="spellStart"/>
            <w:r w:rsidRPr="00503CD2">
              <w:rPr>
                <w:color w:val="000000"/>
              </w:rPr>
              <w:t>Китовского</w:t>
            </w:r>
            <w:proofErr w:type="spellEnd"/>
            <w:r w:rsidRPr="00503CD2">
              <w:rPr>
                <w:color w:val="000000"/>
              </w:rPr>
              <w:t xml:space="preserve"> </w:t>
            </w:r>
          </w:p>
        </w:tc>
        <w:tc>
          <w:tcPr>
            <w:tcW w:w="2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</w:tr>
      <w:tr w:rsidR="008C4258" w:rsidRPr="008D7547" w:rsidTr="00516272">
        <w:trPr>
          <w:gridBefore w:val="1"/>
          <w:wBefore w:w="299" w:type="dxa"/>
          <w:trHeight w:val="315"/>
        </w:trPr>
        <w:tc>
          <w:tcPr>
            <w:tcW w:w="836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  <w:tc>
          <w:tcPr>
            <w:tcW w:w="6185" w:type="dxa"/>
            <w:gridSpan w:val="9"/>
            <w:shd w:val="clear" w:color="auto" w:fill="auto"/>
            <w:noWrap/>
            <w:vAlign w:val="bottom"/>
            <w:hideMark/>
          </w:tcPr>
          <w:p w:rsidR="008C4258" w:rsidRPr="008D7547" w:rsidRDefault="008C4258" w:rsidP="0016607C">
            <w:pPr>
              <w:ind w:left="1010"/>
              <w:jc w:val="center"/>
              <w:rPr>
                <w:rFonts w:ascii="Calibri" w:hAnsi="Calibri" w:cs="Calibri"/>
                <w:color w:val="000000"/>
              </w:rPr>
            </w:pPr>
            <w:r w:rsidRPr="00503CD2">
              <w:rPr>
                <w:color w:val="000000"/>
              </w:rPr>
              <w:t>сельского поселения</w:t>
            </w:r>
          </w:p>
        </w:tc>
        <w:tc>
          <w:tcPr>
            <w:tcW w:w="2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</w:tr>
      <w:tr w:rsidR="008C4258" w:rsidRPr="008D7547" w:rsidTr="00516272">
        <w:trPr>
          <w:gridBefore w:val="1"/>
          <w:wBefore w:w="299" w:type="dxa"/>
          <w:trHeight w:val="330"/>
        </w:trPr>
        <w:tc>
          <w:tcPr>
            <w:tcW w:w="836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  <w:tc>
          <w:tcPr>
            <w:tcW w:w="6185" w:type="dxa"/>
            <w:gridSpan w:val="9"/>
            <w:shd w:val="clear" w:color="auto" w:fill="auto"/>
            <w:noWrap/>
            <w:vAlign w:val="bottom"/>
            <w:hideMark/>
          </w:tcPr>
          <w:p w:rsidR="008C4258" w:rsidRPr="008D7547" w:rsidRDefault="008C4258" w:rsidP="0016607C">
            <w:pPr>
              <w:ind w:left="1010"/>
              <w:jc w:val="center"/>
              <w:rPr>
                <w:rFonts w:ascii="Calibri" w:hAnsi="Calibri" w:cs="Calibri"/>
                <w:color w:val="000000"/>
              </w:rPr>
            </w:pPr>
            <w:r w:rsidRPr="00503CD2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24.12.2019</w:t>
            </w:r>
            <w:r w:rsidRPr="00503CD2">
              <w:rPr>
                <w:color w:val="000000"/>
              </w:rPr>
              <w:t xml:space="preserve"> года № </w:t>
            </w:r>
            <w:r>
              <w:rPr>
                <w:color w:val="000000"/>
              </w:rPr>
              <w:t>33</w:t>
            </w:r>
          </w:p>
        </w:tc>
        <w:tc>
          <w:tcPr>
            <w:tcW w:w="2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</w:tr>
      <w:tr w:rsidR="008C4258" w:rsidRPr="008D7547" w:rsidTr="00555A6E">
        <w:trPr>
          <w:gridBefore w:val="1"/>
          <w:wBefore w:w="299" w:type="dxa"/>
          <w:trHeight w:val="315"/>
        </w:trPr>
        <w:tc>
          <w:tcPr>
            <w:tcW w:w="8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  <w:tc>
          <w:tcPr>
            <w:tcW w:w="224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258" w:rsidRPr="008D7547" w:rsidRDefault="008C4258" w:rsidP="008D7547">
            <w:pPr>
              <w:jc w:val="right"/>
              <w:rPr>
                <w:color w:val="000000"/>
              </w:rPr>
            </w:pPr>
          </w:p>
        </w:tc>
      </w:tr>
      <w:tr w:rsidR="008C4258" w:rsidRPr="008D7547" w:rsidTr="00516272">
        <w:trPr>
          <w:gridBefore w:val="1"/>
          <w:gridAfter w:val="1"/>
          <w:wBefore w:w="299" w:type="dxa"/>
          <w:wAfter w:w="1179" w:type="dxa"/>
          <w:trHeight w:val="660"/>
        </w:trPr>
        <w:tc>
          <w:tcPr>
            <w:tcW w:w="15801" w:type="dxa"/>
            <w:gridSpan w:val="15"/>
            <w:shd w:val="clear" w:color="auto" w:fill="auto"/>
            <w:hideMark/>
          </w:tcPr>
          <w:p w:rsidR="008C4258" w:rsidRPr="008D7547" w:rsidRDefault="008C4258" w:rsidP="003D6A41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                                </w:t>
            </w:r>
            <w:r w:rsidRPr="008D7547">
              <w:rPr>
                <w:b/>
                <w:bCs/>
                <w:color w:val="000000"/>
                <w:sz w:val="26"/>
                <w:szCs w:val="26"/>
              </w:rPr>
              <w:t xml:space="preserve">Ведомственная структура расходов бюджета </w:t>
            </w:r>
            <w:proofErr w:type="spellStart"/>
            <w:r w:rsidRPr="008D7547">
              <w:rPr>
                <w:b/>
                <w:bCs/>
                <w:color w:val="000000"/>
                <w:sz w:val="26"/>
                <w:szCs w:val="26"/>
              </w:rPr>
              <w:t>Китовского</w:t>
            </w:r>
            <w:proofErr w:type="spellEnd"/>
            <w:r w:rsidRPr="008D7547">
              <w:rPr>
                <w:b/>
                <w:bCs/>
                <w:color w:val="000000"/>
                <w:sz w:val="26"/>
                <w:szCs w:val="26"/>
              </w:rPr>
              <w:t xml:space="preserve"> сельского поселения на 2020 год</w:t>
            </w:r>
          </w:p>
        </w:tc>
      </w:tr>
      <w:tr w:rsidR="00516272" w:rsidTr="00555A6E">
        <w:trPr>
          <w:gridAfter w:val="2"/>
          <w:wAfter w:w="1970" w:type="dxa"/>
          <w:trHeight w:val="330"/>
        </w:trPr>
        <w:tc>
          <w:tcPr>
            <w:tcW w:w="5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Код главного распорядителя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31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20 год, руб.</w:t>
            </w:r>
          </w:p>
        </w:tc>
      </w:tr>
      <w:tr w:rsidR="00516272" w:rsidTr="00555A6E">
        <w:trPr>
          <w:gridAfter w:val="2"/>
          <w:wAfter w:w="1970" w:type="dxa"/>
          <w:trHeight w:val="990"/>
        </w:trPr>
        <w:tc>
          <w:tcPr>
            <w:tcW w:w="5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72" w:rsidRPr="00516272" w:rsidRDefault="00516272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72" w:rsidRPr="00516272" w:rsidRDefault="00516272">
            <w:pPr>
              <w:rPr>
                <w:b/>
                <w:bCs/>
                <w:color w:val="000000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72" w:rsidRPr="00516272" w:rsidRDefault="00516272">
            <w:pPr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72" w:rsidRPr="00516272" w:rsidRDefault="00516272">
            <w:pPr>
              <w:rPr>
                <w:b/>
                <w:bCs/>
                <w:color w:val="000000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72" w:rsidRPr="00516272" w:rsidRDefault="00516272">
            <w:pPr>
              <w:rPr>
                <w:b/>
                <w:bCs/>
                <w:color w:val="000000"/>
              </w:rPr>
            </w:pPr>
          </w:p>
        </w:tc>
        <w:tc>
          <w:tcPr>
            <w:tcW w:w="1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72" w:rsidRPr="00516272" w:rsidRDefault="00516272">
            <w:pPr>
              <w:rPr>
                <w:b/>
                <w:bCs/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Изменения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Сумма с учетом изменений</w:t>
            </w:r>
          </w:p>
        </w:tc>
      </w:tr>
      <w:tr w:rsidR="00516272" w:rsidTr="00555A6E">
        <w:trPr>
          <w:gridAfter w:val="2"/>
          <w:wAfter w:w="1970" w:type="dxa"/>
          <w:trHeight w:val="330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516272" w:rsidTr="00555A6E">
        <w:trPr>
          <w:gridAfter w:val="2"/>
          <w:wAfter w:w="1970" w:type="dxa"/>
          <w:trHeight w:val="330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516272">
              <w:rPr>
                <w:b/>
                <w:bCs/>
                <w:color w:val="000000"/>
                <w:sz w:val="22"/>
                <w:szCs w:val="22"/>
              </w:rPr>
              <w:t>Китовского</w:t>
            </w:r>
            <w:proofErr w:type="spellEnd"/>
            <w:r w:rsidRPr="00516272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16272" w:rsidTr="00555A6E">
        <w:trPr>
          <w:gridAfter w:val="2"/>
          <w:wAfter w:w="1970" w:type="dxa"/>
          <w:trHeight w:val="1517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 xml:space="preserve">Обеспечение функций главы </w:t>
            </w:r>
            <w:proofErr w:type="spellStart"/>
            <w:r w:rsidRPr="00516272">
              <w:rPr>
                <w:color w:val="000000"/>
                <w:sz w:val="22"/>
                <w:szCs w:val="22"/>
              </w:rPr>
              <w:t>Китовского</w:t>
            </w:r>
            <w:proofErr w:type="spellEnd"/>
            <w:r w:rsidRPr="00516272">
              <w:rPr>
                <w:color w:val="000000"/>
                <w:sz w:val="22"/>
                <w:szCs w:val="22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3020007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781 799,00</w:t>
            </w:r>
          </w:p>
        </w:tc>
      </w:tr>
      <w:tr w:rsidR="00516272" w:rsidTr="00555A6E">
        <w:trPr>
          <w:gridAfter w:val="2"/>
          <w:wAfter w:w="1970" w:type="dxa"/>
          <w:trHeight w:val="1828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 xml:space="preserve">Обеспечение функций аппарата администрации </w:t>
            </w:r>
            <w:proofErr w:type="spellStart"/>
            <w:r w:rsidRPr="00516272">
              <w:rPr>
                <w:color w:val="000000"/>
                <w:sz w:val="22"/>
                <w:szCs w:val="22"/>
              </w:rPr>
              <w:t>Китовского</w:t>
            </w:r>
            <w:proofErr w:type="spellEnd"/>
            <w:r w:rsidRPr="00516272">
              <w:rPr>
                <w:color w:val="000000"/>
                <w:sz w:val="22"/>
                <w:szCs w:val="22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 868 980,00</w:t>
            </w:r>
          </w:p>
        </w:tc>
      </w:tr>
      <w:tr w:rsidR="00516272" w:rsidTr="00555A6E">
        <w:trPr>
          <w:gridAfter w:val="2"/>
          <w:wAfter w:w="1970" w:type="dxa"/>
          <w:trHeight w:val="982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lastRenderedPageBreak/>
              <w:t xml:space="preserve">Обеспечение функций аппарата администрации </w:t>
            </w:r>
            <w:proofErr w:type="spellStart"/>
            <w:r w:rsidRPr="00516272">
              <w:rPr>
                <w:color w:val="000000"/>
                <w:sz w:val="22"/>
                <w:szCs w:val="22"/>
              </w:rPr>
              <w:t>Китовского</w:t>
            </w:r>
            <w:proofErr w:type="spellEnd"/>
            <w:r w:rsidRPr="00516272">
              <w:rPr>
                <w:color w:val="000000"/>
                <w:sz w:val="22"/>
                <w:szCs w:val="22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689 723,10</w:t>
            </w:r>
          </w:p>
        </w:tc>
      </w:tr>
      <w:tr w:rsidR="00516272" w:rsidTr="00555A6E">
        <w:trPr>
          <w:gridAfter w:val="2"/>
          <w:wAfter w:w="1970" w:type="dxa"/>
          <w:trHeight w:val="811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 xml:space="preserve">Обеспечение функций аппарата администрации </w:t>
            </w:r>
            <w:proofErr w:type="spellStart"/>
            <w:r w:rsidRPr="00516272">
              <w:rPr>
                <w:color w:val="000000"/>
                <w:sz w:val="22"/>
                <w:szCs w:val="22"/>
              </w:rPr>
              <w:t>Китовского</w:t>
            </w:r>
            <w:proofErr w:type="spellEnd"/>
            <w:r w:rsidRPr="00516272">
              <w:rPr>
                <w:color w:val="000000"/>
                <w:sz w:val="22"/>
                <w:szCs w:val="22"/>
              </w:rPr>
              <w:t xml:space="preserve"> сельского поселения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3010005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32 000,00</w:t>
            </w:r>
          </w:p>
        </w:tc>
      </w:tr>
      <w:tr w:rsidR="00516272" w:rsidTr="00555A6E">
        <w:trPr>
          <w:gridAfter w:val="2"/>
          <w:wAfter w:w="1970" w:type="dxa"/>
          <w:trHeight w:val="1276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  <w:r w:rsidR="00555A6E">
              <w:rPr>
                <w:color w:val="000000"/>
                <w:sz w:val="22"/>
                <w:szCs w:val="22"/>
              </w:rPr>
              <w:t xml:space="preserve"> </w:t>
            </w:r>
            <w:r w:rsidRPr="00516272">
              <w:rPr>
                <w:color w:val="000000"/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33900512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 515,00</w:t>
            </w:r>
          </w:p>
        </w:tc>
      </w:tr>
      <w:tr w:rsidR="00516272" w:rsidTr="00555A6E">
        <w:trPr>
          <w:gridAfter w:val="2"/>
          <w:wAfter w:w="1970" w:type="dxa"/>
          <w:trHeight w:val="1819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 xml:space="preserve">Проведение муниципальных выборов в органы местного самоуправления в рамках иных непрограммных мероприятий по непрограммным направлениям деятельности органов местного самоуправления </w:t>
            </w:r>
            <w:proofErr w:type="spellStart"/>
            <w:r w:rsidRPr="00516272">
              <w:rPr>
                <w:color w:val="000000"/>
                <w:sz w:val="22"/>
                <w:szCs w:val="22"/>
              </w:rPr>
              <w:t>Китовского</w:t>
            </w:r>
            <w:proofErr w:type="spellEnd"/>
            <w:r w:rsidRPr="00516272">
              <w:rPr>
                <w:color w:val="000000"/>
                <w:sz w:val="22"/>
                <w:szCs w:val="22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37900600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2C2E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30 178,00</w:t>
            </w:r>
          </w:p>
        </w:tc>
      </w:tr>
      <w:tr w:rsidR="00516272" w:rsidTr="00555A6E">
        <w:trPr>
          <w:gridAfter w:val="2"/>
          <w:wAfter w:w="1970" w:type="dxa"/>
          <w:trHeight w:val="660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 xml:space="preserve">Резервный Фонд администрации </w:t>
            </w:r>
            <w:proofErr w:type="spellStart"/>
            <w:r w:rsidRPr="00516272">
              <w:rPr>
                <w:color w:val="000000"/>
                <w:sz w:val="22"/>
                <w:szCs w:val="22"/>
              </w:rPr>
              <w:t>Китовского</w:t>
            </w:r>
            <w:proofErr w:type="spellEnd"/>
            <w:r w:rsidRPr="00516272">
              <w:rPr>
                <w:color w:val="000000"/>
                <w:sz w:val="22"/>
                <w:szCs w:val="22"/>
              </w:rPr>
              <w:t xml:space="preserve"> сельского поселения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3060002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516272" w:rsidTr="00555A6E">
        <w:trPr>
          <w:gridAfter w:val="2"/>
          <w:wAfter w:w="1970" w:type="dxa"/>
          <w:trHeight w:val="1077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55A6E" w:rsidP="00555A6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беспечение </w:t>
            </w:r>
            <w:r w:rsidR="00516272" w:rsidRPr="00516272">
              <w:rPr>
                <w:color w:val="000000"/>
                <w:sz w:val="22"/>
                <w:szCs w:val="22"/>
              </w:rPr>
              <w:t xml:space="preserve">сохранности имущества </w:t>
            </w:r>
            <w:proofErr w:type="spellStart"/>
            <w:r w:rsidR="00516272" w:rsidRPr="00516272">
              <w:rPr>
                <w:color w:val="000000"/>
                <w:sz w:val="22"/>
                <w:szCs w:val="22"/>
              </w:rPr>
              <w:t>Китовского</w:t>
            </w:r>
            <w:proofErr w:type="spellEnd"/>
            <w:r w:rsidR="00516272" w:rsidRPr="00516272">
              <w:rPr>
                <w:color w:val="000000"/>
                <w:sz w:val="22"/>
                <w:szCs w:val="22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1012011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516272" w:rsidTr="00555A6E">
        <w:trPr>
          <w:gridAfter w:val="2"/>
          <w:wAfter w:w="1970" w:type="dxa"/>
          <w:trHeight w:val="1320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 w:rsidP="005E07DE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20120</w:t>
            </w:r>
            <w:r w:rsidR="005E07DE">
              <w:rPr>
                <w:color w:val="000000"/>
                <w:sz w:val="22"/>
                <w:szCs w:val="22"/>
              </w:rPr>
              <w:t>1</w:t>
            </w:r>
            <w:r w:rsidRPr="0051627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70 000,00</w:t>
            </w:r>
          </w:p>
        </w:tc>
      </w:tr>
      <w:tr w:rsidR="00516272" w:rsidTr="00555A6E">
        <w:trPr>
          <w:gridAfter w:val="2"/>
          <w:wAfter w:w="1970" w:type="dxa"/>
          <w:trHeight w:val="771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Уплата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5310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  <w:p w:rsidR="00665310" w:rsidRPr="00665310" w:rsidRDefault="00665310" w:rsidP="00665310"/>
          <w:p w:rsidR="00665310" w:rsidRPr="00665310" w:rsidRDefault="00665310" w:rsidP="00665310"/>
          <w:p w:rsidR="00665310" w:rsidRPr="00665310" w:rsidRDefault="00665310" w:rsidP="00665310"/>
          <w:p w:rsidR="00665310" w:rsidRDefault="00665310" w:rsidP="00665310"/>
          <w:p w:rsidR="00516272" w:rsidRPr="00665310" w:rsidRDefault="00516272" w:rsidP="00665310">
            <w:pPr>
              <w:jc w:val="center"/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3040009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7 000,00</w:t>
            </w:r>
          </w:p>
        </w:tc>
      </w:tr>
      <w:tr w:rsidR="00516272" w:rsidTr="00555A6E">
        <w:trPr>
          <w:gridAfter w:val="2"/>
          <w:wAfter w:w="1970" w:type="dxa"/>
          <w:trHeight w:val="1832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 w:rsidP="00F249AC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lastRenderedPageBreak/>
              <w:t xml:space="preserve">Реализация программ профессиональной переподготовки лиц, замещающих муниципальные должности </w:t>
            </w:r>
            <w:proofErr w:type="spellStart"/>
            <w:r w:rsidRPr="00516272">
              <w:rPr>
                <w:color w:val="000000"/>
                <w:sz w:val="22"/>
                <w:szCs w:val="22"/>
              </w:rPr>
              <w:t>Китовского</w:t>
            </w:r>
            <w:proofErr w:type="spellEnd"/>
            <w:r w:rsidRPr="00516272">
              <w:rPr>
                <w:color w:val="000000"/>
                <w:sz w:val="22"/>
                <w:szCs w:val="22"/>
              </w:rPr>
              <w:t xml:space="preserve"> сельского поселения и муниципальных служащих </w:t>
            </w:r>
            <w:proofErr w:type="spellStart"/>
            <w:r w:rsidRPr="00516272">
              <w:rPr>
                <w:color w:val="000000"/>
                <w:sz w:val="22"/>
                <w:szCs w:val="22"/>
              </w:rPr>
              <w:t>Китовского</w:t>
            </w:r>
            <w:proofErr w:type="spellEnd"/>
            <w:r w:rsidRPr="00516272">
              <w:rPr>
                <w:color w:val="000000"/>
                <w:sz w:val="22"/>
                <w:szCs w:val="22"/>
              </w:rPr>
              <w:t xml:space="preserve"> сельского поселения</w:t>
            </w:r>
            <w:r w:rsidR="00F249AC">
              <w:rPr>
                <w:color w:val="000000"/>
                <w:sz w:val="22"/>
                <w:szCs w:val="22"/>
              </w:rPr>
              <w:t xml:space="preserve"> </w:t>
            </w:r>
            <w:r w:rsidRPr="00516272">
              <w:rPr>
                <w:color w:val="000000"/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3050001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516272" w:rsidTr="00555A6E">
        <w:trPr>
          <w:gridAfter w:val="2"/>
          <w:wAfter w:w="1970" w:type="dxa"/>
          <w:trHeight w:val="567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72" w:rsidRPr="00516272" w:rsidRDefault="00516272">
            <w:pPr>
              <w:jc w:val="both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Исполнение судебных решений (Иные бюджетные ассигн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349006002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516272" w:rsidTr="00555A6E">
        <w:trPr>
          <w:gridAfter w:val="2"/>
          <w:wAfter w:w="1970" w:type="dxa"/>
          <w:trHeight w:val="1539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72" w:rsidRPr="00516272" w:rsidRDefault="00516272">
            <w:pPr>
              <w:jc w:val="both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 xml:space="preserve">Оплата юридических и адвокатских услуг, судебных издержек, связанных с предоставлением интересов </w:t>
            </w:r>
            <w:proofErr w:type="spellStart"/>
            <w:r w:rsidRPr="00516272">
              <w:rPr>
                <w:color w:val="000000"/>
                <w:sz w:val="22"/>
                <w:szCs w:val="22"/>
              </w:rPr>
              <w:t>Китовского</w:t>
            </w:r>
            <w:proofErr w:type="spellEnd"/>
            <w:r w:rsidRPr="00516272">
              <w:rPr>
                <w:color w:val="000000"/>
                <w:sz w:val="22"/>
                <w:szCs w:val="22"/>
              </w:rPr>
              <w:t xml:space="preserve">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339006012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 w:rsidP="00665310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4206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  <w:r w:rsidR="00516272" w:rsidRPr="00516272">
              <w:rPr>
                <w:color w:val="000000"/>
                <w:sz w:val="22"/>
                <w:szCs w:val="22"/>
              </w:rPr>
              <w:t xml:space="preserve"> 000,00</w:t>
            </w:r>
          </w:p>
        </w:tc>
      </w:tr>
      <w:tr w:rsidR="00516272" w:rsidTr="00555A6E">
        <w:trPr>
          <w:gridAfter w:val="2"/>
          <w:wAfter w:w="1970" w:type="dxa"/>
          <w:trHeight w:val="2018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72" w:rsidRPr="00516272" w:rsidRDefault="00516272">
            <w:pPr>
              <w:jc w:val="both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359006003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71 730,00</w:t>
            </w:r>
          </w:p>
        </w:tc>
      </w:tr>
      <w:tr w:rsidR="00516272" w:rsidTr="00555A6E">
        <w:trPr>
          <w:gridAfter w:val="2"/>
          <w:wAfter w:w="1970" w:type="dxa"/>
          <w:trHeight w:val="1834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319005118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2 300,00</w:t>
            </w:r>
          </w:p>
        </w:tc>
      </w:tr>
      <w:tr w:rsidR="00516272" w:rsidTr="00555A6E">
        <w:trPr>
          <w:gridAfter w:val="2"/>
          <w:wAfter w:w="1970" w:type="dxa"/>
          <w:trHeight w:val="1124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Обеспечение мероприятий по первичным мерам пожарной безопасност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16272">
              <w:rPr>
                <w:color w:val="000000"/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21016001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390 384,97</w:t>
            </w:r>
          </w:p>
        </w:tc>
      </w:tr>
      <w:tr w:rsidR="00516272" w:rsidTr="00555A6E">
        <w:trPr>
          <w:gridAfter w:val="2"/>
          <w:wAfter w:w="1970" w:type="dxa"/>
          <w:trHeight w:val="1124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21016001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67 620,00</w:t>
            </w:r>
          </w:p>
        </w:tc>
      </w:tr>
      <w:tr w:rsidR="00516272" w:rsidTr="00555A6E">
        <w:trPr>
          <w:gridAfter w:val="2"/>
          <w:wAfter w:w="1970" w:type="dxa"/>
          <w:trHeight w:val="5235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lastRenderedPageBreak/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369301002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65 300,54</w:t>
            </w:r>
          </w:p>
        </w:tc>
      </w:tr>
      <w:tr w:rsidR="00516272" w:rsidTr="00555A6E">
        <w:trPr>
          <w:gridAfter w:val="2"/>
          <w:wAfter w:w="1970" w:type="dxa"/>
          <w:trHeight w:val="990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 xml:space="preserve">Организация и проведение мероприятий, связанных с созданием и развитием малого и среднего предпринимательства (Иные бюджетные ассигнования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7101000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516272" w:rsidTr="00555A6E">
        <w:trPr>
          <w:gridAfter w:val="2"/>
          <w:wAfter w:w="1970" w:type="dxa"/>
          <w:trHeight w:val="733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31012001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45 697,32</w:t>
            </w:r>
          </w:p>
        </w:tc>
      </w:tr>
      <w:tr w:rsidR="00516272" w:rsidTr="00665310">
        <w:trPr>
          <w:gridAfter w:val="2"/>
          <w:wAfter w:w="1970" w:type="dxa"/>
          <w:trHeight w:val="814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31012011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458 264,00</w:t>
            </w:r>
          </w:p>
        </w:tc>
      </w:tr>
      <w:tr w:rsidR="00516272" w:rsidTr="00665310">
        <w:trPr>
          <w:gridAfter w:val="2"/>
          <w:wAfter w:w="1970" w:type="dxa"/>
          <w:trHeight w:val="839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32012011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90 552,24</w:t>
            </w:r>
          </w:p>
        </w:tc>
      </w:tr>
      <w:tr w:rsidR="00516272" w:rsidTr="00555A6E">
        <w:trPr>
          <w:gridAfter w:val="2"/>
          <w:wAfter w:w="1970" w:type="dxa"/>
          <w:trHeight w:val="84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32012012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16272" w:rsidTr="00555A6E">
        <w:trPr>
          <w:gridAfter w:val="2"/>
          <w:wAfter w:w="1970" w:type="dxa"/>
          <w:trHeight w:val="132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lastRenderedPageBreak/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81010005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60 000,00</w:t>
            </w:r>
          </w:p>
        </w:tc>
      </w:tr>
      <w:tr w:rsidR="00516272" w:rsidTr="00555A6E">
        <w:trPr>
          <w:gridAfter w:val="2"/>
          <w:wAfter w:w="1970" w:type="dxa"/>
          <w:trHeight w:val="1005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72" w:rsidRPr="00516272" w:rsidRDefault="00516272">
            <w:pPr>
              <w:jc w:val="both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Обеспечение мероприятий по благоустройству общественн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91F25555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16272" w:rsidTr="00555A6E">
        <w:trPr>
          <w:gridAfter w:val="2"/>
          <w:wAfter w:w="1970" w:type="dxa"/>
          <w:trHeight w:val="2897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369100112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24 080,00</w:t>
            </w:r>
          </w:p>
        </w:tc>
      </w:tr>
      <w:tr w:rsidR="00516272" w:rsidTr="00555A6E">
        <w:trPr>
          <w:gridAfter w:val="2"/>
          <w:wAfter w:w="1970" w:type="dxa"/>
          <w:trHeight w:val="2258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36920011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42 906,53</w:t>
            </w:r>
          </w:p>
        </w:tc>
      </w:tr>
      <w:tr w:rsidR="00516272" w:rsidTr="00555A6E">
        <w:trPr>
          <w:gridAfter w:val="2"/>
          <w:wAfter w:w="1970" w:type="dxa"/>
          <w:trHeight w:val="990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41010002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516272" w:rsidTr="00555A6E">
        <w:trPr>
          <w:gridAfter w:val="2"/>
          <w:wAfter w:w="1970" w:type="dxa"/>
          <w:trHeight w:val="777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1016002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 190 263,70</w:t>
            </w:r>
          </w:p>
        </w:tc>
      </w:tr>
      <w:tr w:rsidR="00516272" w:rsidTr="00555A6E">
        <w:trPr>
          <w:gridAfter w:val="2"/>
          <w:wAfter w:w="1970" w:type="dxa"/>
          <w:trHeight w:val="1265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lastRenderedPageBreak/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2016003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516272" w:rsidTr="00555A6E">
        <w:trPr>
          <w:gridAfter w:val="2"/>
          <w:wAfter w:w="1970" w:type="dxa"/>
          <w:trHeight w:val="1825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both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101803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71 977,00</w:t>
            </w:r>
          </w:p>
        </w:tc>
      </w:tr>
      <w:tr w:rsidR="00516272" w:rsidTr="00555A6E">
        <w:trPr>
          <w:gridAfter w:val="2"/>
          <w:wAfter w:w="1970" w:type="dxa"/>
          <w:trHeight w:val="2120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 w:rsidP="00542069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 xml:space="preserve">Расходы за счет средств бюджета </w:t>
            </w:r>
            <w:proofErr w:type="spellStart"/>
            <w:r w:rsidRPr="00516272">
              <w:rPr>
                <w:color w:val="000000"/>
                <w:sz w:val="22"/>
                <w:szCs w:val="22"/>
              </w:rPr>
              <w:t>Китовского</w:t>
            </w:r>
            <w:proofErr w:type="spellEnd"/>
            <w:r w:rsidRPr="00516272">
              <w:rPr>
                <w:color w:val="000000"/>
                <w:sz w:val="22"/>
                <w:szCs w:val="22"/>
              </w:rPr>
              <w:t xml:space="preserve"> сельского поселения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 w:rsidR="00542069">
              <w:rPr>
                <w:color w:val="000000"/>
                <w:sz w:val="22"/>
                <w:szCs w:val="22"/>
              </w:rPr>
              <w:t xml:space="preserve"> </w:t>
            </w:r>
            <w:r w:rsidRPr="00516272">
              <w:rPr>
                <w:color w:val="000000"/>
                <w:sz w:val="22"/>
                <w:szCs w:val="22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101S03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 737,14</w:t>
            </w:r>
          </w:p>
        </w:tc>
      </w:tr>
      <w:tr w:rsidR="00516272" w:rsidTr="00555A6E">
        <w:trPr>
          <w:gridAfter w:val="2"/>
          <w:wAfter w:w="1970" w:type="dxa"/>
          <w:trHeight w:val="1272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both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Укрепление материально-технической базы муниципальных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 w:rsidP="00665310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10</w:t>
            </w:r>
            <w:r w:rsidR="00555A6E">
              <w:rPr>
                <w:color w:val="000000"/>
                <w:sz w:val="22"/>
                <w:szCs w:val="22"/>
              </w:rPr>
              <w:t>1</w:t>
            </w:r>
            <w:r w:rsidR="00665310">
              <w:rPr>
                <w:color w:val="000000"/>
                <w:sz w:val="22"/>
                <w:szCs w:val="22"/>
                <w:lang w:val="en-US"/>
              </w:rPr>
              <w:t>S</w:t>
            </w:r>
            <w:r w:rsidRPr="00516272">
              <w:rPr>
                <w:color w:val="000000"/>
                <w:sz w:val="22"/>
                <w:szCs w:val="22"/>
              </w:rPr>
              <w:t>198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454 545,45</w:t>
            </w:r>
          </w:p>
        </w:tc>
      </w:tr>
      <w:tr w:rsidR="00516272" w:rsidTr="00555A6E">
        <w:trPr>
          <w:gridAfter w:val="2"/>
          <w:wAfter w:w="1970" w:type="dxa"/>
          <w:trHeight w:val="1725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 xml:space="preserve">Проведение проверки сметной стоимости по капитальному ремонту нежилого здания дома культуры, расположенного по адресу: Ивановская область, Шуйский район, с. </w:t>
            </w:r>
            <w:proofErr w:type="spellStart"/>
            <w:r w:rsidRPr="00516272">
              <w:rPr>
                <w:color w:val="000000"/>
                <w:sz w:val="22"/>
                <w:szCs w:val="22"/>
              </w:rPr>
              <w:t>Китово</w:t>
            </w:r>
            <w:proofErr w:type="spellEnd"/>
            <w:r w:rsidRPr="00516272">
              <w:rPr>
                <w:color w:val="000000"/>
                <w:sz w:val="22"/>
                <w:szCs w:val="22"/>
              </w:rPr>
              <w:t>, ул.</w:t>
            </w:r>
            <w:r w:rsidR="00542069">
              <w:rPr>
                <w:color w:val="000000"/>
                <w:sz w:val="22"/>
                <w:szCs w:val="22"/>
              </w:rPr>
              <w:t xml:space="preserve"> </w:t>
            </w:r>
            <w:r w:rsidRPr="00516272">
              <w:rPr>
                <w:color w:val="000000"/>
                <w:sz w:val="22"/>
                <w:szCs w:val="22"/>
              </w:rPr>
              <w:t>Центральная, д.94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1016004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7 740,80</w:t>
            </w:r>
          </w:p>
        </w:tc>
      </w:tr>
      <w:tr w:rsidR="00516272" w:rsidTr="00555A6E">
        <w:trPr>
          <w:gridAfter w:val="2"/>
          <w:wAfter w:w="1970" w:type="dxa"/>
          <w:trHeight w:val="1549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 xml:space="preserve">Реализация мероприятий по приобретению основных </w:t>
            </w:r>
            <w:r w:rsidR="00542069">
              <w:rPr>
                <w:color w:val="000000"/>
                <w:sz w:val="22"/>
                <w:szCs w:val="22"/>
              </w:rPr>
              <w:t xml:space="preserve">средств и материальных запасов </w:t>
            </w:r>
            <w:r w:rsidRPr="00516272">
              <w:rPr>
                <w:color w:val="000000"/>
                <w:sz w:val="22"/>
                <w:szCs w:val="22"/>
              </w:rPr>
              <w:t>в муниципальных учреждениях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1016005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60 000,00</w:t>
            </w:r>
          </w:p>
        </w:tc>
      </w:tr>
      <w:tr w:rsidR="00516272" w:rsidTr="00665310">
        <w:trPr>
          <w:gridAfter w:val="2"/>
          <w:wAfter w:w="1970" w:type="dxa"/>
          <w:trHeight w:val="1725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03959" w:rsidRDefault="00565098">
            <w:pPr>
              <w:rPr>
                <w:color w:val="000000"/>
              </w:rPr>
            </w:pPr>
            <w:r w:rsidRPr="00503959">
              <w:rPr>
                <w:sz w:val="22"/>
                <w:szCs w:val="22"/>
              </w:rPr>
              <w:lastRenderedPageBreak/>
              <w:t xml:space="preserve">«Осуществление строительного контроля на объекте «Капитальный ремонт нежилого здания дома культуры, расположенного по адресу: Ивановская область, Шуйский район, с. </w:t>
            </w:r>
            <w:proofErr w:type="spellStart"/>
            <w:r w:rsidRPr="00503959">
              <w:rPr>
                <w:sz w:val="22"/>
                <w:szCs w:val="22"/>
              </w:rPr>
              <w:t>Китово</w:t>
            </w:r>
            <w:proofErr w:type="spellEnd"/>
            <w:r w:rsidRPr="00503959">
              <w:rPr>
                <w:sz w:val="22"/>
                <w:szCs w:val="22"/>
              </w:rPr>
              <w:t>, ул. Центральная, д.94»</w:t>
            </w:r>
            <w:r w:rsidRPr="00503959">
              <w:rPr>
                <w:color w:val="000000"/>
                <w:sz w:val="22"/>
                <w:szCs w:val="22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1016006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272" w:rsidRPr="00516272" w:rsidRDefault="0051627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08 914,69</w:t>
            </w:r>
          </w:p>
        </w:tc>
      </w:tr>
      <w:tr w:rsidR="00516272" w:rsidTr="00665310">
        <w:trPr>
          <w:gridAfter w:val="2"/>
          <w:wAfter w:w="1970" w:type="dxa"/>
          <w:trHeight w:val="1575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 w:rsidP="00542069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 xml:space="preserve">Капитальный ремонт нежилого здания дом культуры, расположенного по адресу: Ивановская область, Шуйский район, </w:t>
            </w:r>
            <w:proofErr w:type="spellStart"/>
            <w:r w:rsidRPr="00516272">
              <w:rPr>
                <w:color w:val="000000"/>
                <w:sz w:val="22"/>
                <w:szCs w:val="22"/>
              </w:rPr>
              <w:t>с.Китово</w:t>
            </w:r>
            <w:proofErr w:type="spellEnd"/>
            <w:r w:rsidRPr="00516272">
              <w:rPr>
                <w:color w:val="000000"/>
                <w:sz w:val="22"/>
                <w:szCs w:val="22"/>
              </w:rPr>
              <w:t>, ул.</w:t>
            </w:r>
            <w:r w:rsidR="00542069">
              <w:rPr>
                <w:color w:val="000000"/>
                <w:sz w:val="22"/>
                <w:szCs w:val="22"/>
              </w:rPr>
              <w:t xml:space="preserve"> </w:t>
            </w:r>
            <w:r w:rsidRPr="00516272">
              <w:rPr>
                <w:color w:val="000000"/>
                <w:sz w:val="22"/>
                <w:szCs w:val="22"/>
              </w:rPr>
              <w:t>Центральная, д.94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51A15519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6 216 112,12</w:t>
            </w:r>
          </w:p>
        </w:tc>
      </w:tr>
      <w:tr w:rsidR="00516272" w:rsidTr="00665310">
        <w:trPr>
          <w:gridAfter w:val="2"/>
          <w:wAfter w:w="1970" w:type="dxa"/>
          <w:trHeight w:val="1439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72" w:rsidRPr="00516272" w:rsidRDefault="00516272" w:rsidP="00542069">
            <w:pPr>
              <w:jc w:val="both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Организация мероприятий в области энергосбережения и повышения энергетической эффективности в муниципальных учреждениях культур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16272">
              <w:rPr>
                <w:color w:val="000000"/>
                <w:sz w:val="22"/>
                <w:szCs w:val="22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81016007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6272" w:rsidRPr="00516272" w:rsidRDefault="0051627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9 900,00</w:t>
            </w:r>
          </w:p>
        </w:tc>
      </w:tr>
      <w:tr w:rsidR="00516272" w:rsidTr="00665310">
        <w:trPr>
          <w:gridAfter w:val="2"/>
          <w:wAfter w:w="1970" w:type="dxa"/>
          <w:trHeight w:val="1050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 w:rsidP="00542069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3030008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41 600,00</w:t>
            </w:r>
          </w:p>
        </w:tc>
      </w:tr>
      <w:tr w:rsidR="00516272" w:rsidTr="00665310">
        <w:trPr>
          <w:gridAfter w:val="2"/>
          <w:wAfter w:w="1970" w:type="dxa"/>
          <w:trHeight w:val="990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Организация, проведение, массовых спортивных мероприятиях</w:t>
            </w:r>
            <w:r w:rsidR="00542069">
              <w:rPr>
                <w:color w:val="000000"/>
                <w:sz w:val="22"/>
                <w:szCs w:val="22"/>
              </w:rPr>
              <w:t xml:space="preserve"> </w:t>
            </w:r>
            <w:r w:rsidRPr="00516272">
              <w:rPr>
                <w:color w:val="000000"/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061010003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72" w:rsidRPr="00516272" w:rsidRDefault="0051627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right"/>
              <w:rPr>
                <w:color w:val="000000"/>
              </w:rPr>
            </w:pPr>
            <w:r w:rsidRPr="00516272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516272" w:rsidTr="00665310">
        <w:trPr>
          <w:gridAfter w:val="2"/>
          <w:wAfter w:w="1970" w:type="dxa"/>
          <w:trHeight w:val="330"/>
        </w:trPr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>
            <w:pPr>
              <w:jc w:val="center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72" w:rsidRPr="00516272" w:rsidRDefault="00516272" w:rsidP="00542069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272" w:rsidRPr="00516272" w:rsidRDefault="00516272" w:rsidP="00542069">
            <w:pPr>
              <w:jc w:val="right"/>
              <w:rPr>
                <w:b/>
                <w:bCs/>
                <w:color w:val="000000"/>
              </w:rPr>
            </w:pPr>
            <w:r w:rsidRPr="00516272">
              <w:rPr>
                <w:b/>
                <w:bCs/>
                <w:color w:val="000000"/>
                <w:sz w:val="22"/>
                <w:szCs w:val="22"/>
              </w:rPr>
              <w:t xml:space="preserve">18 </w:t>
            </w:r>
            <w:r w:rsidR="00542069">
              <w:rPr>
                <w:b/>
                <w:bCs/>
                <w:color w:val="000000"/>
                <w:sz w:val="22"/>
                <w:szCs w:val="22"/>
              </w:rPr>
              <w:t>41</w:t>
            </w:r>
            <w:r w:rsidRPr="00516272">
              <w:rPr>
                <w:b/>
                <w:bCs/>
                <w:color w:val="000000"/>
                <w:sz w:val="22"/>
                <w:szCs w:val="22"/>
              </w:rPr>
              <w:t>2 821,60</w:t>
            </w:r>
          </w:p>
        </w:tc>
      </w:tr>
    </w:tbl>
    <w:p w:rsidR="00B240A0" w:rsidRDefault="00B240A0" w:rsidP="001F6BF2">
      <w:pPr>
        <w:contextualSpacing/>
        <w:rPr>
          <w:sz w:val="26"/>
          <w:szCs w:val="26"/>
        </w:rPr>
      </w:pPr>
    </w:p>
    <w:p w:rsidR="008C4258" w:rsidRDefault="008C4258" w:rsidP="00503CD2">
      <w:pPr>
        <w:spacing w:after="200" w:line="276" w:lineRule="auto"/>
        <w:rPr>
          <w:sz w:val="26"/>
          <w:szCs w:val="26"/>
        </w:rPr>
      </w:pPr>
    </w:p>
    <w:p w:rsidR="00933593" w:rsidRDefault="00933593" w:rsidP="00933593"/>
    <w:p w:rsidR="004C62AB" w:rsidRDefault="004C62AB" w:rsidP="00503CD2">
      <w:pPr>
        <w:spacing w:after="200" w:line="276" w:lineRule="auto"/>
        <w:rPr>
          <w:sz w:val="26"/>
          <w:szCs w:val="26"/>
        </w:rPr>
      </w:pPr>
    </w:p>
    <w:sectPr w:rsidR="004C62AB" w:rsidSect="0016607C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0D1" w:rsidRDefault="001850D1" w:rsidP="00DF3359">
      <w:r>
        <w:separator/>
      </w:r>
    </w:p>
  </w:endnote>
  <w:endnote w:type="continuationSeparator" w:id="0">
    <w:p w:rsidR="001850D1" w:rsidRDefault="001850D1" w:rsidP="00DF3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0D1" w:rsidRDefault="001850D1" w:rsidP="00DF3359">
      <w:r>
        <w:separator/>
      </w:r>
    </w:p>
  </w:footnote>
  <w:footnote w:type="continuationSeparator" w:id="0">
    <w:p w:rsidR="001850D1" w:rsidRDefault="001850D1" w:rsidP="00DF3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text1" w:themeTint="80"/>
      </w:rPr>
      <w:alias w:val="Название"/>
      <w:tag w:val=""/>
      <w:id w:val="1116400235"/>
      <w:placeholder>
        <w:docPart w:val="8A94D231106C4BEAA9F4CA8CC70091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DF3359" w:rsidRDefault="00DF3359">
        <w:pPr>
          <w:pStyle w:val="af1"/>
          <w:tabs>
            <w:tab w:val="clear" w:pos="4677"/>
            <w:tab w:val="clear" w:pos="9355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ПРОЕКТ</w:t>
        </w:r>
      </w:p>
    </w:sdtContent>
  </w:sdt>
  <w:p w:rsidR="00DF3359" w:rsidRDefault="00DF3359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D325E"/>
    <w:multiLevelType w:val="hybridMultilevel"/>
    <w:tmpl w:val="9BE2A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D6F57"/>
    <w:multiLevelType w:val="multilevel"/>
    <w:tmpl w:val="7618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24F31"/>
    <w:multiLevelType w:val="multilevel"/>
    <w:tmpl w:val="9184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842C2"/>
    <w:multiLevelType w:val="hybridMultilevel"/>
    <w:tmpl w:val="9AE0E80E"/>
    <w:lvl w:ilvl="0" w:tplc="F244C86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F0942"/>
    <w:multiLevelType w:val="hybridMultilevel"/>
    <w:tmpl w:val="CD166E34"/>
    <w:lvl w:ilvl="0" w:tplc="56F8EBF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1A917365"/>
    <w:multiLevelType w:val="hybridMultilevel"/>
    <w:tmpl w:val="1796402A"/>
    <w:lvl w:ilvl="0" w:tplc="07C8C7A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CE5366"/>
    <w:multiLevelType w:val="hybridMultilevel"/>
    <w:tmpl w:val="98A46148"/>
    <w:lvl w:ilvl="0" w:tplc="44E0D980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5E2F26"/>
    <w:multiLevelType w:val="multilevel"/>
    <w:tmpl w:val="C21092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8" w15:restartNumberingAfterBreak="0">
    <w:nsid w:val="354B4392"/>
    <w:multiLevelType w:val="multilevel"/>
    <w:tmpl w:val="00F0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B63C23"/>
    <w:multiLevelType w:val="hybridMultilevel"/>
    <w:tmpl w:val="AC5E192A"/>
    <w:lvl w:ilvl="0" w:tplc="BB321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88456EE"/>
    <w:multiLevelType w:val="hybridMultilevel"/>
    <w:tmpl w:val="FE84B294"/>
    <w:lvl w:ilvl="0" w:tplc="A3BE4824">
      <w:start w:val="3"/>
      <w:numFmt w:val="decimal"/>
      <w:lvlText w:val="%1."/>
      <w:lvlJc w:val="left"/>
      <w:pPr>
        <w:tabs>
          <w:tab w:val="num" w:pos="1935"/>
        </w:tabs>
        <w:ind w:left="1935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1" w15:restartNumberingAfterBreak="0">
    <w:nsid w:val="3BF74241"/>
    <w:multiLevelType w:val="hybridMultilevel"/>
    <w:tmpl w:val="633A3314"/>
    <w:lvl w:ilvl="0" w:tplc="B6508C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0E4591"/>
    <w:multiLevelType w:val="multilevel"/>
    <w:tmpl w:val="F070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EB510C"/>
    <w:multiLevelType w:val="hybridMultilevel"/>
    <w:tmpl w:val="9774ACDE"/>
    <w:lvl w:ilvl="0" w:tplc="5DAC2408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36E7A12"/>
    <w:multiLevelType w:val="multilevel"/>
    <w:tmpl w:val="468CBA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537E50ED"/>
    <w:multiLevelType w:val="hybridMultilevel"/>
    <w:tmpl w:val="960CE37A"/>
    <w:lvl w:ilvl="0" w:tplc="AAA88B0A">
      <w:start w:val="5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3777EB"/>
    <w:multiLevelType w:val="hybridMultilevel"/>
    <w:tmpl w:val="E214A0C0"/>
    <w:lvl w:ilvl="0" w:tplc="212CE9E6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7" w15:restartNumberingAfterBreak="0">
    <w:nsid w:val="66C559C2"/>
    <w:multiLevelType w:val="hybridMultilevel"/>
    <w:tmpl w:val="DA4AEAB4"/>
    <w:lvl w:ilvl="0" w:tplc="A58C678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8043A99"/>
    <w:multiLevelType w:val="hybridMultilevel"/>
    <w:tmpl w:val="866A0F8E"/>
    <w:lvl w:ilvl="0" w:tplc="280CCFA4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9D71E27"/>
    <w:multiLevelType w:val="hybridMultilevel"/>
    <w:tmpl w:val="8264AC44"/>
    <w:lvl w:ilvl="0" w:tplc="9836B878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0" w15:restartNumberingAfterBreak="0">
    <w:nsid w:val="7E3810A7"/>
    <w:multiLevelType w:val="hybridMultilevel"/>
    <w:tmpl w:val="0AF490DA"/>
    <w:lvl w:ilvl="0" w:tplc="DCE4C0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18"/>
  </w:num>
  <w:num w:numId="7">
    <w:abstractNumId w:val="6"/>
  </w:num>
  <w:num w:numId="8">
    <w:abstractNumId w:val="11"/>
  </w:num>
  <w:num w:numId="9">
    <w:abstractNumId w:val="14"/>
  </w:num>
  <w:num w:numId="10">
    <w:abstractNumId w:val="3"/>
  </w:num>
  <w:num w:numId="11">
    <w:abstractNumId w:val="19"/>
  </w:num>
  <w:num w:numId="12">
    <w:abstractNumId w:val="20"/>
  </w:num>
  <w:num w:numId="13">
    <w:abstractNumId w:val="7"/>
  </w:num>
  <w:num w:numId="14">
    <w:abstractNumId w:val="12"/>
  </w:num>
  <w:num w:numId="15">
    <w:abstractNumId w:val="2"/>
  </w:num>
  <w:num w:numId="16">
    <w:abstractNumId w:val="1"/>
  </w:num>
  <w:num w:numId="17">
    <w:abstractNumId w:val="8"/>
  </w:num>
  <w:num w:numId="18">
    <w:abstractNumId w:val="16"/>
  </w:num>
  <w:num w:numId="19">
    <w:abstractNumId w:val="9"/>
  </w:num>
  <w:num w:numId="20">
    <w:abstractNumId w:val="1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A74"/>
    <w:rsid w:val="000006E8"/>
    <w:rsid w:val="00007F33"/>
    <w:rsid w:val="00010042"/>
    <w:rsid w:val="00012D6C"/>
    <w:rsid w:val="00017B44"/>
    <w:rsid w:val="00022D57"/>
    <w:rsid w:val="00024240"/>
    <w:rsid w:val="00031609"/>
    <w:rsid w:val="00034C38"/>
    <w:rsid w:val="00040D29"/>
    <w:rsid w:val="0004219D"/>
    <w:rsid w:val="0004438E"/>
    <w:rsid w:val="000465AD"/>
    <w:rsid w:val="00050F0D"/>
    <w:rsid w:val="00061FC2"/>
    <w:rsid w:val="00062A1C"/>
    <w:rsid w:val="00065699"/>
    <w:rsid w:val="00070D9A"/>
    <w:rsid w:val="00074CBB"/>
    <w:rsid w:val="0007734E"/>
    <w:rsid w:val="00081156"/>
    <w:rsid w:val="00087CF7"/>
    <w:rsid w:val="0009414C"/>
    <w:rsid w:val="00094781"/>
    <w:rsid w:val="000A6E83"/>
    <w:rsid w:val="000C4CD4"/>
    <w:rsid w:val="000C5C9F"/>
    <w:rsid w:val="000F4D93"/>
    <w:rsid w:val="00104F0F"/>
    <w:rsid w:val="001122E7"/>
    <w:rsid w:val="00116E1E"/>
    <w:rsid w:val="00124851"/>
    <w:rsid w:val="001262E2"/>
    <w:rsid w:val="0014325A"/>
    <w:rsid w:val="00145B5D"/>
    <w:rsid w:val="00154AA1"/>
    <w:rsid w:val="00162042"/>
    <w:rsid w:val="0016607C"/>
    <w:rsid w:val="001772E6"/>
    <w:rsid w:val="001777C7"/>
    <w:rsid w:val="00180185"/>
    <w:rsid w:val="00182F0C"/>
    <w:rsid w:val="001850D1"/>
    <w:rsid w:val="00186811"/>
    <w:rsid w:val="00191871"/>
    <w:rsid w:val="00195F44"/>
    <w:rsid w:val="00197FDC"/>
    <w:rsid w:val="001A30B5"/>
    <w:rsid w:val="001A3882"/>
    <w:rsid w:val="001B585E"/>
    <w:rsid w:val="001E0F8C"/>
    <w:rsid w:val="001E47C9"/>
    <w:rsid w:val="001E7402"/>
    <w:rsid w:val="001F36FC"/>
    <w:rsid w:val="001F6BF2"/>
    <w:rsid w:val="00202F9D"/>
    <w:rsid w:val="002048DE"/>
    <w:rsid w:val="00213E6C"/>
    <w:rsid w:val="00215A1F"/>
    <w:rsid w:val="00216D1B"/>
    <w:rsid w:val="00220B11"/>
    <w:rsid w:val="00241C2C"/>
    <w:rsid w:val="00243F23"/>
    <w:rsid w:val="0025245D"/>
    <w:rsid w:val="00260DBA"/>
    <w:rsid w:val="00263248"/>
    <w:rsid w:val="00263B06"/>
    <w:rsid w:val="00264077"/>
    <w:rsid w:val="00271AD5"/>
    <w:rsid w:val="00272882"/>
    <w:rsid w:val="00282CEC"/>
    <w:rsid w:val="00284CC1"/>
    <w:rsid w:val="00291735"/>
    <w:rsid w:val="00291F86"/>
    <w:rsid w:val="00294168"/>
    <w:rsid w:val="0029649A"/>
    <w:rsid w:val="002975D5"/>
    <w:rsid w:val="002A0F4C"/>
    <w:rsid w:val="002A225A"/>
    <w:rsid w:val="002A6E89"/>
    <w:rsid w:val="002B4118"/>
    <w:rsid w:val="002B4F63"/>
    <w:rsid w:val="002C2E79"/>
    <w:rsid w:val="002C594F"/>
    <w:rsid w:val="002D339A"/>
    <w:rsid w:val="002D4FC4"/>
    <w:rsid w:val="002D5F10"/>
    <w:rsid w:val="002D7E60"/>
    <w:rsid w:val="002E01E1"/>
    <w:rsid w:val="002F0730"/>
    <w:rsid w:val="00305A95"/>
    <w:rsid w:val="00317A85"/>
    <w:rsid w:val="00320304"/>
    <w:rsid w:val="00324DEE"/>
    <w:rsid w:val="003368BB"/>
    <w:rsid w:val="00342D9C"/>
    <w:rsid w:val="003460DF"/>
    <w:rsid w:val="0034764D"/>
    <w:rsid w:val="003478DE"/>
    <w:rsid w:val="00347FA7"/>
    <w:rsid w:val="003529F3"/>
    <w:rsid w:val="00353BC7"/>
    <w:rsid w:val="00354896"/>
    <w:rsid w:val="00371513"/>
    <w:rsid w:val="00374C33"/>
    <w:rsid w:val="00380F21"/>
    <w:rsid w:val="00381411"/>
    <w:rsid w:val="0039218B"/>
    <w:rsid w:val="003A42AE"/>
    <w:rsid w:val="003A4877"/>
    <w:rsid w:val="003B3A47"/>
    <w:rsid w:val="003B4570"/>
    <w:rsid w:val="003C1F0E"/>
    <w:rsid w:val="003C26C0"/>
    <w:rsid w:val="003C411B"/>
    <w:rsid w:val="003C52A0"/>
    <w:rsid w:val="003D445C"/>
    <w:rsid w:val="003D6A41"/>
    <w:rsid w:val="003E49EA"/>
    <w:rsid w:val="003E7592"/>
    <w:rsid w:val="00400BB4"/>
    <w:rsid w:val="00401B4E"/>
    <w:rsid w:val="0042261D"/>
    <w:rsid w:val="00423C9B"/>
    <w:rsid w:val="0043153E"/>
    <w:rsid w:val="004414BB"/>
    <w:rsid w:val="00441F5B"/>
    <w:rsid w:val="004460BF"/>
    <w:rsid w:val="0044610B"/>
    <w:rsid w:val="00447757"/>
    <w:rsid w:val="00454FCC"/>
    <w:rsid w:val="00460D97"/>
    <w:rsid w:val="00461A82"/>
    <w:rsid w:val="004642BB"/>
    <w:rsid w:val="00464C10"/>
    <w:rsid w:val="00472B17"/>
    <w:rsid w:val="00473672"/>
    <w:rsid w:val="00473FC9"/>
    <w:rsid w:val="00481E03"/>
    <w:rsid w:val="00491463"/>
    <w:rsid w:val="00493E6C"/>
    <w:rsid w:val="004A01A4"/>
    <w:rsid w:val="004A15CC"/>
    <w:rsid w:val="004A3FBB"/>
    <w:rsid w:val="004A4A9E"/>
    <w:rsid w:val="004A55AE"/>
    <w:rsid w:val="004A7E38"/>
    <w:rsid w:val="004B0ED3"/>
    <w:rsid w:val="004B3C42"/>
    <w:rsid w:val="004C2558"/>
    <w:rsid w:val="004C5D2D"/>
    <w:rsid w:val="004C62AB"/>
    <w:rsid w:val="004D40A8"/>
    <w:rsid w:val="004E5911"/>
    <w:rsid w:val="004F2957"/>
    <w:rsid w:val="004F4094"/>
    <w:rsid w:val="004F58B2"/>
    <w:rsid w:val="004F7F53"/>
    <w:rsid w:val="00501804"/>
    <w:rsid w:val="00503959"/>
    <w:rsid w:val="00503CD2"/>
    <w:rsid w:val="005062E0"/>
    <w:rsid w:val="00516272"/>
    <w:rsid w:val="0052358A"/>
    <w:rsid w:val="00526C27"/>
    <w:rsid w:val="00531DB8"/>
    <w:rsid w:val="00535B14"/>
    <w:rsid w:val="00542069"/>
    <w:rsid w:val="0054247B"/>
    <w:rsid w:val="00542B73"/>
    <w:rsid w:val="00543020"/>
    <w:rsid w:val="00555A6E"/>
    <w:rsid w:val="005573CE"/>
    <w:rsid w:val="00563D16"/>
    <w:rsid w:val="00565098"/>
    <w:rsid w:val="005658BA"/>
    <w:rsid w:val="00571446"/>
    <w:rsid w:val="00577199"/>
    <w:rsid w:val="0058172F"/>
    <w:rsid w:val="0058379D"/>
    <w:rsid w:val="005A293F"/>
    <w:rsid w:val="005A5F2F"/>
    <w:rsid w:val="005B2808"/>
    <w:rsid w:val="005B3AE3"/>
    <w:rsid w:val="005C2AE1"/>
    <w:rsid w:val="005D224F"/>
    <w:rsid w:val="005D3202"/>
    <w:rsid w:val="005D78C5"/>
    <w:rsid w:val="005E07DE"/>
    <w:rsid w:val="005F03C7"/>
    <w:rsid w:val="005F05BC"/>
    <w:rsid w:val="005F30F3"/>
    <w:rsid w:val="00603F49"/>
    <w:rsid w:val="00605B60"/>
    <w:rsid w:val="00607BA3"/>
    <w:rsid w:val="006125D5"/>
    <w:rsid w:val="006149DE"/>
    <w:rsid w:val="00615643"/>
    <w:rsid w:val="00624DB5"/>
    <w:rsid w:val="00627F3B"/>
    <w:rsid w:val="0063354B"/>
    <w:rsid w:val="00633AEF"/>
    <w:rsid w:val="006446B4"/>
    <w:rsid w:val="00646A6B"/>
    <w:rsid w:val="0065781A"/>
    <w:rsid w:val="00664715"/>
    <w:rsid w:val="00665310"/>
    <w:rsid w:val="00666813"/>
    <w:rsid w:val="00670DAA"/>
    <w:rsid w:val="00670FCC"/>
    <w:rsid w:val="00672DB7"/>
    <w:rsid w:val="006748F7"/>
    <w:rsid w:val="0067779C"/>
    <w:rsid w:val="00682A26"/>
    <w:rsid w:val="0068695A"/>
    <w:rsid w:val="006A6573"/>
    <w:rsid w:val="006B1875"/>
    <w:rsid w:val="006B3248"/>
    <w:rsid w:val="006D04D1"/>
    <w:rsid w:val="006D3449"/>
    <w:rsid w:val="006D3454"/>
    <w:rsid w:val="006D6419"/>
    <w:rsid w:val="006F10AA"/>
    <w:rsid w:val="0070267A"/>
    <w:rsid w:val="00733A2F"/>
    <w:rsid w:val="00742EAD"/>
    <w:rsid w:val="007449FF"/>
    <w:rsid w:val="00744E7E"/>
    <w:rsid w:val="00754751"/>
    <w:rsid w:val="007555E6"/>
    <w:rsid w:val="00755C3B"/>
    <w:rsid w:val="00760BC6"/>
    <w:rsid w:val="00763B96"/>
    <w:rsid w:val="007647B5"/>
    <w:rsid w:val="0076749D"/>
    <w:rsid w:val="007879EC"/>
    <w:rsid w:val="007B3CEF"/>
    <w:rsid w:val="007C24D2"/>
    <w:rsid w:val="007C570C"/>
    <w:rsid w:val="007D072B"/>
    <w:rsid w:val="007D5B38"/>
    <w:rsid w:val="007E2924"/>
    <w:rsid w:val="007E3DBB"/>
    <w:rsid w:val="007E3ECA"/>
    <w:rsid w:val="007E4026"/>
    <w:rsid w:val="007F0233"/>
    <w:rsid w:val="007F189D"/>
    <w:rsid w:val="007F58FC"/>
    <w:rsid w:val="008101E6"/>
    <w:rsid w:val="008223F6"/>
    <w:rsid w:val="00823A2C"/>
    <w:rsid w:val="00836C77"/>
    <w:rsid w:val="00850DA5"/>
    <w:rsid w:val="00855E9A"/>
    <w:rsid w:val="00861613"/>
    <w:rsid w:val="008623BD"/>
    <w:rsid w:val="0086734F"/>
    <w:rsid w:val="00870430"/>
    <w:rsid w:val="00871C25"/>
    <w:rsid w:val="008741F7"/>
    <w:rsid w:val="00877D81"/>
    <w:rsid w:val="00881F95"/>
    <w:rsid w:val="00886962"/>
    <w:rsid w:val="008909FA"/>
    <w:rsid w:val="0089459D"/>
    <w:rsid w:val="00896811"/>
    <w:rsid w:val="008A5728"/>
    <w:rsid w:val="008B1BAC"/>
    <w:rsid w:val="008B4935"/>
    <w:rsid w:val="008C0BD5"/>
    <w:rsid w:val="008C1092"/>
    <w:rsid w:val="008C1E70"/>
    <w:rsid w:val="008C4258"/>
    <w:rsid w:val="008D7547"/>
    <w:rsid w:val="008E7B30"/>
    <w:rsid w:val="008F1D5D"/>
    <w:rsid w:val="008F5080"/>
    <w:rsid w:val="008F5460"/>
    <w:rsid w:val="00902068"/>
    <w:rsid w:val="009050B2"/>
    <w:rsid w:val="0090527A"/>
    <w:rsid w:val="0090597E"/>
    <w:rsid w:val="00915B80"/>
    <w:rsid w:val="00920EEB"/>
    <w:rsid w:val="0092177B"/>
    <w:rsid w:val="00921C29"/>
    <w:rsid w:val="00924853"/>
    <w:rsid w:val="00926716"/>
    <w:rsid w:val="009305AF"/>
    <w:rsid w:val="00933593"/>
    <w:rsid w:val="00937EB1"/>
    <w:rsid w:val="0095049A"/>
    <w:rsid w:val="00975B3F"/>
    <w:rsid w:val="009768CD"/>
    <w:rsid w:val="00996071"/>
    <w:rsid w:val="009A2FFC"/>
    <w:rsid w:val="009B09F9"/>
    <w:rsid w:val="009C06F3"/>
    <w:rsid w:val="009E3936"/>
    <w:rsid w:val="00A01217"/>
    <w:rsid w:val="00A01ADB"/>
    <w:rsid w:val="00A0238E"/>
    <w:rsid w:val="00A159A9"/>
    <w:rsid w:val="00A16EE9"/>
    <w:rsid w:val="00A33140"/>
    <w:rsid w:val="00A43E26"/>
    <w:rsid w:val="00A4505E"/>
    <w:rsid w:val="00A540CC"/>
    <w:rsid w:val="00A60AD9"/>
    <w:rsid w:val="00A62580"/>
    <w:rsid w:val="00A64BCB"/>
    <w:rsid w:val="00A844D2"/>
    <w:rsid w:val="00A86EEE"/>
    <w:rsid w:val="00AA4F03"/>
    <w:rsid w:val="00AB1D31"/>
    <w:rsid w:val="00AC35F0"/>
    <w:rsid w:val="00AC698F"/>
    <w:rsid w:val="00AD0FF8"/>
    <w:rsid w:val="00AD1E2F"/>
    <w:rsid w:val="00AD2800"/>
    <w:rsid w:val="00AD6E76"/>
    <w:rsid w:val="00AE5559"/>
    <w:rsid w:val="00AF3975"/>
    <w:rsid w:val="00AF4476"/>
    <w:rsid w:val="00B00C1E"/>
    <w:rsid w:val="00B064BA"/>
    <w:rsid w:val="00B1611A"/>
    <w:rsid w:val="00B240A0"/>
    <w:rsid w:val="00B2416E"/>
    <w:rsid w:val="00B4009A"/>
    <w:rsid w:val="00B42A04"/>
    <w:rsid w:val="00B42F15"/>
    <w:rsid w:val="00B449B4"/>
    <w:rsid w:val="00B51143"/>
    <w:rsid w:val="00B55C6D"/>
    <w:rsid w:val="00B70169"/>
    <w:rsid w:val="00B70D60"/>
    <w:rsid w:val="00B71A11"/>
    <w:rsid w:val="00B71D19"/>
    <w:rsid w:val="00B963CB"/>
    <w:rsid w:val="00BA0C53"/>
    <w:rsid w:val="00BA42E3"/>
    <w:rsid w:val="00BB4076"/>
    <w:rsid w:val="00BB4996"/>
    <w:rsid w:val="00BC06F6"/>
    <w:rsid w:val="00BE226E"/>
    <w:rsid w:val="00BE5298"/>
    <w:rsid w:val="00BF3BCA"/>
    <w:rsid w:val="00BF40C6"/>
    <w:rsid w:val="00C00668"/>
    <w:rsid w:val="00C03740"/>
    <w:rsid w:val="00C03F03"/>
    <w:rsid w:val="00C04704"/>
    <w:rsid w:val="00C04F0F"/>
    <w:rsid w:val="00C062B9"/>
    <w:rsid w:val="00C06B60"/>
    <w:rsid w:val="00C073DA"/>
    <w:rsid w:val="00C120A7"/>
    <w:rsid w:val="00C13C3B"/>
    <w:rsid w:val="00C14324"/>
    <w:rsid w:val="00C15655"/>
    <w:rsid w:val="00C2396E"/>
    <w:rsid w:val="00C33F79"/>
    <w:rsid w:val="00C41113"/>
    <w:rsid w:val="00C54A09"/>
    <w:rsid w:val="00C55CAB"/>
    <w:rsid w:val="00C55E04"/>
    <w:rsid w:val="00C56289"/>
    <w:rsid w:val="00C56874"/>
    <w:rsid w:val="00C61A9D"/>
    <w:rsid w:val="00C63BE0"/>
    <w:rsid w:val="00C65579"/>
    <w:rsid w:val="00C7462C"/>
    <w:rsid w:val="00C773C5"/>
    <w:rsid w:val="00CA0DD0"/>
    <w:rsid w:val="00CB0B5F"/>
    <w:rsid w:val="00CB6E30"/>
    <w:rsid w:val="00CC5C90"/>
    <w:rsid w:val="00CC648C"/>
    <w:rsid w:val="00CD1A64"/>
    <w:rsid w:val="00CD5CB3"/>
    <w:rsid w:val="00CE0AD0"/>
    <w:rsid w:val="00CE2054"/>
    <w:rsid w:val="00CE6193"/>
    <w:rsid w:val="00CF0684"/>
    <w:rsid w:val="00CF4B28"/>
    <w:rsid w:val="00D05FBC"/>
    <w:rsid w:val="00D14766"/>
    <w:rsid w:val="00D171E9"/>
    <w:rsid w:val="00D2615E"/>
    <w:rsid w:val="00D3036B"/>
    <w:rsid w:val="00D4002B"/>
    <w:rsid w:val="00D41B75"/>
    <w:rsid w:val="00D43344"/>
    <w:rsid w:val="00D50A40"/>
    <w:rsid w:val="00D55212"/>
    <w:rsid w:val="00D552AD"/>
    <w:rsid w:val="00D60EA1"/>
    <w:rsid w:val="00D6280B"/>
    <w:rsid w:val="00D67009"/>
    <w:rsid w:val="00D67EB8"/>
    <w:rsid w:val="00D70CC9"/>
    <w:rsid w:val="00D72796"/>
    <w:rsid w:val="00D765C3"/>
    <w:rsid w:val="00D80664"/>
    <w:rsid w:val="00D81AF5"/>
    <w:rsid w:val="00D910DB"/>
    <w:rsid w:val="00DB4935"/>
    <w:rsid w:val="00DC22CF"/>
    <w:rsid w:val="00DD30F2"/>
    <w:rsid w:val="00DD4BCE"/>
    <w:rsid w:val="00DD4D31"/>
    <w:rsid w:val="00DE0D75"/>
    <w:rsid w:val="00DE2E50"/>
    <w:rsid w:val="00DF2A0B"/>
    <w:rsid w:val="00DF3359"/>
    <w:rsid w:val="00E00C3A"/>
    <w:rsid w:val="00E03E60"/>
    <w:rsid w:val="00E05906"/>
    <w:rsid w:val="00E17041"/>
    <w:rsid w:val="00E17CED"/>
    <w:rsid w:val="00E22D29"/>
    <w:rsid w:val="00E23E63"/>
    <w:rsid w:val="00E27944"/>
    <w:rsid w:val="00E321F2"/>
    <w:rsid w:val="00E33A74"/>
    <w:rsid w:val="00E42806"/>
    <w:rsid w:val="00E71405"/>
    <w:rsid w:val="00E72798"/>
    <w:rsid w:val="00E74336"/>
    <w:rsid w:val="00E8089B"/>
    <w:rsid w:val="00E86EA1"/>
    <w:rsid w:val="00E959F3"/>
    <w:rsid w:val="00EB0CC5"/>
    <w:rsid w:val="00EC49F0"/>
    <w:rsid w:val="00ED27F7"/>
    <w:rsid w:val="00EE450B"/>
    <w:rsid w:val="00EE4E85"/>
    <w:rsid w:val="00EE56E7"/>
    <w:rsid w:val="00EE5831"/>
    <w:rsid w:val="00EF0CA0"/>
    <w:rsid w:val="00EF46E7"/>
    <w:rsid w:val="00EF7B39"/>
    <w:rsid w:val="00F03EFF"/>
    <w:rsid w:val="00F1217C"/>
    <w:rsid w:val="00F14595"/>
    <w:rsid w:val="00F249AC"/>
    <w:rsid w:val="00F32920"/>
    <w:rsid w:val="00F32D5A"/>
    <w:rsid w:val="00F348F3"/>
    <w:rsid w:val="00F34AD5"/>
    <w:rsid w:val="00F36053"/>
    <w:rsid w:val="00F36367"/>
    <w:rsid w:val="00F40595"/>
    <w:rsid w:val="00F47B6E"/>
    <w:rsid w:val="00F558E9"/>
    <w:rsid w:val="00F578B7"/>
    <w:rsid w:val="00F60ED3"/>
    <w:rsid w:val="00F66108"/>
    <w:rsid w:val="00F71290"/>
    <w:rsid w:val="00F7163B"/>
    <w:rsid w:val="00F732BE"/>
    <w:rsid w:val="00F80C5B"/>
    <w:rsid w:val="00F81410"/>
    <w:rsid w:val="00F97199"/>
    <w:rsid w:val="00FA131B"/>
    <w:rsid w:val="00FA6CAD"/>
    <w:rsid w:val="00FB0D07"/>
    <w:rsid w:val="00FB10FC"/>
    <w:rsid w:val="00FB52D0"/>
    <w:rsid w:val="00FC0CE3"/>
    <w:rsid w:val="00FC2A5F"/>
    <w:rsid w:val="00FD092A"/>
    <w:rsid w:val="00FD3783"/>
    <w:rsid w:val="00FE1FD3"/>
    <w:rsid w:val="00FE3B31"/>
    <w:rsid w:val="00FE637B"/>
    <w:rsid w:val="00FF0FA0"/>
    <w:rsid w:val="00FF1BA8"/>
    <w:rsid w:val="00FF4B5A"/>
    <w:rsid w:val="00FF6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591FAD-6518-49A6-9A7C-0382105AC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465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0465AD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0465AD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465AD"/>
    <w:pPr>
      <w:spacing w:before="240" w:after="60"/>
      <w:ind w:firstLine="709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46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65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65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65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465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65AD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0465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rsid w:val="000465AD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046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465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465AD"/>
    <w:pPr>
      <w:spacing w:after="120"/>
    </w:pPr>
  </w:style>
  <w:style w:type="character" w:customStyle="1" w:styleId="a8">
    <w:name w:val="Основной текст Знак"/>
    <w:basedOn w:val="a0"/>
    <w:link w:val="a7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rsid w:val="000465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a">
    <w:name w:val="Гипертекстовая ссылка"/>
    <w:basedOn w:val="a3"/>
    <w:rsid w:val="000465AD"/>
    <w:rPr>
      <w:b/>
      <w:bCs/>
      <w:color w:val="008000"/>
    </w:rPr>
  </w:style>
  <w:style w:type="paragraph" w:styleId="ab">
    <w:name w:val="No Spacing"/>
    <w:link w:val="ac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5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0465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6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0465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2"/>
    <w:basedOn w:val="a"/>
    <w:link w:val="24"/>
    <w:rsid w:val="000465A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465A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footer"/>
    <w:basedOn w:val="a"/>
    <w:link w:val="af"/>
    <w:rsid w:val="000465AD"/>
    <w:pPr>
      <w:tabs>
        <w:tab w:val="center" w:pos="4677"/>
        <w:tab w:val="right" w:pos="9355"/>
      </w:tabs>
      <w:spacing w:before="60"/>
      <w:ind w:firstLine="709"/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046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0465AD"/>
  </w:style>
  <w:style w:type="paragraph" w:styleId="af1">
    <w:name w:val="header"/>
    <w:aliases w:val="Titul,Heder"/>
    <w:basedOn w:val="a"/>
    <w:link w:val="af2"/>
    <w:uiPriority w:val="99"/>
    <w:rsid w:val="000465A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Верхний колонтитул Знак"/>
    <w:aliases w:val="Titul Знак,Heder Знак"/>
    <w:basedOn w:val="a0"/>
    <w:link w:val="af1"/>
    <w:uiPriority w:val="99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екст (лев. подпись)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Текст (прав. подпись)"/>
    <w:basedOn w:val="a"/>
    <w:next w:val="a"/>
    <w:rsid w:val="000465A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5">
    <w:name w:val="Прижатый влево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6">
    <w:name w:val="Hyperlink"/>
    <w:basedOn w:val="a0"/>
    <w:uiPriority w:val="99"/>
    <w:rsid w:val="000465AD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0465A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8">
    <w:name w:val="Normal (Web)"/>
    <w:basedOn w:val="a"/>
    <w:rsid w:val="000465AD"/>
  </w:style>
  <w:style w:type="paragraph" w:customStyle="1" w:styleId="consplusnonformat0">
    <w:name w:val="consplusnonformat"/>
    <w:basedOn w:val="a"/>
    <w:rsid w:val="000465AD"/>
    <w:pPr>
      <w:spacing w:before="100" w:beforeAutospacing="1" w:after="100" w:afterAutospacing="1"/>
    </w:pPr>
  </w:style>
  <w:style w:type="character" w:styleId="af9">
    <w:name w:val="Strong"/>
    <w:basedOn w:val="a0"/>
    <w:qFormat/>
    <w:rsid w:val="000465AD"/>
    <w:rPr>
      <w:b/>
      <w:bCs/>
    </w:rPr>
  </w:style>
  <w:style w:type="paragraph" w:customStyle="1" w:styleId="25">
    <w:name w:val="Стиль2"/>
    <w:basedOn w:val="a"/>
    <w:rsid w:val="000465AD"/>
    <w:pPr>
      <w:ind w:firstLine="709"/>
      <w:jc w:val="both"/>
    </w:pPr>
    <w:rPr>
      <w:sz w:val="28"/>
      <w:szCs w:val="20"/>
    </w:rPr>
  </w:style>
  <w:style w:type="paragraph" w:styleId="afa">
    <w:name w:val="List Paragraph"/>
    <w:basedOn w:val="a"/>
    <w:qFormat/>
    <w:rsid w:val="00046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6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5AD"/>
  </w:style>
  <w:style w:type="paragraph" w:customStyle="1" w:styleId="11">
    <w:name w:val="Без интервала1"/>
    <w:rsid w:val="000465A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b">
    <w:name w:val="Balloon Text"/>
    <w:basedOn w:val="a"/>
    <w:link w:val="afc"/>
    <w:semiHidden/>
    <w:rsid w:val="000465AD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semiHidden/>
    <w:rsid w:val="000465AD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D4D31"/>
  </w:style>
  <w:style w:type="table" w:styleId="afd">
    <w:name w:val="Table Grid"/>
    <w:basedOn w:val="a1"/>
    <w:rsid w:val="00933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5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4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5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7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9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5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1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8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8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8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3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0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94D231106C4BEAA9F4CA8CC70091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A18B9F-F428-4FAB-9625-7B071A24E2A3}"/>
      </w:docPartPr>
      <w:docPartBody>
        <w:p w:rsidR="00000000" w:rsidRDefault="00FC2616" w:rsidP="00FC2616">
          <w:pPr>
            <w:pStyle w:val="8A94D231106C4BEAA9F4CA8CC700919D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616"/>
    <w:rsid w:val="00CA4244"/>
    <w:rsid w:val="00FC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A94D231106C4BEAA9F4CA8CC700919D">
    <w:name w:val="8A94D231106C4BEAA9F4CA8CC700919D"/>
    <w:rsid w:val="00FC26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877C3-2431-4424-98B6-9E93B83D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5016</Words>
  <Characters>2859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33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Колосова</cp:lastModifiedBy>
  <cp:revision>3</cp:revision>
  <cp:lastPrinted>2020-05-22T12:07:00Z</cp:lastPrinted>
  <dcterms:created xsi:type="dcterms:W3CDTF">2020-10-09T07:46:00Z</dcterms:created>
  <dcterms:modified xsi:type="dcterms:W3CDTF">2020-10-09T07:46:00Z</dcterms:modified>
</cp:coreProperties>
</file>